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48AB1" w14:textId="14A52333" w:rsidR="00312058" w:rsidRPr="00010177" w:rsidRDefault="00FC58AA" w:rsidP="00FC58AA">
      <w:pPr>
        <w:jc w:val="center"/>
        <w:rPr>
          <w:sz w:val="44"/>
          <w:szCs w:val="44"/>
        </w:rPr>
      </w:pPr>
      <w:r w:rsidRPr="00010177">
        <w:rPr>
          <w:sz w:val="44"/>
          <w:szCs w:val="44"/>
        </w:rPr>
        <w:t>MANUAL TESTING</w:t>
      </w:r>
      <w:r w:rsidR="00825100">
        <w:rPr>
          <w:sz w:val="44"/>
          <w:szCs w:val="44"/>
        </w:rPr>
        <w:t xml:space="preserve">                             </w:t>
      </w:r>
    </w:p>
    <w:p w14:paraId="5CE5E82E" w14:textId="77777777" w:rsidR="0051145C" w:rsidRDefault="008316BB" w:rsidP="00270D35">
      <w:r w:rsidRPr="00010177">
        <w:t>Testing:</w:t>
      </w:r>
      <w:r w:rsidR="0016287F">
        <w:t xml:space="preserve">                                                                            </w:t>
      </w:r>
    </w:p>
    <w:p w14:paraId="67564697" w14:textId="09AA8980" w:rsidR="00F901D6" w:rsidRPr="00010177" w:rsidRDefault="00F41D44" w:rsidP="00F901D6">
      <w:pPr>
        <w:rPr>
          <w:sz w:val="36"/>
          <w:szCs w:val="36"/>
        </w:rPr>
      </w:pPr>
      <w:r>
        <w:rPr>
          <w:b/>
          <w:bCs/>
          <w:sz w:val="36"/>
          <w:szCs w:val="36"/>
        </w:rPr>
        <w:t>03</w:t>
      </w:r>
      <w:r w:rsidR="0051145C">
        <w:rPr>
          <w:b/>
          <w:bCs/>
          <w:sz w:val="36"/>
          <w:szCs w:val="36"/>
        </w:rPr>
        <w:t>-</w:t>
      </w:r>
      <w:r>
        <w:rPr>
          <w:b/>
          <w:bCs/>
          <w:sz w:val="36"/>
          <w:szCs w:val="36"/>
        </w:rPr>
        <w:t>02</w:t>
      </w:r>
      <w:r w:rsidR="0051145C">
        <w:rPr>
          <w:b/>
          <w:bCs/>
          <w:sz w:val="36"/>
          <w:szCs w:val="36"/>
        </w:rPr>
        <w:t>-</w:t>
      </w:r>
      <w:r>
        <w:rPr>
          <w:b/>
          <w:bCs/>
          <w:sz w:val="36"/>
          <w:szCs w:val="36"/>
        </w:rPr>
        <w:t>2025</w:t>
      </w:r>
      <w:r w:rsidR="00CD7DBB">
        <w:rPr>
          <w:b/>
          <w:bCs/>
          <w:sz w:val="36"/>
          <w:szCs w:val="36"/>
        </w:rPr>
        <w:t>.</w:t>
      </w:r>
    </w:p>
    <w:p w14:paraId="7526EA13" w14:textId="7E61DAA8" w:rsidR="00F901D6" w:rsidRPr="00F53BC7" w:rsidRDefault="00CB1718" w:rsidP="00F901D6">
      <w:pPr>
        <w:rPr>
          <w:sz w:val="32"/>
          <w:szCs w:val="32"/>
        </w:rPr>
      </w:pPr>
      <w:r w:rsidRPr="00F53BC7">
        <w:rPr>
          <w:sz w:val="32"/>
          <w:szCs w:val="32"/>
        </w:rPr>
        <w:t xml:space="preserve">Manual testing is a software testing process where test cases are executed manually by testers without using automation tools. It helps identify bugs, usability issues, and unexpected behaviour in a software </w:t>
      </w:r>
      <w:r w:rsidR="008316BB" w:rsidRPr="00F53BC7">
        <w:rPr>
          <w:sz w:val="32"/>
          <w:szCs w:val="32"/>
        </w:rPr>
        <w:t>application.</w:t>
      </w:r>
    </w:p>
    <w:p w14:paraId="1A7887C0" w14:textId="66BA16D9" w:rsidR="00F901D6" w:rsidRPr="00F53BC7" w:rsidRDefault="00F901D6" w:rsidP="00F901D6">
      <w:pPr>
        <w:rPr>
          <w:sz w:val="32"/>
          <w:szCs w:val="32"/>
        </w:rPr>
      </w:pPr>
      <w:r w:rsidRPr="00F53BC7">
        <w:rPr>
          <w:sz w:val="32"/>
          <w:szCs w:val="32"/>
        </w:rPr>
        <w:t>The process of identify the error/bugs/defects</w:t>
      </w:r>
      <w:r w:rsidR="00CD7DBB">
        <w:rPr>
          <w:sz w:val="32"/>
          <w:szCs w:val="32"/>
        </w:rPr>
        <w:t>.</w:t>
      </w:r>
    </w:p>
    <w:p w14:paraId="112A9219" w14:textId="0B349466" w:rsidR="00F901D6" w:rsidRPr="00F53BC7" w:rsidRDefault="00F901D6" w:rsidP="00F901D6">
      <w:pPr>
        <w:rPr>
          <w:sz w:val="32"/>
          <w:szCs w:val="32"/>
        </w:rPr>
      </w:pPr>
      <w:r w:rsidRPr="00F53BC7">
        <w:rPr>
          <w:sz w:val="32"/>
          <w:szCs w:val="32"/>
        </w:rPr>
        <w:t xml:space="preserve">                              (or)</w:t>
      </w:r>
    </w:p>
    <w:p w14:paraId="272E5CD6" w14:textId="6E86047D" w:rsidR="00F901D6" w:rsidRPr="00F53BC7" w:rsidRDefault="00F901D6" w:rsidP="00F901D6">
      <w:pPr>
        <w:rPr>
          <w:sz w:val="32"/>
          <w:szCs w:val="32"/>
        </w:rPr>
      </w:pPr>
      <w:r w:rsidRPr="00F53BC7">
        <w:rPr>
          <w:sz w:val="32"/>
          <w:szCs w:val="32"/>
        </w:rPr>
        <w:t xml:space="preserve">The process of checking </w:t>
      </w:r>
      <w:r w:rsidR="008316BB" w:rsidRPr="00F53BC7">
        <w:rPr>
          <w:sz w:val="32"/>
          <w:szCs w:val="32"/>
        </w:rPr>
        <w:t>withers</w:t>
      </w:r>
      <w:r w:rsidRPr="00F53BC7">
        <w:rPr>
          <w:sz w:val="32"/>
          <w:szCs w:val="32"/>
        </w:rPr>
        <w:t xml:space="preserve"> the project or the product is satisfying the </w:t>
      </w:r>
      <w:r w:rsidR="00CB1718" w:rsidRPr="00F53BC7">
        <w:rPr>
          <w:sz w:val="32"/>
          <w:szCs w:val="32"/>
        </w:rPr>
        <w:t>needs requirements of the client or not.</w:t>
      </w:r>
    </w:p>
    <w:p w14:paraId="576C6C0E" w14:textId="757A3DE8" w:rsidR="00CB1718" w:rsidRDefault="00CB1718" w:rsidP="00F901D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03F336C" w14:textId="3F542126" w:rsidR="00CB1718" w:rsidRPr="00010177" w:rsidRDefault="00CB1718" w:rsidP="00F901D6">
      <w:pPr>
        <w:rPr>
          <w:sz w:val="36"/>
          <w:szCs w:val="36"/>
        </w:rPr>
      </w:pPr>
      <w:r w:rsidRPr="00010177">
        <w:rPr>
          <w:b/>
          <w:bCs/>
          <w:sz w:val="36"/>
          <w:szCs w:val="36"/>
        </w:rPr>
        <w:t>Object</w:t>
      </w:r>
      <w:r w:rsidRPr="00010177">
        <w:rPr>
          <w:sz w:val="36"/>
          <w:szCs w:val="36"/>
        </w:rPr>
        <w:t xml:space="preserve"> </w:t>
      </w:r>
      <w:r w:rsidRPr="00010177">
        <w:rPr>
          <w:b/>
          <w:bCs/>
          <w:sz w:val="36"/>
          <w:szCs w:val="36"/>
        </w:rPr>
        <w:t>of</w:t>
      </w:r>
      <w:r w:rsidRPr="00010177">
        <w:rPr>
          <w:sz w:val="36"/>
          <w:szCs w:val="36"/>
        </w:rPr>
        <w:t xml:space="preserve"> </w:t>
      </w:r>
      <w:r w:rsidR="008316BB" w:rsidRPr="00010177">
        <w:rPr>
          <w:b/>
          <w:bCs/>
          <w:sz w:val="36"/>
          <w:szCs w:val="36"/>
        </w:rPr>
        <w:t>Testing:</w:t>
      </w:r>
    </w:p>
    <w:p w14:paraId="3070E8C3" w14:textId="3E4385DC" w:rsidR="00CB1718" w:rsidRPr="00F53BC7" w:rsidRDefault="00CB1718" w:rsidP="00F901D6">
      <w:pPr>
        <w:rPr>
          <w:sz w:val="32"/>
          <w:szCs w:val="32"/>
        </w:rPr>
      </w:pPr>
      <w:r w:rsidRPr="00F53BC7">
        <w:rPr>
          <w:sz w:val="32"/>
          <w:szCs w:val="32"/>
        </w:rPr>
        <w:t xml:space="preserve">The object of testing is to ensure that software is reliable, efficient, and meets user requirements. Testing objectives help to define the goals of the </w:t>
      </w:r>
      <w:r w:rsidR="008316BB" w:rsidRPr="00F53BC7">
        <w:rPr>
          <w:sz w:val="32"/>
          <w:szCs w:val="32"/>
        </w:rPr>
        <w:t>testing process</w:t>
      </w:r>
      <w:r w:rsidRPr="00F53BC7">
        <w:rPr>
          <w:sz w:val="32"/>
          <w:szCs w:val="32"/>
        </w:rPr>
        <w:t xml:space="preserve"> and the timeline for completing it.</w:t>
      </w:r>
    </w:p>
    <w:p w14:paraId="76914906" w14:textId="77777777" w:rsidR="00CB1718" w:rsidRPr="00F53BC7" w:rsidRDefault="00CB1718" w:rsidP="00F901D6">
      <w:pPr>
        <w:rPr>
          <w:sz w:val="32"/>
          <w:szCs w:val="32"/>
        </w:rPr>
      </w:pPr>
    </w:p>
    <w:p w14:paraId="0343DAE2" w14:textId="4FB79274" w:rsidR="005920B9" w:rsidRPr="00F53BC7" w:rsidRDefault="005920B9" w:rsidP="00F901D6">
      <w:pPr>
        <w:rPr>
          <w:sz w:val="32"/>
          <w:szCs w:val="32"/>
        </w:rPr>
      </w:pPr>
      <w:r w:rsidRPr="00F53BC7">
        <w:rPr>
          <w:sz w:val="32"/>
          <w:szCs w:val="32"/>
        </w:rPr>
        <w:t>1.Ensuring the quality of the project/product.</w:t>
      </w:r>
    </w:p>
    <w:p w14:paraId="7BF445BC" w14:textId="20A52194" w:rsidR="005920B9" w:rsidRPr="00F53BC7" w:rsidRDefault="005920B9" w:rsidP="00F901D6">
      <w:pPr>
        <w:rPr>
          <w:sz w:val="32"/>
          <w:szCs w:val="32"/>
        </w:rPr>
      </w:pPr>
      <w:r w:rsidRPr="00F53BC7">
        <w:rPr>
          <w:sz w:val="32"/>
          <w:szCs w:val="32"/>
        </w:rPr>
        <w:t>2.Ensuring the correctness of project/software developer.</w:t>
      </w:r>
    </w:p>
    <w:p w14:paraId="4F28B6D0" w14:textId="2845D011" w:rsidR="005920B9" w:rsidRPr="00F53BC7" w:rsidRDefault="005920B9" w:rsidP="00F901D6">
      <w:pPr>
        <w:rPr>
          <w:sz w:val="32"/>
          <w:szCs w:val="32"/>
        </w:rPr>
      </w:pPr>
      <w:r w:rsidRPr="00F53BC7">
        <w:rPr>
          <w:sz w:val="32"/>
          <w:szCs w:val="32"/>
        </w:rPr>
        <w:t>3.Enusuring the robustness of the software developer.</w:t>
      </w:r>
    </w:p>
    <w:p w14:paraId="0F49EA3C" w14:textId="075CEBF3" w:rsidR="005920B9" w:rsidRPr="00F53BC7" w:rsidRDefault="005920B9" w:rsidP="00F901D6">
      <w:pPr>
        <w:rPr>
          <w:sz w:val="32"/>
          <w:szCs w:val="32"/>
        </w:rPr>
      </w:pPr>
      <w:r w:rsidRPr="00F53BC7">
        <w:rPr>
          <w:sz w:val="32"/>
          <w:szCs w:val="32"/>
        </w:rPr>
        <w:t>4.Enusuring the reliability of the software developer.</w:t>
      </w:r>
    </w:p>
    <w:p w14:paraId="77E2C35E" w14:textId="516DEDC3" w:rsidR="005920B9" w:rsidRPr="00F53BC7" w:rsidRDefault="005920B9" w:rsidP="00F901D6">
      <w:pPr>
        <w:rPr>
          <w:sz w:val="32"/>
          <w:szCs w:val="32"/>
        </w:rPr>
      </w:pPr>
      <w:r w:rsidRPr="00F53BC7">
        <w:rPr>
          <w:sz w:val="32"/>
          <w:szCs w:val="32"/>
        </w:rPr>
        <w:t>5.Enusuring the product is bug free before shipment.</w:t>
      </w:r>
    </w:p>
    <w:p w14:paraId="240CF0BF" w14:textId="77777777" w:rsidR="005920B9" w:rsidRPr="00F53BC7" w:rsidRDefault="005920B9" w:rsidP="00F901D6">
      <w:pPr>
        <w:rPr>
          <w:b/>
          <w:bCs/>
          <w:sz w:val="32"/>
          <w:szCs w:val="32"/>
        </w:rPr>
      </w:pPr>
    </w:p>
    <w:p w14:paraId="07396F83" w14:textId="45C32FB9" w:rsidR="005920B9" w:rsidRPr="00010177" w:rsidRDefault="005920B9" w:rsidP="00F901D6">
      <w:pPr>
        <w:rPr>
          <w:b/>
          <w:bCs/>
          <w:sz w:val="36"/>
          <w:szCs w:val="36"/>
        </w:rPr>
      </w:pPr>
      <w:r w:rsidRPr="00010177">
        <w:rPr>
          <w:b/>
          <w:bCs/>
          <w:sz w:val="36"/>
          <w:szCs w:val="36"/>
        </w:rPr>
        <w:t>Why We Need Testing:</w:t>
      </w:r>
    </w:p>
    <w:p w14:paraId="7117DA71" w14:textId="3B55182E" w:rsidR="005920B9" w:rsidRPr="0098436C" w:rsidRDefault="005920B9" w:rsidP="001D0EBF">
      <w:pPr>
        <w:rPr>
          <w:sz w:val="32"/>
          <w:szCs w:val="32"/>
        </w:rPr>
      </w:pPr>
      <w:r w:rsidRPr="0098436C">
        <w:rPr>
          <w:sz w:val="32"/>
          <w:szCs w:val="32"/>
        </w:rPr>
        <w:t>To ensure the quality of the project / product.</w:t>
      </w:r>
      <w:r w:rsidR="00825100" w:rsidRPr="0098436C">
        <w:rPr>
          <w:sz w:val="32"/>
          <w:szCs w:val="32"/>
        </w:rPr>
        <w:t xml:space="preserve">                                                    </w:t>
      </w:r>
    </w:p>
    <w:p w14:paraId="611A8A61" w14:textId="782A1A2C" w:rsidR="005920B9" w:rsidRPr="00F53BC7" w:rsidRDefault="005920B9" w:rsidP="00F901D6">
      <w:pPr>
        <w:rPr>
          <w:sz w:val="32"/>
          <w:szCs w:val="32"/>
        </w:rPr>
      </w:pPr>
      <w:r w:rsidRPr="00F53BC7">
        <w:rPr>
          <w:sz w:val="32"/>
          <w:szCs w:val="32"/>
        </w:rPr>
        <w:lastRenderedPageBreak/>
        <w:t xml:space="preserve">Software testing is essential to ensure that a product functions </w:t>
      </w:r>
      <w:r w:rsidR="002A5E6E" w:rsidRPr="00F53BC7">
        <w:rPr>
          <w:sz w:val="32"/>
          <w:szCs w:val="32"/>
        </w:rPr>
        <w:t>correctly</w:t>
      </w:r>
      <w:r w:rsidRPr="00F53BC7">
        <w:rPr>
          <w:sz w:val="32"/>
          <w:szCs w:val="32"/>
        </w:rPr>
        <w:t xml:space="preserve">, is free from defects, and </w:t>
      </w:r>
      <w:r w:rsidR="002A5E6E" w:rsidRPr="00F53BC7">
        <w:rPr>
          <w:sz w:val="32"/>
          <w:szCs w:val="32"/>
        </w:rPr>
        <w:t>meets user expectations. Without proper testing, software can have critical bugs that may lead to system failures, security breaches, financial losses, and poor user experience.</w:t>
      </w:r>
    </w:p>
    <w:p w14:paraId="56AE6EFD" w14:textId="77777777" w:rsidR="002A5E6E" w:rsidRDefault="002A5E6E" w:rsidP="00F901D6">
      <w:pPr>
        <w:rPr>
          <w:sz w:val="32"/>
          <w:szCs w:val="32"/>
        </w:rPr>
      </w:pPr>
    </w:p>
    <w:p w14:paraId="7414EC9C" w14:textId="4559AD10" w:rsidR="002A5E6E" w:rsidRPr="00010177" w:rsidRDefault="002A5E6E" w:rsidP="00F901D6">
      <w:pPr>
        <w:rPr>
          <w:b/>
          <w:bCs/>
          <w:sz w:val="36"/>
          <w:szCs w:val="36"/>
        </w:rPr>
      </w:pPr>
      <w:r w:rsidRPr="00010177">
        <w:rPr>
          <w:b/>
          <w:bCs/>
          <w:sz w:val="36"/>
          <w:szCs w:val="36"/>
        </w:rPr>
        <w:t>Quality:</w:t>
      </w:r>
    </w:p>
    <w:p w14:paraId="04E831CE" w14:textId="2DF0881C" w:rsidR="002A5E6E" w:rsidRPr="00F53BC7" w:rsidRDefault="002A5E6E" w:rsidP="00F901D6">
      <w:pPr>
        <w:rPr>
          <w:sz w:val="32"/>
          <w:szCs w:val="32"/>
        </w:rPr>
      </w:pPr>
      <w:r w:rsidRPr="00F53BC7">
        <w:rPr>
          <w:sz w:val="32"/>
          <w:szCs w:val="32"/>
        </w:rPr>
        <w:t>It is defined as justification of all the requirement of the customer in an application.</w:t>
      </w:r>
    </w:p>
    <w:p w14:paraId="09A32670" w14:textId="320A8DEF" w:rsidR="002A5E6E" w:rsidRPr="00F53BC7" w:rsidRDefault="002A5E6E" w:rsidP="00F901D6">
      <w:pPr>
        <w:rPr>
          <w:sz w:val="32"/>
          <w:szCs w:val="32"/>
        </w:rPr>
      </w:pPr>
      <w:r w:rsidRPr="00F53BC7">
        <w:rPr>
          <w:sz w:val="32"/>
          <w:szCs w:val="32"/>
        </w:rPr>
        <w:t>Software quality refers to the ability of a software product meet customer requirements, function correctly and perform efficiently in different environments. It ensures the software is reliable, maintainable, Secure, and user friendly.</w:t>
      </w:r>
    </w:p>
    <w:p w14:paraId="794726E5" w14:textId="39AC2A2F" w:rsidR="002A5E6E" w:rsidRPr="002E5EE9" w:rsidRDefault="002A5E6E" w:rsidP="00F901D6">
      <w:pPr>
        <w:rPr>
          <w:b/>
          <w:bCs/>
          <w:sz w:val="28"/>
          <w:szCs w:val="28"/>
        </w:rPr>
      </w:pPr>
      <w:r w:rsidRPr="002E5EE9">
        <w:rPr>
          <w:b/>
          <w:bCs/>
          <w:sz w:val="28"/>
          <w:szCs w:val="28"/>
        </w:rPr>
        <w:t xml:space="preserve"> </w:t>
      </w:r>
    </w:p>
    <w:p w14:paraId="1E20344E" w14:textId="1664916C" w:rsidR="002A5E6E" w:rsidRPr="00010177" w:rsidRDefault="002A5E6E" w:rsidP="00F901D6">
      <w:pPr>
        <w:rPr>
          <w:b/>
          <w:bCs/>
          <w:sz w:val="36"/>
          <w:szCs w:val="36"/>
        </w:rPr>
      </w:pPr>
      <w:r w:rsidRPr="00010177">
        <w:rPr>
          <w:b/>
          <w:bCs/>
          <w:sz w:val="36"/>
          <w:szCs w:val="36"/>
        </w:rPr>
        <w:t xml:space="preserve">Software </w:t>
      </w:r>
      <w:r w:rsidR="008316BB" w:rsidRPr="00010177">
        <w:rPr>
          <w:b/>
          <w:bCs/>
          <w:sz w:val="36"/>
          <w:szCs w:val="36"/>
        </w:rPr>
        <w:t>Testing:</w:t>
      </w:r>
    </w:p>
    <w:p w14:paraId="00EA6321" w14:textId="2311F64E" w:rsidR="00C908B0" w:rsidRPr="00F53BC7" w:rsidRDefault="002A5E6E" w:rsidP="00F901D6">
      <w:pPr>
        <w:rPr>
          <w:sz w:val="32"/>
          <w:szCs w:val="32"/>
        </w:rPr>
      </w:pPr>
      <w:r w:rsidRPr="00F53BC7">
        <w:rPr>
          <w:sz w:val="32"/>
          <w:szCs w:val="32"/>
        </w:rPr>
        <w:t xml:space="preserve">It is </w:t>
      </w:r>
      <w:r w:rsidR="008316BB" w:rsidRPr="00F53BC7">
        <w:rPr>
          <w:sz w:val="32"/>
          <w:szCs w:val="32"/>
        </w:rPr>
        <w:t>a part</w:t>
      </w:r>
      <w:r w:rsidRPr="00F53BC7">
        <w:rPr>
          <w:sz w:val="32"/>
          <w:szCs w:val="32"/>
        </w:rPr>
        <w:t xml:space="preserve"> of software development life </w:t>
      </w:r>
      <w:r w:rsidR="00C908B0" w:rsidRPr="00F53BC7">
        <w:rPr>
          <w:sz w:val="32"/>
          <w:szCs w:val="32"/>
        </w:rPr>
        <w:t>cycle. software development testing is an activity to detect &amp; identify the defects present in the developed software.</w:t>
      </w:r>
    </w:p>
    <w:p w14:paraId="235FB949" w14:textId="542FED23" w:rsidR="00C908B0" w:rsidRPr="00F53BC7" w:rsidRDefault="00C908B0" w:rsidP="00F901D6">
      <w:pPr>
        <w:rPr>
          <w:sz w:val="32"/>
          <w:szCs w:val="32"/>
        </w:rPr>
      </w:pPr>
      <w:r w:rsidRPr="00F53BC7">
        <w:rPr>
          <w:sz w:val="32"/>
          <w:szCs w:val="32"/>
        </w:rPr>
        <w:t>Need of software testing.</w:t>
      </w:r>
    </w:p>
    <w:p w14:paraId="6EFE84D5" w14:textId="3A3533D2" w:rsidR="00C908B0" w:rsidRPr="00F53BC7" w:rsidRDefault="00C908B0" w:rsidP="00F901D6">
      <w:pPr>
        <w:rPr>
          <w:sz w:val="32"/>
          <w:szCs w:val="32"/>
        </w:rPr>
      </w:pPr>
      <w:r w:rsidRPr="00F53BC7">
        <w:rPr>
          <w:sz w:val="32"/>
          <w:szCs w:val="32"/>
        </w:rPr>
        <w:t xml:space="preserve">1.inorder order to deliver a very good quality </w:t>
      </w:r>
      <w:r w:rsidR="008316BB" w:rsidRPr="00F53BC7">
        <w:rPr>
          <w:sz w:val="32"/>
          <w:szCs w:val="32"/>
        </w:rPr>
        <w:t>software.</w:t>
      </w:r>
    </w:p>
    <w:p w14:paraId="7F59ABEE" w14:textId="5126D852" w:rsidR="00C908B0" w:rsidRPr="00F53BC7" w:rsidRDefault="00C908B0" w:rsidP="00F901D6">
      <w:pPr>
        <w:rPr>
          <w:sz w:val="32"/>
          <w:szCs w:val="32"/>
        </w:rPr>
      </w:pPr>
      <w:r w:rsidRPr="00F53BC7">
        <w:rPr>
          <w:sz w:val="32"/>
          <w:szCs w:val="32"/>
        </w:rPr>
        <w:t>2.To check whether it is satisfying the needs of customer or not.</w:t>
      </w:r>
    </w:p>
    <w:p w14:paraId="3C72F585" w14:textId="1F62EDDE" w:rsidR="00C908B0" w:rsidRPr="00F53BC7" w:rsidRDefault="00F51D0F" w:rsidP="00F901D6">
      <w:pPr>
        <w:rPr>
          <w:sz w:val="32"/>
          <w:szCs w:val="32"/>
        </w:rPr>
      </w:pPr>
      <w:r w:rsidRPr="00F53BC7">
        <w:rPr>
          <w:sz w:val="32"/>
          <w:szCs w:val="32"/>
        </w:rPr>
        <w:t>3</w:t>
      </w:r>
      <w:r w:rsidR="00C908B0" w:rsidRPr="00F53BC7">
        <w:rPr>
          <w:sz w:val="32"/>
          <w:szCs w:val="32"/>
        </w:rPr>
        <w:t>.</w:t>
      </w:r>
      <w:r w:rsidRPr="00F53BC7">
        <w:rPr>
          <w:sz w:val="32"/>
          <w:szCs w:val="32"/>
        </w:rPr>
        <w:t xml:space="preserve">To check whether the developed software is </w:t>
      </w:r>
      <w:r w:rsidR="000132C2" w:rsidRPr="00F53BC7">
        <w:rPr>
          <w:sz w:val="32"/>
          <w:szCs w:val="32"/>
        </w:rPr>
        <w:t>a</w:t>
      </w:r>
      <w:r w:rsidRPr="00F53BC7">
        <w:rPr>
          <w:sz w:val="32"/>
          <w:szCs w:val="32"/>
        </w:rPr>
        <w:t xml:space="preserve"> use</w:t>
      </w:r>
      <w:r w:rsidR="000132C2">
        <w:rPr>
          <w:sz w:val="32"/>
          <w:szCs w:val="32"/>
        </w:rPr>
        <w:t>r</w:t>
      </w:r>
      <w:r w:rsidRPr="00F53BC7">
        <w:rPr>
          <w:sz w:val="32"/>
          <w:szCs w:val="32"/>
        </w:rPr>
        <w:t xml:space="preserve"> friendly.</w:t>
      </w:r>
    </w:p>
    <w:p w14:paraId="0C8A7CD8" w14:textId="1F963973" w:rsidR="00F51D0F" w:rsidRPr="00F53BC7" w:rsidRDefault="00F51D0F" w:rsidP="00F901D6">
      <w:pPr>
        <w:rPr>
          <w:sz w:val="32"/>
          <w:szCs w:val="32"/>
        </w:rPr>
      </w:pPr>
      <w:r w:rsidRPr="00F53BC7">
        <w:rPr>
          <w:sz w:val="32"/>
          <w:szCs w:val="32"/>
        </w:rPr>
        <w:t>4.To reduce the maintenance cost.</w:t>
      </w:r>
    </w:p>
    <w:p w14:paraId="2632785A" w14:textId="19DA6A4B" w:rsidR="00F51D0F" w:rsidRPr="00C908B0" w:rsidRDefault="00F51D0F" w:rsidP="00F901D6">
      <w:pPr>
        <w:rPr>
          <w:sz w:val="28"/>
          <w:szCs w:val="28"/>
        </w:rPr>
      </w:pPr>
      <w:r w:rsidRPr="00F53BC7">
        <w:rPr>
          <w:sz w:val="32"/>
          <w:szCs w:val="32"/>
        </w:rPr>
        <w:t>5.Inorder to avoid the negative feedback from customers</w:t>
      </w:r>
      <w:r>
        <w:rPr>
          <w:sz w:val="28"/>
          <w:szCs w:val="28"/>
        </w:rPr>
        <w:t>.</w:t>
      </w:r>
    </w:p>
    <w:p w14:paraId="1206D89E" w14:textId="77777777" w:rsidR="002A5E6E" w:rsidRDefault="002A5E6E" w:rsidP="00F901D6">
      <w:pPr>
        <w:rPr>
          <w:sz w:val="36"/>
          <w:szCs w:val="36"/>
        </w:rPr>
      </w:pPr>
    </w:p>
    <w:p w14:paraId="687CD96C" w14:textId="77777777" w:rsidR="00F53BC7" w:rsidRPr="00010177" w:rsidRDefault="00F53BC7" w:rsidP="00F901D6">
      <w:pPr>
        <w:rPr>
          <w:sz w:val="36"/>
          <w:szCs w:val="36"/>
        </w:rPr>
      </w:pPr>
    </w:p>
    <w:p w14:paraId="15E1ED6C" w14:textId="5037EA1E" w:rsidR="002A5E6E" w:rsidRPr="00010177" w:rsidRDefault="00F51D0F" w:rsidP="00F901D6">
      <w:pPr>
        <w:rPr>
          <w:b/>
          <w:bCs/>
          <w:sz w:val="36"/>
          <w:szCs w:val="36"/>
        </w:rPr>
      </w:pPr>
      <w:r w:rsidRPr="00010177">
        <w:rPr>
          <w:b/>
          <w:bCs/>
          <w:sz w:val="36"/>
          <w:szCs w:val="36"/>
        </w:rPr>
        <w:lastRenderedPageBreak/>
        <w:t>Software Quality:</w:t>
      </w:r>
    </w:p>
    <w:p w14:paraId="6DCF2CFC" w14:textId="1BB69C35" w:rsidR="00F51D0F" w:rsidRPr="00F53BC7" w:rsidRDefault="00F51D0F" w:rsidP="00F901D6">
      <w:pPr>
        <w:rPr>
          <w:sz w:val="32"/>
          <w:szCs w:val="32"/>
        </w:rPr>
      </w:pPr>
      <w:r w:rsidRPr="00F53BC7">
        <w:rPr>
          <w:sz w:val="32"/>
          <w:szCs w:val="32"/>
        </w:rPr>
        <w:t>Quality: Quality is defined as justification of all the requirements in a product.</w:t>
      </w:r>
    </w:p>
    <w:p w14:paraId="7A5BDE4A" w14:textId="779794B8" w:rsidR="00F51D0F" w:rsidRPr="00F53BC7" w:rsidRDefault="00297116" w:rsidP="00297116">
      <w:pPr>
        <w:rPr>
          <w:sz w:val="32"/>
          <w:szCs w:val="32"/>
        </w:rPr>
      </w:pPr>
      <w:r w:rsidRPr="00F53BC7">
        <w:rPr>
          <w:sz w:val="32"/>
          <w:szCs w:val="32"/>
        </w:rPr>
        <w:t>1.Which is completely bug free.</w:t>
      </w:r>
    </w:p>
    <w:p w14:paraId="38837D81" w14:textId="086787E8" w:rsidR="00297116" w:rsidRPr="00F53BC7" w:rsidRDefault="00297116" w:rsidP="00297116">
      <w:pPr>
        <w:rPr>
          <w:sz w:val="32"/>
          <w:szCs w:val="32"/>
        </w:rPr>
      </w:pPr>
      <w:r w:rsidRPr="00F53BC7">
        <w:rPr>
          <w:sz w:val="32"/>
          <w:szCs w:val="32"/>
        </w:rPr>
        <w:t>2.When we deliver the software in time with no bugs.</w:t>
      </w:r>
    </w:p>
    <w:p w14:paraId="477384BE" w14:textId="1829838A" w:rsidR="00297116" w:rsidRPr="00F53BC7" w:rsidRDefault="00297116" w:rsidP="00297116">
      <w:pPr>
        <w:rPr>
          <w:sz w:val="32"/>
          <w:szCs w:val="32"/>
        </w:rPr>
      </w:pPr>
      <w:r w:rsidRPr="00F53BC7">
        <w:rPr>
          <w:sz w:val="32"/>
          <w:szCs w:val="32"/>
        </w:rPr>
        <w:t>3.If we develop the software with in the budget.</w:t>
      </w:r>
    </w:p>
    <w:p w14:paraId="480A328C" w14:textId="1BE554D0" w:rsidR="00297116" w:rsidRPr="00F53BC7" w:rsidRDefault="00297116" w:rsidP="00297116">
      <w:pPr>
        <w:rPr>
          <w:sz w:val="32"/>
          <w:szCs w:val="32"/>
        </w:rPr>
      </w:pPr>
      <w:r w:rsidRPr="00F53BC7">
        <w:rPr>
          <w:sz w:val="32"/>
          <w:szCs w:val="32"/>
        </w:rPr>
        <w:t>4.user friendly.</w:t>
      </w:r>
    </w:p>
    <w:p w14:paraId="5F116978" w14:textId="7ED8A8DD" w:rsidR="00297116" w:rsidRPr="00F53BC7" w:rsidRDefault="00297116" w:rsidP="00297116">
      <w:pPr>
        <w:rPr>
          <w:sz w:val="32"/>
          <w:szCs w:val="32"/>
        </w:rPr>
      </w:pPr>
      <w:r w:rsidRPr="00F53BC7">
        <w:rPr>
          <w:sz w:val="32"/>
          <w:szCs w:val="32"/>
        </w:rPr>
        <w:t xml:space="preserve">5.If needs to be maintainable. </w:t>
      </w:r>
    </w:p>
    <w:p w14:paraId="5578EB10" w14:textId="77777777" w:rsidR="00297116" w:rsidRDefault="00297116" w:rsidP="00297116">
      <w:pPr>
        <w:rPr>
          <w:sz w:val="28"/>
          <w:szCs w:val="28"/>
        </w:rPr>
      </w:pPr>
    </w:p>
    <w:p w14:paraId="352DF58A" w14:textId="77777777" w:rsidR="00297116" w:rsidRDefault="00297116" w:rsidP="00297116">
      <w:pPr>
        <w:rPr>
          <w:sz w:val="32"/>
          <w:szCs w:val="32"/>
        </w:rPr>
      </w:pPr>
    </w:p>
    <w:p w14:paraId="6D06BCF1" w14:textId="7584E4FF" w:rsidR="00297116" w:rsidRPr="002E5EE9" w:rsidRDefault="00297116" w:rsidP="00297116">
      <w:pPr>
        <w:rPr>
          <w:b/>
          <w:bCs/>
          <w:sz w:val="36"/>
          <w:szCs w:val="36"/>
        </w:rPr>
      </w:pPr>
      <w:r w:rsidRPr="002E5EE9">
        <w:rPr>
          <w:b/>
          <w:bCs/>
          <w:sz w:val="36"/>
          <w:szCs w:val="36"/>
        </w:rPr>
        <w:t xml:space="preserve">Product Vs </w:t>
      </w:r>
      <w:r w:rsidR="008316BB" w:rsidRPr="002E5EE9">
        <w:rPr>
          <w:b/>
          <w:bCs/>
          <w:sz w:val="36"/>
          <w:szCs w:val="36"/>
        </w:rPr>
        <w:t>Project:</w:t>
      </w:r>
    </w:p>
    <w:p w14:paraId="509DE4C8" w14:textId="77777777" w:rsidR="008316BB" w:rsidRPr="00F53BC7" w:rsidRDefault="00DC6550" w:rsidP="00297116">
      <w:pPr>
        <w:rPr>
          <w:sz w:val="32"/>
          <w:szCs w:val="32"/>
        </w:rPr>
      </w:pPr>
      <w:r w:rsidRPr="00F53BC7">
        <w:rPr>
          <w:sz w:val="32"/>
          <w:szCs w:val="32"/>
        </w:rPr>
        <w:t xml:space="preserve">Product: If the software is developed based on the requirement of multiple customers in the </w:t>
      </w:r>
      <w:r w:rsidR="008316BB" w:rsidRPr="00F53BC7">
        <w:rPr>
          <w:sz w:val="32"/>
          <w:szCs w:val="32"/>
        </w:rPr>
        <w:t>market,</w:t>
      </w:r>
      <w:r w:rsidRPr="00F53BC7">
        <w:rPr>
          <w:sz w:val="32"/>
          <w:szCs w:val="32"/>
        </w:rPr>
        <w:t xml:space="preserve"> then is known as product.</w:t>
      </w:r>
    </w:p>
    <w:p w14:paraId="511745ED" w14:textId="3D534539" w:rsidR="008316BB" w:rsidRPr="00AA00C3" w:rsidRDefault="008316BB" w:rsidP="00297116">
      <w:pPr>
        <w:rPr>
          <w:b/>
          <w:bCs/>
          <w:sz w:val="32"/>
          <w:szCs w:val="32"/>
        </w:rPr>
      </w:pPr>
      <w:r w:rsidRPr="00AA00C3">
        <w:rPr>
          <w:b/>
          <w:bCs/>
          <w:sz w:val="32"/>
          <w:szCs w:val="32"/>
        </w:rPr>
        <w:t>Key Characteristics of a Product:</w:t>
      </w:r>
    </w:p>
    <w:p w14:paraId="6E8A5F23" w14:textId="23F6E32A" w:rsidR="008316BB" w:rsidRDefault="008316BB" w:rsidP="00297116">
      <w:pPr>
        <w:rPr>
          <w:sz w:val="32"/>
          <w:szCs w:val="32"/>
        </w:rPr>
      </w:pPr>
      <w:r>
        <w:rPr>
          <w:sz w:val="32"/>
          <w:szCs w:val="32"/>
        </w:rPr>
        <w:t>Ongoing Lifecycle, customer centric, Value-Driven, iterative improvements, market focused.</w:t>
      </w:r>
    </w:p>
    <w:p w14:paraId="696FDFB9" w14:textId="3FE1F392" w:rsidR="006001C8" w:rsidRPr="006001C8" w:rsidRDefault="006001C8" w:rsidP="006001C8">
      <w:pPr>
        <w:rPr>
          <w:b/>
          <w:bCs/>
          <w:sz w:val="36"/>
          <w:szCs w:val="36"/>
        </w:rPr>
      </w:pPr>
      <w:r w:rsidRPr="006001C8">
        <w:rPr>
          <w:b/>
          <w:bCs/>
          <w:sz w:val="36"/>
          <w:szCs w:val="36"/>
        </w:rPr>
        <w:t xml:space="preserve">Smartphone </w:t>
      </w:r>
      <w:r w:rsidRPr="006C63BA">
        <w:rPr>
          <w:b/>
          <w:bCs/>
          <w:sz w:val="36"/>
          <w:szCs w:val="36"/>
        </w:rPr>
        <w:t>(iPhone</w:t>
      </w:r>
      <w:r w:rsidRPr="006001C8">
        <w:rPr>
          <w:b/>
          <w:bCs/>
          <w:sz w:val="36"/>
          <w:szCs w:val="36"/>
        </w:rPr>
        <w:t>)</w:t>
      </w:r>
      <w:r w:rsidRPr="006C63BA">
        <w:rPr>
          <w:b/>
          <w:bCs/>
          <w:sz w:val="36"/>
          <w:szCs w:val="36"/>
        </w:rPr>
        <w:t>:</w:t>
      </w:r>
    </w:p>
    <w:p w14:paraId="03E6ADE1" w14:textId="77777777" w:rsidR="006001C8" w:rsidRPr="006001C8" w:rsidRDefault="006001C8" w:rsidP="006001C8">
      <w:pPr>
        <w:ind w:left="720"/>
        <w:rPr>
          <w:sz w:val="32"/>
          <w:szCs w:val="32"/>
        </w:rPr>
      </w:pPr>
      <w:r w:rsidRPr="006001C8">
        <w:rPr>
          <w:sz w:val="32"/>
          <w:szCs w:val="32"/>
        </w:rPr>
        <w:t>A smartphone is a product because it is continuously manufactured, sold, and improved over time. New versions and updates are released regularly to improve performance, features, and customer satisfaction.</w:t>
      </w:r>
    </w:p>
    <w:p w14:paraId="474866A1" w14:textId="77777777" w:rsidR="008316BB" w:rsidRPr="008316BB" w:rsidRDefault="008316BB" w:rsidP="00297116">
      <w:pPr>
        <w:rPr>
          <w:sz w:val="32"/>
          <w:szCs w:val="32"/>
        </w:rPr>
      </w:pPr>
    </w:p>
    <w:p w14:paraId="178AF699" w14:textId="30DAAFFA" w:rsidR="00DC6550" w:rsidRDefault="00DC6550" w:rsidP="00297116">
      <w:pPr>
        <w:rPr>
          <w:sz w:val="28"/>
          <w:szCs w:val="28"/>
        </w:rPr>
      </w:pPr>
      <w:r>
        <w:rPr>
          <w:sz w:val="32"/>
          <w:szCs w:val="32"/>
        </w:rPr>
        <w:t xml:space="preserve">Project: </w:t>
      </w:r>
      <w:r>
        <w:rPr>
          <w:sz w:val="28"/>
          <w:szCs w:val="28"/>
        </w:rPr>
        <w:t xml:space="preserve">If the software is developed based on the requirement of single </w:t>
      </w:r>
      <w:r w:rsidR="008316BB">
        <w:rPr>
          <w:sz w:val="28"/>
          <w:szCs w:val="28"/>
        </w:rPr>
        <w:t>customers,</w:t>
      </w:r>
      <w:r>
        <w:rPr>
          <w:sz w:val="28"/>
          <w:szCs w:val="28"/>
        </w:rPr>
        <w:t xml:space="preserve"> </w:t>
      </w:r>
      <w:r w:rsidR="008316BB">
        <w:rPr>
          <w:sz w:val="28"/>
          <w:szCs w:val="28"/>
        </w:rPr>
        <w:t>then it’s known as project.</w:t>
      </w:r>
    </w:p>
    <w:p w14:paraId="01138AED" w14:textId="77777777" w:rsidR="008316BB" w:rsidRDefault="008316BB" w:rsidP="00297116">
      <w:pPr>
        <w:rPr>
          <w:b/>
          <w:bCs/>
          <w:sz w:val="28"/>
          <w:szCs w:val="28"/>
        </w:rPr>
      </w:pPr>
    </w:p>
    <w:p w14:paraId="47A47EF1" w14:textId="77777777" w:rsidR="0016287F" w:rsidRPr="00AA00C3" w:rsidRDefault="0016287F" w:rsidP="00297116">
      <w:pPr>
        <w:rPr>
          <w:b/>
          <w:bCs/>
          <w:sz w:val="28"/>
          <w:szCs w:val="28"/>
        </w:rPr>
      </w:pPr>
    </w:p>
    <w:p w14:paraId="5B44603A" w14:textId="05782BC5" w:rsidR="00F901D6" w:rsidRPr="00AA00C3" w:rsidRDefault="008316BB" w:rsidP="008316BB">
      <w:pPr>
        <w:tabs>
          <w:tab w:val="left" w:pos="291"/>
        </w:tabs>
        <w:rPr>
          <w:b/>
          <w:bCs/>
          <w:sz w:val="32"/>
          <w:szCs w:val="32"/>
        </w:rPr>
      </w:pPr>
      <w:r w:rsidRPr="00AA00C3">
        <w:rPr>
          <w:b/>
          <w:bCs/>
          <w:sz w:val="32"/>
          <w:szCs w:val="32"/>
        </w:rPr>
        <w:lastRenderedPageBreak/>
        <w:t>Key Characteristics of a Product:</w:t>
      </w:r>
    </w:p>
    <w:p w14:paraId="328E79A4" w14:textId="2A883644" w:rsidR="008316BB" w:rsidRDefault="008316BB" w:rsidP="008316BB">
      <w:pPr>
        <w:tabs>
          <w:tab w:val="left" w:pos="291"/>
        </w:tabs>
        <w:rPr>
          <w:sz w:val="32"/>
          <w:szCs w:val="32"/>
        </w:rPr>
      </w:pPr>
      <w:r>
        <w:rPr>
          <w:sz w:val="32"/>
          <w:szCs w:val="32"/>
        </w:rPr>
        <w:t>Temporary, defined objective, scope based, one time effort.</w:t>
      </w:r>
    </w:p>
    <w:p w14:paraId="484B9991" w14:textId="77777777" w:rsidR="006001C8" w:rsidRPr="006001C8" w:rsidRDefault="006001C8" w:rsidP="006001C8">
      <w:pPr>
        <w:rPr>
          <w:b/>
          <w:bCs/>
          <w:sz w:val="32"/>
          <w:szCs w:val="32"/>
        </w:rPr>
      </w:pPr>
      <w:r w:rsidRPr="006001C8">
        <w:rPr>
          <w:b/>
          <w:bCs/>
          <w:sz w:val="32"/>
          <w:szCs w:val="32"/>
        </w:rPr>
        <w:t>Software Feature Development</w:t>
      </w:r>
    </w:p>
    <w:p w14:paraId="174F2CF7" w14:textId="77777777" w:rsidR="006001C8" w:rsidRPr="006001C8" w:rsidRDefault="006001C8" w:rsidP="006001C8">
      <w:pPr>
        <w:numPr>
          <w:ilvl w:val="0"/>
          <w:numId w:val="4"/>
        </w:numPr>
        <w:rPr>
          <w:sz w:val="32"/>
          <w:szCs w:val="32"/>
        </w:rPr>
      </w:pPr>
      <w:r w:rsidRPr="006001C8">
        <w:rPr>
          <w:sz w:val="32"/>
          <w:szCs w:val="32"/>
        </w:rPr>
        <w:t>Adding a new</w:t>
      </w:r>
      <w:r w:rsidRPr="006001C8">
        <w:rPr>
          <w:b/>
          <w:bCs/>
          <w:sz w:val="32"/>
          <w:szCs w:val="32"/>
        </w:rPr>
        <w:t xml:space="preserve"> </w:t>
      </w:r>
      <w:r w:rsidRPr="006001C8">
        <w:rPr>
          <w:sz w:val="32"/>
          <w:szCs w:val="32"/>
        </w:rPr>
        <w:t>feature to an existing software application is a project. It has a start date, specific goals, and will be completed once the feature is implemented and tested.</w:t>
      </w:r>
    </w:p>
    <w:p w14:paraId="261DB1D6" w14:textId="77777777" w:rsidR="008316BB" w:rsidRPr="008316BB" w:rsidRDefault="008316BB" w:rsidP="008316BB">
      <w:pPr>
        <w:rPr>
          <w:sz w:val="32"/>
          <w:szCs w:val="32"/>
        </w:rPr>
      </w:pPr>
    </w:p>
    <w:p w14:paraId="0A70BF0B" w14:textId="5A3E7CEA" w:rsidR="008316BB" w:rsidRDefault="008316BB" w:rsidP="008316BB">
      <w:pPr>
        <w:rPr>
          <w:sz w:val="32"/>
          <w:szCs w:val="32"/>
        </w:rPr>
      </w:pPr>
      <w:r>
        <w:rPr>
          <w:sz w:val="32"/>
          <w:szCs w:val="32"/>
        </w:rPr>
        <w:t xml:space="preserve">EX: Amazon </w:t>
      </w:r>
      <w:r w:rsidR="006001C8">
        <w:rPr>
          <w:sz w:val="32"/>
          <w:szCs w:val="32"/>
        </w:rPr>
        <w:t>Ajio------&gt; Multiple products like cloths home items grocery.</w:t>
      </w:r>
    </w:p>
    <w:p w14:paraId="0F29594C" w14:textId="43FBC7C9" w:rsidR="006001C8" w:rsidRDefault="006001C8" w:rsidP="008316BB">
      <w:pPr>
        <w:rPr>
          <w:sz w:val="32"/>
          <w:szCs w:val="32"/>
        </w:rPr>
      </w:pPr>
      <w:r>
        <w:rPr>
          <w:sz w:val="32"/>
          <w:szCs w:val="32"/>
        </w:rPr>
        <w:t>Amazon AWS------&gt; market available customer’s project.</w:t>
      </w:r>
    </w:p>
    <w:p w14:paraId="7EC13A65" w14:textId="77777777" w:rsidR="008316BB" w:rsidRDefault="008316BB" w:rsidP="008316BB">
      <w:pPr>
        <w:rPr>
          <w:sz w:val="32"/>
          <w:szCs w:val="32"/>
        </w:rPr>
      </w:pPr>
    </w:p>
    <w:p w14:paraId="63B3F5A2" w14:textId="66C0A723" w:rsidR="006001C8" w:rsidRDefault="008E4534" w:rsidP="008316BB">
      <w:pPr>
        <w:rPr>
          <w:sz w:val="28"/>
          <w:szCs w:val="28"/>
        </w:rPr>
      </w:pPr>
      <w:r w:rsidRPr="006001C8">
        <w:rPr>
          <w:sz w:val="36"/>
          <w:szCs w:val="36"/>
        </w:rPr>
        <w:t>Err</w:t>
      </w:r>
      <w:r>
        <w:rPr>
          <w:sz w:val="36"/>
          <w:szCs w:val="36"/>
        </w:rPr>
        <w:t>o</w:t>
      </w:r>
      <w:r w:rsidRPr="006001C8">
        <w:rPr>
          <w:sz w:val="36"/>
          <w:szCs w:val="36"/>
        </w:rPr>
        <w:t>rs</w:t>
      </w:r>
      <w:r w:rsidR="006001C8" w:rsidRPr="006001C8">
        <w:rPr>
          <w:sz w:val="36"/>
          <w:szCs w:val="36"/>
        </w:rPr>
        <w:t>:</w:t>
      </w:r>
      <w:r>
        <w:rPr>
          <w:sz w:val="36"/>
          <w:szCs w:val="36"/>
        </w:rPr>
        <w:t xml:space="preserve"> </w:t>
      </w:r>
    </w:p>
    <w:p w14:paraId="1B38A1F0" w14:textId="60C8DDF1" w:rsidR="008E4534" w:rsidRDefault="008E4534" w:rsidP="008316BB">
      <w:pPr>
        <w:rPr>
          <w:sz w:val="28"/>
          <w:szCs w:val="28"/>
        </w:rPr>
      </w:pPr>
      <w:r>
        <w:rPr>
          <w:sz w:val="28"/>
          <w:szCs w:val="28"/>
        </w:rPr>
        <w:t>Incorrect human action.</w:t>
      </w:r>
    </w:p>
    <w:p w14:paraId="712277CF" w14:textId="573F348E" w:rsidR="008E4534" w:rsidRDefault="008E4534" w:rsidP="008316BB">
      <w:pPr>
        <w:rPr>
          <w:sz w:val="28"/>
          <w:szCs w:val="28"/>
        </w:rPr>
      </w:pPr>
      <w:r>
        <w:rPr>
          <w:sz w:val="28"/>
          <w:szCs w:val="28"/>
        </w:rPr>
        <w:t>Bug/defect: - deviation from the action behaviour/performance.</w:t>
      </w:r>
    </w:p>
    <w:p w14:paraId="7E922B13" w14:textId="2C32AF65" w:rsidR="008E4534" w:rsidRPr="004E498C" w:rsidRDefault="008E4534" w:rsidP="008316BB">
      <w:pPr>
        <w:rPr>
          <w:sz w:val="32"/>
          <w:szCs w:val="32"/>
        </w:rPr>
      </w:pPr>
      <w:r>
        <w:rPr>
          <w:sz w:val="28"/>
          <w:szCs w:val="28"/>
        </w:rPr>
        <w:t xml:space="preserve">Failure: - The complete deviation from the action behaviour of the system software. </w:t>
      </w:r>
    </w:p>
    <w:p w14:paraId="674AD841" w14:textId="77777777" w:rsidR="008E4534" w:rsidRDefault="008E4534" w:rsidP="008316BB">
      <w:pPr>
        <w:rPr>
          <w:sz w:val="28"/>
          <w:szCs w:val="28"/>
        </w:rPr>
      </w:pPr>
    </w:p>
    <w:p w14:paraId="2E61A20B" w14:textId="77777777" w:rsidR="00B027C9" w:rsidRDefault="00B027C9" w:rsidP="008316BB">
      <w:pPr>
        <w:rPr>
          <w:sz w:val="28"/>
          <w:szCs w:val="28"/>
        </w:rPr>
      </w:pPr>
    </w:p>
    <w:p w14:paraId="63C0E44F" w14:textId="77777777" w:rsidR="00953414" w:rsidRDefault="00953414" w:rsidP="008316BB">
      <w:pPr>
        <w:rPr>
          <w:sz w:val="28"/>
          <w:szCs w:val="28"/>
        </w:rPr>
      </w:pPr>
    </w:p>
    <w:p w14:paraId="76A83355" w14:textId="7359D39E" w:rsidR="008E4534" w:rsidRDefault="00214CF2" w:rsidP="008316BB">
      <w:pPr>
        <w:rPr>
          <w:sz w:val="36"/>
          <w:szCs w:val="36"/>
          <w:u w:val="single"/>
        </w:rPr>
      </w:pPr>
      <w:r w:rsidRPr="00214CF2">
        <w:rPr>
          <w:sz w:val="36"/>
          <w:szCs w:val="36"/>
          <w:u w:val="single"/>
        </w:rPr>
        <w:t>04-02-2025</w:t>
      </w:r>
    </w:p>
    <w:p w14:paraId="1FF8C645" w14:textId="77777777" w:rsidR="00EB27B2" w:rsidRPr="00EB27B2" w:rsidRDefault="00EB27B2" w:rsidP="008316BB">
      <w:pPr>
        <w:rPr>
          <w:sz w:val="36"/>
          <w:szCs w:val="36"/>
        </w:rPr>
      </w:pPr>
    </w:p>
    <w:p w14:paraId="5FE796DA" w14:textId="1A6548B0" w:rsidR="00EB27B2" w:rsidRDefault="00EB27B2" w:rsidP="008316BB">
      <w:pPr>
        <w:rPr>
          <w:sz w:val="36"/>
          <w:szCs w:val="36"/>
        </w:rPr>
      </w:pPr>
      <w:r w:rsidRPr="00EB27B2">
        <w:rPr>
          <w:sz w:val="36"/>
          <w:szCs w:val="36"/>
        </w:rPr>
        <w:t xml:space="preserve">Software </w:t>
      </w:r>
      <w:r>
        <w:rPr>
          <w:sz w:val="36"/>
          <w:szCs w:val="36"/>
        </w:rPr>
        <w:t>Testing:</w:t>
      </w:r>
    </w:p>
    <w:p w14:paraId="19B0E4CC" w14:textId="77777777" w:rsidR="008278CC" w:rsidRDefault="00EB2AE3" w:rsidP="008316BB">
      <w:pPr>
        <w:rPr>
          <w:sz w:val="32"/>
          <w:szCs w:val="32"/>
        </w:rPr>
      </w:pPr>
      <w:r>
        <w:rPr>
          <w:sz w:val="32"/>
          <w:szCs w:val="32"/>
        </w:rPr>
        <w:t>Software testin</w:t>
      </w:r>
      <w:r w:rsidR="00053DE5">
        <w:rPr>
          <w:sz w:val="32"/>
          <w:szCs w:val="32"/>
        </w:rPr>
        <w:t xml:space="preserve">g is an important process in the software </w:t>
      </w:r>
      <w:r w:rsidR="001C5AB4">
        <w:rPr>
          <w:sz w:val="32"/>
          <w:szCs w:val="32"/>
        </w:rPr>
        <w:t xml:space="preserve">application </w:t>
      </w:r>
      <w:r w:rsidR="00261B63">
        <w:rPr>
          <w:sz w:val="32"/>
          <w:szCs w:val="32"/>
        </w:rPr>
        <w:t xml:space="preserve">that was fully developed </w:t>
      </w:r>
      <w:r w:rsidR="001C5AB4">
        <w:rPr>
          <w:sz w:val="32"/>
          <w:szCs w:val="32"/>
        </w:rPr>
        <w:t>to identify defect</w:t>
      </w:r>
      <w:r w:rsidR="004B023D">
        <w:rPr>
          <w:sz w:val="32"/>
          <w:szCs w:val="32"/>
        </w:rPr>
        <w:t xml:space="preserve">s, ensure quality, and verify </w:t>
      </w:r>
      <w:r w:rsidR="004844EB">
        <w:rPr>
          <w:sz w:val="32"/>
          <w:szCs w:val="32"/>
        </w:rPr>
        <w:t>that it meets specified requirements</w:t>
      </w:r>
      <w:r w:rsidR="003B14CC">
        <w:rPr>
          <w:sz w:val="32"/>
          <w:szCs w:val="32"/>
        </w:rPr>
        <w:t xml:space="preserve">. It involves </w:t>
      </w:r>
      <w:r w:rsidR="001251EB">
        <w:rPr>
          <w:sz w:val="32"/>
          <w:szCs w:val="32"/>
        </w:rPr>
        <w:t>verifying and validating that a software application is free bugs</w:t>
      </w:r>
      <w:r w:rsidR="00363313">
        <w:rPr>
          <w:sz w:val="32"/>
          <w:szCs w:val="32"/>
        </w:rPr>
        <w:t>.</w:t>
      </w:r>
      <w:r w:rsidR="00F74D76">
        <w:rPr>
          <w:sz w:val="32"/>
          <w:szCs w:val="32"/>
        </w:rPr>
        <w:t xml:space="preserve"> </w:t>
      </w:r>
    </w:p>
    <w:p w14:paraId="2F6C9472" w14:textId="45562388" w:rsidR="004E498C" w:rsidRPr="008278CC" w:rsidRDefault="004E498C" w:rsidP="008316BB">
      <w:pPr>
        <w:rPr>
          <w:sz w:val="32"/>
          <w:szCs w:val="32"/>
        </w:rPr>
      </w:pPr>
      <w:r w:rsidRPr="004E498C">
        <w:rPr>
          <w:sz w:val="36"/>
          <w:szCs w:val="36"/>
        </w:rPr>
        <w:lastRenderedPageBreak/>
        <w:t>Types</w:t>
      </w:r>
      <w:r w:rsidR="008278CC">
        <w:rPr>
          <w:sz w:val="36"/>
          <w:szCs w:val="36"/>
        </w:rPr>
        <w:t xml:space="preserve"> of Software </w:t>
      </w:r>
      <w:r w:rsidR="00334354">
        <w:rPr>
          <w:sz w:val="36"/>
          <w:szCs w:val="36"/>
        </w:rPr>
        <w:t>Testing:</w:t>
      </w:r>
    </w:p>
    <w:p w14:paraId="56BCB59D" w14:textId="50800213" w:rsidR="004E498C" w:rsidRPr="00AD187F" w:rsidRDefault="005412DD" w:rsidP="008316BB">
      <w:pPr>
        <w:rPr>
          <w:sz w:val="32"/>
          <w:szCs w:val="32"/>
        </w:rPr>
      </w:pPr>
      <w:r w:rsidRPr="0077385E">
        <w:rPr>
          <w:sz w:val="36"/>
          <w:szCs w:val="36"/>
        </w:rPr>
        <w:t>Two Types:</w:t>
      </w:r>
    </w:p>
    <w:p w14:paraId="47DFEF30" w14:textId="296EDFB2" w:rsidR="008278CC" w:rsidRPr="0077385E" w:rsidRDefault="008278CC" w:rsidP="008316BB">
      <w:pPr>
        <w:rPr>
          <w:sz w:val="36"/>
          <w:szCs w:val="36"/>
        </w:rPr>
      </w:pPr>
      <w:r w:rsidRPr="0077385E">
        <w:rPr>
          <w:sz w:val="36"/>
          <w:szCs w:val="36"/>
        </w:rPr>
        <w:t>1.Manu</w:t>
      </w:r>
      <w:r w:rsidR="00334354" w:rsidRPr="0077385E">
        <w:rPr>
          <w:sz w:val="36"/>
          <w:szCs w:val="36"/>
        </w:rPr>
        <w:t>al Testing.</w:t>
      </w:r>
      <w:r w:rsidR="002C3D69">
        <w:rPr>
          <w:sz w:val="36"/>
          <w:szCs w:val="36"/>
        </w:rPr>
        <w:tab/>
      </w:r>
    </w:p>
    <w:p w14:paraId="369C8692" w14:textId="77BC7555" w:rsidR="00334354" w:rsidRDefault="00334354" w:rsidP="008316BB">
      <w:pPr>
        <w:rPr>
          <w:sz w:val="36"/>
          <w:szCs w:val="36"/>
        </w:rPr>
      </w:pPr>
      <w:r w:rsidRPr="0077385E">
        <w:rPr>
          <w:sz w:val="36"/>
          <w:szCs w:val="36"/>
        </w:rPr>
        <w:t>2.Automat</w:t>
      </w:r>
      <w:r w:rsidR="00F920C3">
        <w:rPr>
          <w:sz w:val="36"/>
          <w:szCs w:val="36"/>
        </w:rPr>
        <w:t>ion</w:t>
      </w:r>
      <w:r w:rsidRPr="0077385E">
        <w:rPr>
          <w:sz w:val="36"/>
          <w:szCs w:val="36"/>
        </w:rPr>
        <w:t xml:space="preserve"> Testing.</w:t>
      </w:r>
    </w:p>
    <w:p w14:paraId="1014FE20" w14:textId="77777777" w:rsidR="00004F25" w:rsidRDefault="00004F25" w:rsidP="008316BB">
      <w:pPr>
        <w:rPr>
          <w:sz w:val="36"/>
          <w:szCs w:val="36"/>
        </w:rPr>
      </w:pPr>
    </w:p>
    <w:p w14:paraId="2162D088" w14:textId="4579E9FF" w:rsidR="00004F25" w:rsidRDefault="00004F25" w:rsidP="00004F25">
      <w:pPr>
        <w:rPr>
          <w:sz w:val="36"/>
          <w:szCs w:val="36"/>
        </w:rPr>
      </w:pPr>
      <w:r w:rsidRPr="0077385E">
        <w:rPr>
          <w:sz w:val="36"/>
          <w:szCs w:val="36"/>
        </w:rPr>
        <w:t>Manual Testing</w:t>
      </w:r>
      <w:r>
        <w:rPr>
          <w:sz w:val="36"/>
          <w:szCs w:val="36"/>
        </w:rPr>
        <w:t>:</w:t>
      </w:r>
    </w:p>
    <w:p w14:paraId="736D3626" w14:textId="075CF61B" w:rsidR="004C0EA0" w:rsidRDefault="005614A3" w:rsidP="00004F25">
      <w:pPr>
        <w:rPr>
          <w:sz w:val="32"/>
          <w:szCs w:val="32"/>
        </w:rPr>
      </w:pPr>
      <w:r>
        <w:rPr>
          <w:sz w:val="32"/>
          <w:szCs w:val="32"/>
        </w:rPr>
        <w:t xml:space="preserve">It </w:t>
      </w:r>
      <w:r w:rsidR="00D0254F">
        <w:rPr>
          <w:sz w:val="32"/>
          <w:szCs w:val="32"/>
        </w:rPr>
        <w:t>includes</w:t>
      </w:r>
      <w:r>
        <w:rPr>
          <w:sz w:val="32"/>
          <w:szCs w:val="32"/>
        </w:rPr>
        <w:t xml:space="preserve"> testing software </w:t>
      </w:r>
      <w:r w:rsidR="007D6B56">
        <w:rPr>
          <w:sz w:val="32"/>
          <w:szCs w:val="32"/>
        </w:rPr>
        <w:t>m</w:t>
      </w:r>
      <w:r w:rsidR="00C20F53">
        <w:rPr>
          <w:sz w:val="32"/>
          <w:szCs w:val="32"/>
        </w:rPr>
        <w:t>a</w:t>
      </w:r>
      <w:r>
        <w:rPr>
          <w:sz w:val="32"/>
          <w:szCs w:val="32"/>
        </w:rPr>
        <w:t xml:space="preserve">nually without using any </w:t>
      </w:r>
      <w:r w:rsidR="00275A1E">
        <w:rPr>
          <w:sz w:val="32"/>
          <w:szCs w:val="32"/>
        </w:rPr>
        <w:t>automation tool or scri</w:t>
      </w:r>
      <w:r w:rsidR="00D0254F">
        <w:rPr>
          <w:sz w:val="32"/>
          <w:szCs w:val="32"/>
        </w:rPr>
        <w:t>pt. In this t</w:t>
      </w:r>
      <w:r w:rsidR="00CD5EA3">
        <w:rPr>
          <w:sz w:val="32"/>
          <w:szCs w:val="32"/>
        </w:rPr>
        <w:t>ype, the tes</w:t>
      </w:r>
      <w:r w:rsidR="001767DD">
        <w:rPr>
          <w:sz w:val="32"/>
          <w:szCs w:val="32"/>
        </w:rPr>
        <w:t xml:space="preserve">tes over the role of an end user and tests </w:t>
      </w:r>
      <w:r w:rsidR="001704B0">
        <w:rPr>
          <w:sz w:val="32"/>
          <w:szCs w:val="32"/>
        </w:rPr>
        <w:t xml:space="preserve">the software to identify any unexpected </w:t>
      </w:r>
      <w:r w:rsidR="00C53722">
        <w:rPr>
          <w:sz w:val="32"/>
          <w:szCs w:val="32"/>
        </w:rPr>
        <w:t xml:space="preserve">behaviour or bug. </w:t>
      </w:r>
    </w:p>
    <w:p w14:paraId="2B27FB45" w14:textId="2AE925CB" w:rsidR="001915BD" w:rsidRDefault="004F4A70" w:rsidP="00004F25">
      <w:pPr>
        <w:rPr>
          <w:sz w:val="32"/>
          <w:szCs w:val="32"/>
        </w:rPr>
      </w:pPr>
      <w:r>
        <w:rPr>
          <w:sz w:val="32"/>
          <w:szCs w:val="32"/>
        </w:rPr>
        <w:t xml:space="preserve">Human tests </w:t>
      </w:r>
      <w:r w:rsidR="00EC54C2">
        <w:rPr>
          <w:sz w:val="32"/>
          <w:szCs w:val="32"/>
        </w:rPr>
        <w:t xml:space="preserve">will write the tests cases they </w:t>
      </w:r>
      <w:r w:rsidR="00FD13C5">
        <w:rPr>
          <w:sz w:val="32"/>
          <w:szCs w:val="32"/>
        </w:rPr>
        <w:t>run it and generate reports.</w:t>
      </w:r>
    </w:p>
    <w:p w14:paraId="187D1308" w14:textId="77777777" w:rsidR="004E6756" w:rsidRDefault="004E6756" w:rsidP="00004F25">
      <w:pPr>
        <w:rPr>
          <w:sz w:val="32"/>
          <w:szCs w:val="32"/>
        </w:rPr>
      </w:pPr>
    </w:p>
    <w:p w14:paraId="0D69B03C" w14:textId="20AAE916" w:rsidR="001915BD" w:rsidRDefault="0079453E" w:rsidP="00004F25">
      <w:pPr>
        <w:rPr>
          <w:sz w:val="32"/>
          <w:szCs w:val="32"/>
        </w:rPr>
      </w:pPr>
      <w:r>
        <w:rPr>
          <w:sz w:val="32"/>
          <w:szCs w:val="32"/>
        </w:rPr>
        <w:t xml:space="preserve">Advantages of </w:t>
      </w:r>
      <w:r w:rsidR="001B592E">
        <w:rPr>
          <w:sz w:val="32"/>
          <w:szCs w:val="32"/>
        </w:rPr>
        <w:t>M</w:t>
      </w:r>
      <w:r>
        <w:rPr>
          <w:sz w:val="32"/>
          <w:szCs w:val="32"/>
        </w:rPr>
        <w:t xml:space="preserve">anual </w:t>
      </w:r>
      <w:r w:rsidR="001B592E">
        <w:rPr>
          <w:sz w:val="32"/>
          <w:szCs w:val="32"/>
        </w:rPr>
        <w:t>T</w:t>
      </w:r>
      <w:r>
        <w:rPr>
          <w:sz w:val="32"/>
          <w:szCs w:val="32"/>
        </w:rPr>
        <w:t>esting:</w:t>
      </w:r>
    </w:p>
    <w:p w14:paraId="4CABF33C" w14:textId="69EB93FA" w:rsidR="0079453E" w:rsidRDefault="005E77E4" w:rsidP="00004F25">
      <w:pPr>
        <w:rPr>
          <w:sz w:val="32"/>
          <w:szCs w:val="32"/>
        </w:rPr>
      </w:pPr>
      <w:r>
        <w:rPr>
          <w:sz w:val="32"/>
          <w:szCs w:val="32"/>
        </w:rPr>
        <w:t xml:space="preserve">  1.</w:t>
      </w:r>
      <w:r w:rsidR="00F75B8F">
        <w:rPr>
          <w:sz w:val="32"/>
          <w:szCs w:val="32"/>
        </w:rPr>
        <w:t>Cheaper less cost</w:t>
      </w:r>
      <w:r w:rsidR="00216C1A">
        <w:rPr>
          <w:sz w:val="32"/>
          <w:szCs w:val="32"/>
        </w:rPr>
        <w:t>.</w:t>
      </w:r>
    </w:p>
    <w:p w14:paraId="3B25EDE3" w14:textId="35FE393C" w:rsidR="00216C1A" w:rsidRDefault="00216C1A" w:rsidP="00004F25">
      <w:pPr>
        <w:rPr>
          <w:sz w:val="32"/>
          <w:szCs w:val="32"/>
        </w:rPr>
      </w:pPr>
      <w:r>
        <w:rPr>
          <w:sz w:val="32"/>
          <w:szCs w:val="32"/>
        </w:rPr>
        <w:t xml:space="preserve">  2.it is accurate then </w:t>
      </w:r>
      <w:r w:rsidR="00121502">
        <w:rPr>
          <w:sz w:val="32"/>
          <w:szCs w:val="32"/>
        </w:rPr>
        <w:t>automation testing procedure.</w:t>
      </w:r>
    </w:p>
    <w:p w14:paraId="677FAC85" w14:textId="71EF42F5" w:rsidR="008C25EA" w:rsidRDefault="008C25EA" w:rsidP="00004F25">
      <w:pPr>
        <w:rPr>
          <w:sz w:val="32"/>
          <w:szCs w:val="32"/>
        </w:rPr>
      </w:pPr>
      <w:r>
        <w:rPr>
          <w:sz w:val="32"/>
          <w:szCs w:val="32"/>
        </w:rPr>
        <w:t xml:space="preserve">  3.</w:t>
      </w:r>
      <w:r w:rsidR="00610367">
        <w:rPr>
          <w:sz w:val="32"/>
          <w:szCs w:val="32"/>
        </w:rPr>
        <w:t>it has quick visual feedback.</w:t>
      </w:r>
    </w:p>
    <w:p w14:paraId="32030586" w14:textId="0BA13240" w:rsidR="00610367" w:rsidRDefault="00610367" w:rsidP="00004F25">
      <w:pPr>
        <w:rPr>
          <w:sz w:val="32"/>
          <w:szCs w:val="32"/>
        </w:rPr>
      </w:pPr>
      <w:r>
        <w:rPr>
          <w:sz w:val="32"/>
          <w:szCs w:val="32"/>
        </w:rPr>
        <w:t xml:space="preserve">  4.</w:t>
      </w:r>
      <w:r w:rsidR="0009090B">
        <w:rPr>
          <w:sz w:val="32"/>
          <w:szCs w:val="32"/>
        </w:rPr>
        <w:t>its</w:t>
      </w:r>
      <w:r w:rsidR="00D705A3">
        <w:rPr>
          <w:sz w:val="32"/>
          <w:szCs w:val="32"/>
        </w:rPr>
        <w:t xml:space="preserve"> id ideal for testing minor changes.</w:t>
      </w:r>
    </w:p>
    <w:p w14:paraId="62D30B64" w14:textId="6223A601" w:rsidR="0009090B" w:rsidRDefault="0009090B" w:rsidP="00004F25">
      <w:pPr>
        <w:rPr>
          <w:sz w:val="32"/>
          <w:szCs w:val="32"/>
        </w:rPr>
      </w:pPr>
      <w:r>
        <w:rPr>
          <w:sz w:val="32"/>
          <w:szCs w:val="32"/>
        </w:rPr>
        <w:t xml:space="preserve">  5.Human judgment and intuition. </w:t>
      </w:r>
    </w:p>
    <w:p w14:paraId="3EB44E54" w14:textId="1A051C7D" w:rsidR="00AF28B6" w:rsidRDefault="00AF28B6" w:rsidP="00004F25">
      <w:pPr>
        <w:rPr>
          <w:sz w:val="32"/>
          <w:szCs w:val="32"/>
        </w:rPr>
      </w:pPr>
      <w:r>
        <w:rPr>
          <w:sz w:val="32"/>
          <w:szCs w:val="32"/>
        </w:rPr>
        <w:t xml:space="preserve">  6.</w:t>
      </w:r>
      <w:r w:rsidR="007B420F">
        <w:rPr>
          <w:sz w:val="32"/>
          <w:szCs w:val="32"/>
        </w:rPr>
        <w:t>Suitable for UI (user Interference).</w:t>
      </w:r>
    </w:p>
    <w:p w14:paraId="3CBDC354" w14:textId="77777777" w:rsidR="004E6756" w:rsidRDefault="004E6756" w:rsidP="00004F25">
      <w:pPr>
        <w:rPr>
          <w:sz w:val="32"/>
          <w:szCs w:val="32"/>
        </w:rPr>
      </w:pPr>
    </w:p>
    <w:p w14:paraId="3839EC7E" w14:textId="57BCA66A" w:rsidR="00B74CD4" w:rsidRDefault="00B74CD4" w:rsidP="00004F25">
      <w:pPr>
        <w:rPr>
          <w:sz w:val="32"/>
          <w:szCs w:val="32"/>
        </w:rPr>
      </w:pPr>
      <w:r>
        <w:rPr>
          <w:sz w:val="32"/>
          <w:szCs w:val="32"/>
        </w:rPr>
        <w:t>Disa</w:t>
      </w:r>
      <w:r w:rsidR="001B592E">
        <w:rPr>
          <w:sz w:val="32"/>
          <w:szCs w:val="32"/>
        </w:rPr>
        <w:t>dvantages of Manual Testing:</w:t>
      </w:r>
    </w:p>
    <w:p w14:paraId="3F0D0840" w14:textId="6C277BF6" w:rsidR="001B592E" w:rsidRDefault="001B592E" w:rsidP="00004F25">
      <w:pPr>
        <w:rPr>
          <w:sz w:val="32"/>
          <w:szCs w:val="32"/>
        </w:rPr>
      </w:pPr>
      <w:r>
        <w:rPr>
          <w:sz w:val="32"/>
          <w:szCs w:val="32"/>
        </w:rPr>
        <w:t xml:space="preserve">   1.</w:t>
      </w:r>
      <w:r w:rsidR="0070451B">
        <w:rPr>
          <w:sz w:val="32"/>
          <w:szCs w:val="32"/>
        </w:rPr>
        <w:t>Time consuming.</w:t>
      </w:r>
    </w:p>
    <w:p w14:paraId="18ED1656" w14:textId="3E8A554A" w:rsidR="00580A5C" w:rsidRDefault="00580A5C" w:rsidP="00004F25">
      <w:pPr>
        <w:rPr>
          <w:sz w:val="32"/>
          <w:szCs w:val="32"/>
        </w:rPr>
      </w:pPr>
      <w:r>
        <w:rPr>
          <w:sz w:val="32"/>
          <w:szCs w:val="32"/>
        </w:rPr>
        <w:t xml:space="preserve">   2.cost more expensive for long run.</w:t>
      </w:r>
    </w:p>
    <w:p w14:paraId="27513273" w14:textId="6AE7CE0E" w:rsidR="00580A5C" w:rsidRDefault="00580A5C" w:rsidP="00004F25">
      <w:pPr>
        <w:rPr>
          <w:sz w:val="32"/>
          <w:szCs w:val="32"/>
        </w:rPr>
      </w:pPr>
      <w:r>
        <w:rPr>
          <w:sz w:val="32"/>
          <w:szCs w:val="32"/>
        </w:rPr>
        <w:t xml:space="preserve">   3.</w:t>
      </w:r>
      <w:r w:rsidR="00545185">
        <w:rPr>
          <w:sz w:val="32"/>
          <w:szCs w:val="32"/>
        </w:rPr>
        <w:t xml:space="preserve">we cannot record the process of </w:t>
      </w:r>
      <w:r w:rsidR="004F305E">
        <w:rPr>
          <w:sz w:val="32"/>
          <w:szCs w:val="32"/>
        </w:rPr>
        <w:t>manual testing.</w:t>
      </w:r>
    </w:p>
    <w:p w14:paraId="63922903" w14:textId="47F71565" w:rsidR="00962945" w:rsidRDefault="00962945" w:rsidP="00004F25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4.</w:t>
      </w:r>
      <w:r w:rsidR="00F16ED5">
        <w:rPr>
          <w:sz w:val="32"/>
          <w:szCs w:val="32"/>
        </w:rPr>
        <w:t>Not suitable for large scale testing.</w:t>
      </w:r>
    </w:p>
    <w:p w14:paraId="7271CBAD" w14:textId="77777777" w:rsidR="00686E0F" w:rsidRDefault="00686E0F" w:rsidP="00004F25">
      <w:pPr>
        <w:rPr>
          <w:sz w:val="32"/>
          <w:szCs w:val="32"/>
        </w:rPr>
      </w:pPr>
    </w:p>
    <w:p w14:paraId="13759670" w14:textId="77777777" w:rsidR="00686E0F" w:rsidRPr="00AD187F" w:rsidRDefault="00686E0F" w:rsidP="00004F25">
      <w:pPr>
        <w:rPr>
          <w:sz w:val="32"/>
          <w:szCs w:val="32"/>
        </w:rPr>
      </w:pPr>
    </w:p>
    <w:p w14:paraId="26A4A067" w14:textId="66E8084A" w:rsidR="00E94176" w:rsidRDefault="00E94176" w:rsidP="00E94176">
      <w:pPr>
        <w:rPr>
          <w:sz w:val="36"/>
          <w:szCs w:val="36"/>
        </w:rPr>
      </w:pPr>
      <w:r w:rsidRPr="0077385E">
        <w:rPr>
          <w:sz w:val="36"/>
          <w:szCs w:val="36"/>
        </w:rPr>
        <w:t>Automat</w:t>
      </w:r>
      <w:r w:rsidR="00F920C3">
        <w:rPr>
          <w:sz w:val="36"/>
          <w:szCs w:val="36"/>
        </w:rPr>
        <w:t>ion</w:t>
      </w:r>
      <w:r w:rsidRPr="0077385E">
        <w:rPr>
          <w:sz w:val="36"/>
          <w:szCs w:val="36"/>
        </w:rPr>
        <w:t xml:space="preserve"> Testing</w:t>
      </w:r>
      <w:r>
        <w:rPr>
          <w:sz w:val="36"/>
          <w:szCs w:val="36"/>
        </w:rPr>
        <w:t>:</w:t>
      </w:r>
    </w:p>
    <w:p w14:paraId="2D834E62" w14:textId="0319B4B2" w:rsidR="00004F25" w:rsidRDefault="00686E0F" w:rsidP="008316BB">
      <w:pPr>
        <w:rPr>
          <w:sz w:val="32"/>
          <w:szCs w:val="32"/>
        </w:rPr>
      </w:pPr>
      <w:r w:rsidRPr="00686E0F">
        <w:rPr>
          <w:sz w:val="32"/>
          <w:szCs w:val="32"/>
        </w:rPr>
        <w:t>Automation testing, which is also known as Test Automation, is when the tester writes scripts and uses another software to test the product. This process involves automation of a manual process. Automation Testing is used to re-run the test scenarios that were performed manually, quickly, and repeatedly</w:t>
      </w:r>
      <w:r w:rsidR="005742EF">
        <w:rPr>
          <w:sz w:val="32"/>
          <w:szCs w:val="32"/>
        </w:rPr>
        <w:t>.</w:t>
      </w:r>
    </w:p>
    <w:p w14:paraId="31D9CB1B" w14:textId="77777777" w:rsidR="00F920C3" w:rsidRDefault="00F920C3" w:rsidP="008316BB">
      <w:pPr>
        <w:rPr>
          <w:sz w:val="32"/>
          <w:szCs w:val="32"/>
        </w:rPr>
      </w:pPr>
    </w:p>
    <w:p w14:paraId="51F61637" w14:textId="20CD740C" w:rsidR="00F920C3" w:rsidRDefault="0002648F" w:rsidP="008316BB">
      <w:pPr>
        <w:rPr>
          <w:sz w:val="36"/>
          <w:szCs w:val="36"/>
        </w:rPr>
      </w:pPr>
      <w:r>
        <w:rPr>
          <w:sz w:val="36"/>
          <w:szCs w:val="36"/>
        </w:rPr>
        <w:t>Cat</w:t>
      </w:r>
      <w:r w:rsidR="002E2ADE">
        <w:rPr>
          <w:sz w:val="36"/>
          <w:szCs w:val="36"/>
        </w:rPr>
        <w:t>egories of software testing.</w:t>
      </w:r>
    </w:p>
    <w:p w14:paraId="1694A87F" w14:textId="7AD4B406" w:rsidR="002E2ADE" w:rsidRPr="00C06CE0" w:rsidRDefault="0072749D" w:rsidP="008316BB">
      <w:pPr>
        <w:rPr>
          <w:sz w:val="36"/>
          <w:szCs w:val="36"/>
        </w:rPr>
      </w:pPr>
      <w:r w:rsidRPr="00C06CE0">
        <w:rPr>
          <w:sz w:val="36"/>
          <w:szCs w:val="36"/>
        </w:rPr>
        <w:t>Static Testing:</w:t>
      </w:r>
    </w:p>
    <w:p w14:paraId="46A71289" w14:textId="1AA69F1E" w:rsidR="0072749D" w:rsidRDefault="0072749D" w:rsidP="008316BB">
      <w:pPr>
        <w:rPr>
          <w:sz w:val="32"/>
          <w:szCs w:val="32"/>
        </w:rPr>
      </w:pPr>
      <w:r>
        <w:rPr>
          <w:sz w:val="32"/>
          <w:szCs w:val="32"/>
        </w:rPr>
        <w:t>-&gt;</w:t>
      </w:r>
      <w:r w:rsidR="00292E45">
        <w:rPr>
          <w:sz w:val="32"/>
          <w:szCs w:val="32"/>
        </w:rPr>
        <w:t xml:space="preserve">Analysis of program is don </w:t>
      </w:r>
      <w:r w:rsidR="008577FD">
        <w:rPr>
          <w:sz w:val="32"/>
          <w:szCs w:val="32"/>
        </w:rPr>
        <w:t>without</w:t>
      </w:r>
      <w:r w:rsidR="00292E45">
        <w:rPr>
          <w:sz w:val="32"/>
          <w:szCs w:val="32"/>
        </w:rPr>
        <w:t xml:space="preserve"> </w:t>
      </w:r>
      <w:r w:rsidR="008577FD">
        <w:rPr>
          <w:sz w:val="32"/>
          <w:szCs w:val="32"/>
        </w:rPr>
        <w:t>execution</w:t>
      </w:r>
      <w:r w:rsidR="00292E45">
        <w:rPr>
          <w:sz w:val="32"/>
          <w:szCs w:val="32"/>
        </w:rPr>
        <w:t xml:space="preserve"> </w:t>
      </w:r>
      <w:r w:rsidR="008577FD">
        <w:rPr>
          <w:sz w:val="32"/>
          <w:szCs w:val="32"/>
        </w:rPr>
        <w:t xml:space="preserve">verifying the documents. </w:t>
      </w:r>
    </w:p>
    <w:p w14:paraId="25959022" w14:textId="2DB33A33" w:rsidR="00745F0A" w:rsidRDefault="008577FD" w:rsidP="00745F0A">
      <w:pPr>
        <w:rPr>
          <w:sz w:val="32"/>
          <w:szCs w:val="32"/>
        </w:rPr>
      </w:pPr>
      <w:r>
        <w:rPr>
          <w:sz w:val="32"/>
          <w:szCs w:val="32"/>
        </w:rPr>
        <w:t>-&gt;</w:t>
      </w:r>
      <w:r w:rsidR="00745F0A" w:rsidRPr="00745F0A">
        <w:rPr>
          <w:rFonts w:ascii="Nunito" w:eastAsia="Times New Roman" w:hAnsi="Nunito" w:cs="Times New Roman"/>
          <w:color w:val="273239"/>
          <w:spacing w:val="2"/>
          <w:kern w:val="0"/>
          <w:sz w:val="28"/>
          <w:szCs w:val="28"/>
          <w:bdr w:val="none" w:sz="0" w:space="0" w:color="auto" w:frame="1"/>
          <w:lang w:eastAsia="en-IN"/>
          <w14:ligatures w14:val="none"/>
        </w:rPr>
        <w:t xml:space="preserve"> </w:t>
      </w:r>
      <w:r w:rsidR="00745F0A" w:rsidRPr="00745F0A">
        <w:rPr>
          <w:sz w:val="32"/>
          <w:szCs w:val="32"/>
        </w:rPr>
        <w:t>Static testing is performed in the early stage of development to avoid errors as it is easier to find sources of failures and it can be fixed easily.</w:t>
      </w:r>
    </w:p>
    <w:p w14:paraId="1904B56D" w14:textId="5BC527DE" w:rsidR="006B78B1" w:rsidRDefault="006B78B1" w:rsidP="00745F0A">
      <w:pPr>
        <w:rPr>
          <w:sz w:val="32"/>
          <w:szCs w:val="32"/>
        </w:rPr>
      </w:pPr>
      <w:r>
        <w:rPr>
          <w:sz w:val="32"/>
          <w:szCs w:val="32"/>
        </w:rPr>
        <w:t xml:space="preserve">-&gt;Static </w:t>
      </w:r>
      <w:r w:rsidR="00525D32">
        <w:rPr>
          <w:sz w:val="32"/>
          <w:szCs w:val="32"/>
        </w:rPr>
        <w:t>testing is no done while running the test process.</w:t>
      </w:r>
    </w:p>
    <w:p w14:paraId="09CDFC5C" w14:textId="7A009728" w:rsidR="00525D32" w:rsidRPr="00745F0A" w:rsidRDefault="00525D32" w:rsidP="00745F0A">
      <w:pPr>
        <w:rPr>
          <w:sz w:val="32"/>
          <w:szCs w:val="32"/>
        </w:rPr>
      </w:pPr>
      <w:r>
        <w:rPr>
          <w:sz w:val="32"/>
          <w:szCs w:val="32"/>
        </w:rPr>
        <w:t>-&gt;</w:t>
      </w:r>
      <w:r w:rsidR="0049460A">
        <w:rPr>
          <w:sz w:val="32"/>
          <w:szCs w:val="32"/>
        </w:rPr>
        <w:t>it involves manual and automatic assessment of the software testing</w:t>
      </w:r>
      <w:r w:rsidR="00C06CE0">
        <w:rPr>
          <w:sz w:val="32"/>
          <w:szCs w:val="32"/>
        </w:rPr>
        <w:t>.</w:t>
      </w:r>
    </w:p>
    <w:p w14:paraId="13298571" w14:textId="75C72E8E" w:rsidR="008577FD" w:rsidRPr="004158DA" w:rsidRDefault="008577FD" w:rsidP="008316BB">
      <w:pPr>
        <w:rPr>
          <w:sz w:val="32"/>
          <w:szCs w:val="32"/>
        </w:rPr>
      </w:pPr>
    </w:p>
    <w:p w14:paraId="3D98A6A8" w14:textId="1EA7C412" w:rsidR="0077385E" w:rsidRDefault="00E15E5C" w:rsidP="008316BB">
      <w:pPr>
        <w:rPr>
          <w:sz w:val="36"/>
          <w:szCs w:val="36"/>
        </w:rPr>
      </w:pPr>
      <w:r>
        <w:rPr>
          <w:sz w:val="36"/>
          <w:szCs w:val="36"/>
        </w:rPr>
        <w:t>Dynami</w:t>
      </w:r>
      <w:r w:rsidR="008938E1">
        <w:rPr>
          <w:sz w:val="36"/>
          <w:szCs w:val="36"/>
        </w:rPr>
        <w:t>c Testing Techniques:</w:t>
      </w:r>
    </w:p>
    <w:p w14:paraId="11A3C7D4" w14:textId="4F0871CC" w:rsidR="00DD3FAC" w:rsidRPr="00AC2496" w:rsidRDefault="00DD3FAC" w:rsidP="008316BB">
      <w:pPr>
        <w:rPr>
          <w:sz w:val="32"/>
          <w:szCs w:val="32"/>
        </w:rPr>
      </w:pPr>
      <w:r>
        <w:rPr>
          <w:sz w:val="36"/>
          <w:szCs w:val="36"/>
        </w:rPr>
        <w:t>-&gt;</w:t>
      </w:r>
      <w:r w:rsidRPr="00AC2496">
        <w:rPr>
          <w:sz w:val="32"/>
          <w:szCs w:val="32"/>
        </w:rPr>
        <w:t xml:space="preserve">Dynamic testing </w:t>
      </w:r>
      <w:r w:rsidR="00F777EB" w:rsidRPr="00AC2496">
        <w:rPr>
          <w:sz w:val="32"/>
          <w:szCs w:val="32"/>
        </w:rPr>
        <w:t>it is done while executing the testing process</w:t>
      </w:r>
      <w:r w:rsidR="000F1440" w:rsidRPr="00AC2496">
        <w:rPr>
          <w:sz w:val="32"/>
          <w:szCs w:val="32"/>
        </w:rPr>
        <w:t>.</w:t>
      </w:r>
    </w:p>
    <w:p w14:paraId="1BAD9174" w14:textId="2D98B737" w:rsidR="00EE1F2E" w:rsidRPr="00AC2496" w:rsidRDefault="000F1440" w:rsidP="00EE1F2E">
      <w:pPr>
        <w:rPr>
          <w:sz w:val="32"/>
          <w:szCs w:val="32"/>
        </w:rPr>
      </w:pPr>
      <w:r w:rsidRPr="00AC2496">
        <w:rPr>
          <w:sz w:val="32"/>
          <w:szCs w:val="32"/>
        </w:rPr>
        <w:t>-&gt;</w:t>
      </w:r>
      <w:r w:rsidR="00EE1F2E" w:rsidRPr="00AC2496">
        <w:rPr>
          <w:rFonts w:ascii="Nunito" w:eastAsia="Times New Roman" w:hAnsi="Nunito" w:cs="Times New Roman"/>
          <w:color w:val="273239"/>
          <w:spacing w:val="2"/>
          <w:kern w:val="0"/>
          <w:sz w:val="32"/>
          <w:szCs w:val="32"/>
          <w:bdr w:val="none" w:sz="0" w:space="0" w:color="auto" w:frame="1"/>
          <w:lang w:eastAsia="en-IN"/>
          <w14:ligatures w14:val="none"/>
        </w:rPr>
        <w:t xml:space="preserve"> </w:t>
      </w:r>
      <w:r w:rsidR="00EE1F2E" w:rsidRPr="00AC2496">
        <w:rPr>
          <w:sz w:val="32"/>
          <w:szCs w:val="32"/>
        </w:rPr>
        <w:t>The purpose of dynamic testing is to confirm that the software product works in conformance with the business requirements.</w:t>
      </w:r>
    </w:p>
    <w:p w14:paraId="490A49BE" w14:textId="781D5D97" w:rsidR="00533900" w:rsidRPr="00AC2496" w:rsidRDefault="00533900" w:rsidP="00EE1F2E">
      <w:pPr>
        <w:rPr>
          <w:sz w:val="32"/>
          <w:szCs w:val="32"/>
        </w:rPr>
      </w:pPr>
      <w:r w:rsidRPr="00AC2496">
        <w:rPr>
          <w:sz w:val="32"/>
          <w:szCs w:val="32"/>
        </w:rPr>
        <w:t>-&gt;it provides more realistic result than static testing.</w:t>
      </w:r>
    </w:p>
    <w:p w14:paraId="1D8CD694" w14:textId="3F10B93E" w:rsidR="00533900" w:rsidRDefault="00533900" w:rsidP="00EE1F2E">
      <w:pPr>
        <w:rPr>
          <w:sz w:val="32"/>
          <w:szCs w:val="32"/>
        </w:rPr>
      </w:pPr>
      <w:r w:rsidRPr="00AC2496">
        <w:rPr>
          <w:sz w:val="32"/>
          <w:szCs w:val="32"/>
        </w:rPr>
        <w:lastRenderedPageBreak/>
        <w:t xml:space="preserve"> </w:t>
      </w:r>
    </w:p>
    <w:p w14:paraId="3B5A710E" w14:textId="77777777" w:rsidR="001961B1" w:rsidRDefault="001961B1" w:rsidP="00EE1F2E">
      <w:pPr>
        <w:rPr>
          <w:sz w:val="32"/>
          <w:szCs w:val="32"/>
        </w:rPr>
      </w:pPr>
    </w:p>
    <w:p w14:paraId="577B3E71" w14:textId="77777777" w:rsidR="001961B1" w:rsidRPr="00AC2496" w:rsidRDefault="001961B1" w:rsidP="00EE1F2E">
      <w:pPr>
        <w:rPr>
          <w:sz w:val="32"/>
          <w:szCs w:val="32"/>
        </w:rPr>
      </w:pPr>
    </w:p>
    <w:p w14:paraId="7DC03530" w14:textId="535C7661" w:rsidR="00B9791E" w:rsidRDefault="008B5EDF" w:rsidP="00B9791E">
      <w:pPr>
        <w:rPr>
          <w:sz w:val="36"/>
          <w:szCs w:val="36"/>
        </w:rPr>
      </w:pPr>
      <w:r>
        <w:rPr>
          <w:sz w:val="36"/>
          <w:szCs w:val="36"/>
        </w:rPr>
        <w:t xml:space="preserve">Types </w:t>
      </w:r>
      <w:r w:rsidR="00C22CF1" w:rsidRPr="00B9791E">
        <w:rPr>
          <w:sz w:val="36"/>
          <w:szCs w:val="36"/>
        </w:rPr>
        <w:t>Dynamic</w:t>
      </w:r>
      <w:r w:rsidR="00A9266D">
        <w:rPr>
          <w:sz w:val="36"/>
          <w:szCs w:val="36"/>
        </w:rPr>
        <w:t xml:space="preserve"> Testing</w:t>
      </w:r>
      <w:r w:rsidR="00C22CF1" w:rsidRPr="00B9791E">
        <w:rPr>
          <w:sz w:val="36"/>
          <w:szCs w:val="36"/>
        </w:rPr>
        <w:t>:</w:t>
      </w:r>
    </w:p>
    <w:p w14:paraId="5B3C2967" w14:textId="5026C343" w:rsidR="00B9791E" w:rsidRDefault="00795FFA" w:rsidP="00B9791E">
      <w:pPr>
        <w:rPr>
          <w:sz w:val="32"/>
          <w:szCs w:val="32"/>
        </w:rPr>
      </w:pPr>
      <w:r>
        <w:rPr>
          <w:sz w:val="36"/>
          <w:szCs w:val="36"/>
        </w:rPr>
        <w:t>1.</w:t>
      </w:r>
      <w:r w:rsidR="00082CCF">
        <w:rPr>
          <w:sz w:val="32"/>
          <w:szCs w:val="32"/>
        </w:rPr>
        <w:t>Black</w:t>
      </w:r>
      <w:r w:rsidRPr="001961B1">
        <w:rPr>
          <w:sz w:val="32"/>
          <w:szCs w:val="32"/>
        </w:rPr>
        <w:t xml:space="preserve"> Box </w:t>
      </w:r>
      <w:r w:rsidR="00AC2496" w:rsidRPr="001961B1">
        <w:rPr>
          <w:sz w:val="32"/>
          <w:szCs w:val="32"/>
        </w:rPr>
        <w:t>Testing. (</w:t>
      </w:r>
      <w:r w:rsidR="00001AC6" w:rsidRPr="001961B1">
        <w:rPr>
          <w:sz w:val="32"/>
          <w:szCs w:val="32"/>
        </w:rPr>
        <w:t>functional testing)</w:t>
      </w:r>
      <w:r w:rsidR="00336770" w:rsidRPr="001961B1">
        <w:rPr>
          <w:sz w:val="32"/>
          <w:szCs w:val="32"/>
        </w:rPr>
        <w:t>-high level</w:t>
      </w:r>
      <w:r w:rsidR="00AC2496" w:rsidRPr="001961B1">
        <w:rPr>
          <w:sz w:val="32"/>
          <w:szCs w:val="32"/>
        </w:rPr>
        <w:t xml:space="preserve"> UAT (</w:t>
      </w:r>
      <w:r w:rsidR="00336770" w:rsidRPr="001961B1">
        <w:rPr>
          <w:sz w:val="32"/>
          <w:szCs w:val="32"/>
        </w:rPr>
        <w:t>testing)</w:t>
      </w:r>
      <w:r w:rsidR="000A2E09" w:rsidRPr="001961B1">
        <w:rPr>
          <w:sz w:val="32"/>
          <w:szCs w:val="32"/>
        </w:rPr>
        <w:t xml:space="preserve"> system.</w:t>
      </w:r>
    </w:p>
    <w:p w14:paraId="41C68F2C" w14:textId="0B01EDCF" w:rsidR="00C22CF1" w:rsidRDefault="000A7E86" w:rsidP="00B9791E">
      <w:pPr>
        <w:rPr>
          <w:sz w:val="32"/>
          <w:szCs w:val="32"/>
        </w:rPr>
      </w:pPr>
      <w:r>
        <w:rPr>
          <w:sz w:val="32"/>
          <w:szCs w:val="32"/>
        </w:rPr>
        <w:t>2.</w:t>
      </w:r>
      <w:r w:rsidR="00C22CF1" w:rsidRPr="00C22CF1">
        <w:rPr>
          <w:sz w:val="32"/>
          <w:szCs w:val="32"/>
        </w:rPr>
        <w:t>Black box testing looks only at the functionality of the Application Under Test (AUT). </w:t>
      </w:r>
    </w:p>
    <w:p w14:paraId="72FD9912" w14:textId="7DDF9619" w:rsidR="00BA2529" w:rsidRDefault="00BA2529" w:rsidP="00B9791E">
      <w:pPr>
        <w:rPr>
          <w:sz w:val="32"/>
          <w:szCs w:val="32"/>
        </w:rPr>
      </w:pPr>
      <w:r>
        <w:rPr>
          <w:sz w:val="32"/>
          <w:szCs w:val="32"/>
        </w:rPr>
        <w:t>Ty</w:t>
      </w:r>
      <w:r w:rsidR="00CF369E">
        <w:rPr>
          <w:sz w:val="32"/>
          <w:szCs w:val="32"/>
        </w:rPr>
        <w:t>pes of black box:</w:t>
      </w:r>
    </w:p>
    <w:p w14:paraId="394873EE" w14:textId="6C993BA1" w:rsidR="00CF369E" w:rsidRDefault="00CF369E" w:rsidP="00B9791E">
      <w:pPr>
        <w:rPr>
          <w:sz w:val="32"/>
          <w:szCs w:val="32"/>
        </w:rPr>
      </w:pPr>
      <w:r>
        <w:rPr>
          <w:sz w:val="32"/>
          <w:szCs w:val="32"/>
        </w:rPr>
        <w:t>1.systam testing</w:t>
      </w:r>
      <w:r w:rsidR="000A7E86">
        <w:rPr>
          <w:sz w:val="32"/>
          <w:szCs w:val="32"/>
        </w:rPr>
        <w:t>.</w:t>
      </w:r>
    </w:p>
    <w:p w14:paraId="327B5902" w14:textId="5BC340C9" w:rsidR="00C46A6A" w:rsidRDefault="00C46A6A" w:rsidP="00B9791E">
      <w:pPr>
        <w:rPr>
          <w:sz w:val="32"/>
          <w:szCs w:val="32"/>
        </w:rPr>
      </w:pPr>
      <w:r>
        <w:rPr>
          <w:sz w:val="32"/>
          <w:szCs w:val="32"/>
        </w:rPr>
        <w:t>2.</w:t>
      </w:r>
      <w:r w:rsidR="00082CCF">
        <w:rPr>
          <w:sz w:val="32"/>
          <w:szCs w:val="32"/>
        </w:rPr>
        <w:t>UAT testing</w:t>
      </w:r>
      <w:r w:rsidR="000A7E86">
        <w:rPr>
          <w:sz w:val="32"/>
          <w:szCs w:val="32"/>
        </w:rPr>
        <w:t>.</w:t>
      </w:r>
    </w:p>
    <w:p w14:paraId="0EC0976C" w14:textId="640CD7E4" w:rsidR="00082CCF" w:rsidRPr="00B9791E" w:rsidRDefault="00082CCF" w:rsidP="00B9791E">
      <w:pPr>
        <w:rPr>
          <w:sz w:val="32"/>
          <w:szCs w:val="32"/>
        </w:rPr>
      </w:pPr>
      <w:r>
        <w:rPr>
          <w:sz w:val="32"/>
          <w:szCs w:val="32"/>
        </w:rPr>
        <w:t>3.white box</w:t>
      </w:r>
      <w:r w:rsidR="000A7E86">
        <w:rPr>
          <w:sz w:val="32"/>
          <w:szCs w:val="32"/>
        </w:rPr>
        <w:t>.</w:t>
      </w:r>
    </w:p>
    <w:p w14:paraId="1EB7E9E4" w14:textId="77777777" w:rsidR="00B9791E" w:rsidRDefault="00B9791E" w:rsidP="00EE1F2E">
      <w:pPr>
        <w:rPr>
          <w:sz w:val="36"/>
          <w:szCs w:val="36"/>
        </w:rPr>
      </w:pPr>
    </w:p>
    <w:p w14:paraId="616DEBA3" w14:textId="393C0291" w:rsidR="000A7E86" w:rsidRDefault="00E80EAC" w:rsidP="00EE1F2E">
      <w:pPr>
        <w:rPr>
          <w:sz w:val="36"/>
          <w:szCs w:val="36"/>
        </w:rPr>
      </w:pPr>
      <w:r>
        <w:rPr>
          <w:sz w:val="36"/>
          <w:szCs w:val="36"/>
        </w:rPr>
        <w:t xml:space="preserve">Levels of </w:t>
      </w:r>
      <w:r w:rsidR="00D951C5">
        <w:rPr>
          <w:sz w:val="36"/>
          <w:szCs w:val="36"/>
        </w:rPr>
        <w:t>Testing</w:t>
      </w:r>
      <w:r w:rsidR="00EB30A6">
        <w:rPr>
          <w:sz w:val="36"/>
          <w:szCs w:val="36"/>
        </w:rPr>
        <w:t>.</w:t>
      </w:r>
    </w:p>
    <w:p w14:paraId="0282CF22" w14:textId="0551C6B8" w:rsidR="000A2F75" w:rsidRPr="00EE1F2E" w:rsidRDefault="000A2F75" w:rsidP="00EE1F2E">
      <w:pPr>
        <w:rPr>
          <w:sz w:val="36"/>
          <w:szCs w:val="36"/>
        </w:rPr>
      </w:pPr>
      <w:r w:rsidRPr="00EB30A6">
        <w:rPr>
          <w:sz w:val="36"/>
          <w:szCs w:val="36"/>
        </w:rPr>
        <w:t>white box</w:t>
      </w:r>
      <w:r w:rsidR="00EB30A6">
        <w:rPr>
          <w:sz w:val="36"/>
          <w:szCs w:val="36"/>
        </w:rPr>
        <w:t xml:space="preserve"> Testing.</w:t>
      </w:r>
    </w:p>
    <w:p w14:paraId="06147ADD" w14:textId="0E4D07A8" w:rsidR="000F1440" w:rsidRDefault="00AF01F5" w:rsidP="008316BB">
      <w:pPr>
        <w:rPr>
          <w:sz w:val="32"/>
          <w:szCs w:val="32"/>
        </w:rPr>
      </w:pPr>
      <w:r>
        <w:rPr>
          <w:sz w:val="32"/>
          <w:szCs w:val="32"/>
        </w:rPr>
        <w:t>1.Unit Testing:</w:t>
      </w:r>
    </w:p>
    <w:p w14:paraId="33BC4026" w14:textId="10515A11" w:rsidR="0048011B" w:rsidRDefault="002E38A9" w:rsidP="008316BB">
      <w:pPr>
        <w:rPr>
          <w:sz w:val="32"/>
          <w:szCs w:val="32"/>
        </w:rPr>
      </w:pPr>
      <w:r>
        <w:rPr>
          <w:sz w:val="32"/>
          <w:szCs w:val="32"/>
        </w:rPr>
        <w:t>Its</w:t>
      </w:r>
      <w:r w:rsidR="0048011B">
        <w:rPr>
          <w:sz w:val="32"/>
          <w:szCs w:val="32"/>
        </w:rPr>
        <w:t xml:space="preserve"> unit testing </w:t>
      </w:r>
      <w:r w:rsidR="009855A5">
        <w:rPr>
          <w:sz w:val="32"/>
          <w:szCs w:val="32"/>
        </w:rPr>
        <w:t xml:space="preserve">individual component of software </w:t>
      </w:r>
      <w:r w:rsidR="000D7E20">
        <w:rPr>
          <w:sz w:val="32"/>
          <w:szCs w:val="32"/>
        </w:rPr>
        <w:t>tested. The purpose of this testing</w:t>
      </w:r>
      <w:r w:rsidR="002B7E27">
        <w:rPr>
          <w:sz w:val="32"/>
          <w:szCs w:val="32"/>
        </w:rPr>
        <w:t xml:space="preserve"> is that each module is working properly.</w:t>
      </w:r>
    </w:p>
    <w:p w14:paraId="4E511D71" w14:textId="078E6F93" w:rsidR="002B7E27" w:rsidRDefault="00F81D6E" w:rsidP="008316BB">
      <w:pPr>
        <w:rPr>
          <w:sz w:val="32"/>
          <w:szCs w:val="32"/>
        </w:rPr>
      </w:pPr>
      <w:r>
        <w:rPr>
          <w:sz w:val="32"/>
          <w:szCs w:val="32"/>
        </w:rPr>
        <w:t>2.</w:t>
      </w:r>
      <w:r w:rsidR="0010175B">
        <w:rPr>
          <w:sz w:val="32"/>
          <w:szCs w:val="32"/>
        </w:rPr>
        <w:t>Integration Testing:</w:t>
      </w:r>
    </w:p>
    <w:p w14:paraId="055E6BDB" w14:textId="2623523E" w:rsidR="0010175B" w:rsidRDefault="007120D7" w:rsidP="008316BB">
      <w:pPr>
        <w:rPr>
          <w:sz w:val="32"/>
          <w:szCs w:val="32"/>
        </w:rPr>
      </w:pPr>
      <w:r>
        <w:rPr>
          <w:sz w:val="32"/>
          <w:szCs w:val="32"/>
        </w:rPr>
        <w:t xml:space="preserve">In </w:t>
      </w:r>
      <w:r w:rsidRPr="007120D7">
        <w:rPr>
          <w:sz w:val="32"/>
          <w:szCs w:val="32"/>
        </w:rPr>
        <w:t>integration Testing individual units are combined and tested as group (developer</w:t>
      </w:r>
      <w:r w:rsidR="00B9259C" w:rsidRPr="007120D7">
        <w:rPr>
          <w:sz w:val="32"/>
          <w:szCs w:val="32"/>
        </w:rPr>
        <w:t>)</w:t>
      </w:r>
      <w:r w:rsidR="00B9259C">
        <w:rPr>
          <w:sz w:val="32"/>
          <w:szCs w:val="32"/>
        </w:rPr>
        <w:t>. individual</w:t>
      </w:r>
      <w:r w:rsidR="00D7131E">
        <w:rPr>
          <w:sz w:val="32"/>
          <w:szCs w:val="32"/>
        </w:rPr>
        <w:t xml:space="preserve"> components working when collaborate </w:t>
      </w:r>
      <w:r w:rsidR="00B9259C">
        <w:rPr>
          <w:sz w:val="32"/>
          <w:szCs w:val="32"/>
        </w:rPr>
        <w:t>or integrated with other companies.</w:t>
      </w:r>
    </w:p>
    <w:p w14:paraId="6951162E" w14:textId="5159F256" w:rsidR="00B9259C" w:rsidRDefault="00890991" w:rsidP="008316BB">
      <w:pPr>
        <w:rPr>
          <w:sz w:val="32"/>
          <w:szCs w:val="32"/>
        </w:rPr>
      </w:pPr>
      <w:r>
        <w:rPr>
          <w:sz w:val="32"/>
          <w:szCs w:val="32"/>
        </w:rPr>
        <w:t>3.System Testing:</w:t>
      </w:r>
    </w:p>
    <w:p w14:paraId="1C58CFF0" w14:textId="0215E1AC" w:rsidR="00890991" w:rsidRDefault="00793407" w:rsidP="008316BB">
      <w:pPr>
        <w:rPr>
          <w:sz w:val="32"/>
          <w:szCs w:val="32"/>
        </w:rPr>
      </w:pPr>
      <w:r w:rsidRPr="00793407">
        <w:rPr>
          <w:sz w:val="32"/>
          <w:szCs w:val="32"/>
        </w:rPr>
        <w:t>in this testing we can test whole application (complete / integrated software is tested) done by tester</w:t>
      </w:r>
      <w:r>
        <w:rPr>
          <w:sz w:val="32"/>
          <w:szCs w:val="32"/>
        </w:rPr>
        <w:t>.</w:t>
      </w:r>
    </w:p>
    <w:p w14:paraId="0F38C91E" w14:textId="53BC2DAA" w:rsidR="00C5664D" w:rsidRDefault="00C5664D" w:rsidP="008316BB">
      <w:pPr>
        <w:rPr>
          <w:sz w:val="32"/>
          <w:szCs w:val="32"/>
        </w:rPr>
      </w:pPr>
      <w:r>
        <w:rPr>
          <w:sz w:val="32"/>
          <w:szCs w:val="32"/>
        </w:rPr>
        <w:lastRenderedPageBreak/>
        <w:t>4.Acceptance Testing:</w:t>
      </w:r>
    </w:p>
    <w:p w14:paraId="699361A5" w14:textId="3294D5FE" w:rsidR="00C5664D" w:rsidRDefault="0083114E" w:rsidP="008316BB">
      <w:pPr>
        <w:rPr>
          <w:sz w:val="32"/>
          <w:szCs w:val="32"/>
        </w:rPr>
      </w:pPr>
      <w:r>
        <w:rPr>
          <w:sz w:val="32"/>
          <w:szCs w:val="32"/>
        </w:rPr>
        <w:t xml:space="preserve">Test don </w:t>
      </w:r>
      <w:r w:rsidR="00E86A93">
        <w:rPr>
          <w:sz w:val="32"/>
          <w:szCs w:val="32"/>
        </w:rPr>
        <w:t xml:space="preserve">to get </w:t>
      </w:r>
      <w:r w:rsidR="000C66B1">
        <w:rPr>
          <w:sz w:val="32"/>
          <w:szCs w:val="32"/>
        </w:rPr>
        <w:t>position feedback</w:t>
      </w:r>
      <w:r w:rsidR="00E86A93">
        <w:rPr>
          <w:sz w:val="32"/>
          <w:szCs w:val="32"/>
        </w:rPr>
        <w:t xml:space="preserve"> from the customer </w:t>
      </w:r>
    </w:p>
    <w:p w14:paraId="0B09C43E" w14:textId="77777777" w:rsidR="00F82B41" w:rsidRDefault="000C66B1" w:rsidP="008316BB">
      <w:pPr>
        <w:rPr>
          <w:sz w:val="32"/>
          <w:szCs w:val="32"/>
        </w:rPr>
      </w:pPr>
      <w:r w:rsidRPr="000C66B1">
        <w:rPr>
          <w:sz w:val="32"/>
          <w:szCs w:val="32"/>
        </w:rPr>
        <w:t>a level of software Testing in which software is tested for user acceptance UAT done at client location where software is actually used</w:t>
      </w:r>
    </w:p>
    <w:p w14:paraId="22217604" w14:textId="24D8B956" w:rsidR="00F82B41" w:rsidRDefault="000C66B1" w:rsidP="008316BB">
      <w:pPr>
        <w:rPr>
          <w:sz w:val="32"/>
          <w:szCs w:val="32"/>
        </w:rPr>
      </w:pPr>
      <w:r w:rsidRPr="000C66B1">
        <w:rPr>
          <w:sz w:val="32"/>
          <w:szCs w:val="32"/>
        </w:rPr>
        <w:t>→ Alpha Testing: done by tester in company in presence of customer</w:t>
      </w:r>
      <w:r w:rsidR="00F82B41">
        <w:rPr>
          <w:sz w:val="32"/>
          <w:szCs w:val="32"/>
        </w:rPr>
        <w:t>.</w:t>
      </w:r>
    </w:p>
    <w:p w14:paraId="655FB656" w14:textId="71D5A62A" w:rsidR="000C66B1" w:rsidRDefault="000C66B1" w:rsidP="008316BB">
      <w:pPr>
        <w:rPr>
          <w:sz w:val="32"/>
          <w:szCs w:val="32"/>
        </w:rPr>
      </w:pPr>
      <w:r w:rsidRPr="000C66B1">
        <w:rPr>
          <w:sz w:val="32"/>
          <w:szCs w:val="32"/>
        </w:rPr>
        <w:t xml:space="preserve">→ Beta </w:t>
      </w:r>
      <w:r w:rsidR="00F82B41" w:rsidRPr="000C66B1">
        <w:rPr>
          <w:sz w:val="32"/>
          <w:szCs w:val="32"/>
        </w:rPr>
        <w:t>Testing:</w:t>
      </w:r>
      <w:r w:rsidRPr="000C66B1">
        <w:rPr>
          <w:sz w:val="32"/>
          <w:szCs w:val="32"/>
        </w:rPr>
        <w:t xml:space="preserve"> done by customer to check software is </w:t>
      </w:r>
      <w:r w:rsidR="006361FC" w:rsidRPr="000C66B1">
        <w:rPr>
          <w:sz w:val="32"/>
          <w:szCs w:val="32"/>
        </w:rPr>
        <w:t>ok,</w:t>
      </w:r>
      <w:r w:rsidRPr="000C66B1">
        <w:rPr>
          <w:sz w:val="32"/>
          <w:szCs w:val="32"/>
        </w:rPr>
        <w:t xml:space="preserve"> satisfy requirement</w:t>
      </w:r>
    </w:p>
    <w:p w14:paraId="37E8C753" w14:textId="356AFF52" w:rsidR="00556F32" w:rsidRDefault="00556F32" w:rsidP="008316BB">
      <w:pPr>
        <w:rPr>
          <w:sz w:val="32"/>
          <w:szCs w:val="32"/>
        </w:rPr>
      </w:pPr>
      <w:r>
        <w:rPr>
          <w:sz w:val="32"/>
          <w:szCs w:val="32"/>
        </w:rPr>
        <w:t>5.S</w:t>
      </w:r>
      <w:r w:rsidR="00BB6F20">
        <w:rPr>
          <w:sz w:val="32"/>
          <w:szCs w:val="32"/>
        </w:rPr>
        <w:t>moke Testing:</w:t>
      </w:r>
    </w:p>
    <w:p w14:paraId="5D95CD7B" w14:textId="449B9519" w:rsidR="00BB6F20" w:rsidRPr="00947C70" w:rsidRDefault="00BB6F20" w:rsidP="008316BB">
      <w:pPr>
        <w:rPr>
          <w:sz w:val="32"/>
          <w:szCs w:val="32"/>
        </w:rPr>
      </w:pPr>
      <w:r>
        <w:rPr>
          <w:sz w:val="32"/>
          <w:szCs w:val="32"/>
        </w:rPr>
        <w:t xml:space="preserve">Testing don only on the newly </w:t>
      </w:r>
      <w:r w:rsidR="006361FC">
        <w:rPr>
          <w:sz w:val="32"/>
          <w:szCs w:val="32"/>
        </w:rPr>
        <w:t>rel</w:t>
      </w:r>
      <w:r w:rsidR="006361FC" w:rsidRPr="00947C70">
        <w:rPr>
          <w:sz w:val="32"/>
          <w:szCs w:val="32"/>
        </w:rPr>
        <w:t>eased software application.</w:t>
      </w:r>
    </w:p>
    <w:p w14:paraId="71E7442A" w14:textId="73271D1C" w:rsidR="0048011B" w:rsidRPr="00947C70" w:rsidRDefault="004269CB" w:rsidP="008316BB">
      <w:pPr>
        <w:rPr>
          <w:sz w:val="32"/>
          <w:szCs w:val="32"/>
        </w:rPr>
      </w:pPr>
      <w:r w:rsidRPr="00947C70">
        <w:rPr>
          <w:sz w:val="32"/>
          <w:szCs w:val="32"/>
        </w:rPr>
        <w:t>Smoke Testing is a preliminary</w:t>
      </w:r>
      <w:r w:rsidRPr="00947C70">
        <w:rPr>
          <w:b/>
          <w:bCs/>
          <w:sz w:val="32"/>
          <w:szCs w:val="32"/>
        </w:rPr>
        <w:t xml:space="preserve"> </w:t>
      </w:r>
      <w:r w:rsidRPr="00947C70">
        <w:rPr>
          <w:sz w:val="32"/>
          <w:szCs w:val="32"/>
        </w:rPr>
        <w:t>test performed to check whether the basic</w:t>
      </w:r>
      <w:r w:rsidRPr="00947C70">
        <w:rPr>
          <w:b/>
          <w:bCs/>
          <w:sz w:val="32"/>
          <w:szCs w:val="32"/>
        </w:rPr>
        <w:t xml:space="preserve"> </w:t>
      </w:r>
      <w:r w:rsidRPr="00947C70">
        <w:rPr>
          <w:sz w:val="32"/>
          <w:szCs w:val="32"/>
        </w:rPr>
        <w:t>functionalities</w:t>
      </w:r>
      <w:r w:rsidRPr="00947C70">
        <w:rPr>
          <w:b/>
          <w:bCs/>
          <w:sz w:val="32"/>
          <w:szCs w:val="32"/>
        </w:rPr>
        <w:t xml:space="preserve"> </w:t>
      </w:r>
      <w:r w:rsidRPr="00947C70">
        <w:rPr>
          <w:sz w:val="32"/>
          <w:szCs w:val="32"/>
        </w:rPr>
        <w:t>of</w:t>
      </w:r>
      <w:r w:rsidRPr="00947C70">
        <w:rPr>
          <w:b/>
          <w:bCs/>
          <w:sz w:val="32"/>
          <w:szCs w:val="32"/>
        </w:rPr>
        <w:t xml:space="preserve"> </w:t>
      </w:r>
      <w:r w:rsidRPr="00947C70">
        <w:rPr>
          <w:sz w:val="32"/>
          <w:szCs w:val="32"/>
        </w:rPr>
        <w:t>a</w:t>
      </w:r>
      <w:r w:rsidRPr="00947C70">
        <w:rPr>
          <w:b/>
          <w:bCs/>
          <w:sz w:val="32"/>
          <w:szCs w:val="32"/>
        </w:rPr>
        <w:t xml:space="preserve"> </w:t>
      </w:r>
      <w:r w:rsidRPr="00947C70">
        <w:rPr>
          <w:sz w:val="32"/>
          <w:szCs w:val="32"/>
        </w:rPr>
        <w:t>software</w:t>
      </w:r>
      <w:r w:rsidRPr="00947C70">
        <w:rPr>
          <w:b/>
          <w:bCs/>
          <w:sz w:val="32"/>
          <w:szCs w:val="32"/>
        </w:rPr>
        <w:t xml:space="preserve"> </w:t>
      </w:r>
      <w:r w:rsidRPr="00947C70">
        <w:rPr>
          <w:sz w:val="32"/>
          <w:szCs w:val="32"/>
        </w:rPr>
        <w:t>application</w:t>
      </w:r>
      <w:r w:rsidRPr="00947C70">
        <w:rPr>
          <w:b/>
          <w:bCs/>
          <w:sz w:val="32"/>
          <w:szCs w:val="32"/>
        </w:rPr>
        <w:t xml:space="preserve"> </w:t>
      </w:r>
      <w:r w:rsidRPr="00947C70">
        <w:rPr>
          <w:sz w:val="32"/>
          <w:szCs w:val="32"/>
        </w:rPr>
        <w:t>are</w:t>
      </w:r>
      <w:r w:rsidRPr="00947C70">
        <w:rPr>
          <w:b/>
          <w:bCs/>
          <w:sz w:val="32"/>
          <w:szCs w:val="32"/>
        </w:rPr>
        <w:t xml:space="preserve"> </w:t>
      </w:r>
      <w:r w:rsidRPr="00947C70">
        <w:rPr>
          <w:sz w:val="32"/>
          <w:szCs w:val="32"/>
        </w:rPr>
        <w:t>working before proceeding with detailed testing.</w:t>
      </w:r>
    </w:p>
    <w:p w14:paraId="64E55E37" w14:textId="77777777" w:rsidR="008938E1" w:rsidRPr="00E05289" w:rsidRDefault="008938E1" w:rsidP="00E05289">
      <w:pPr>
        <w:ind w:firstLine="720"/>
        <w:rPr>
          <w:sz w:val="32"/>
          <w:szCs w:val="32"/>
        </w:rPr>
      </w:pPr>
    </w:p>
    <w:p w14:paraId="2773C05F" w14:textId="27B85112" w:rsidR="008938E1" w:rsidRDefault="008938E1" w:rsidP="008316BB">
      <w:pPr>
        <w:rPr>
          <w:sz w:val="36"/>
          <w:szCs w:val="36"/>
        </w:rPr>
      </w:pPr>
    </w:p>
    <w:p w14:paraId="14BD4632" w14:textId="77777777" w:rsidR="00025195" w:rsidRDefault="00025195" w:rsidP="008316BB">
      <w:pPr>
        <w:rPr>
          <w:sz w:val="36"/>
          <w:szCs w:val="36"/>
        </w:rPr>
      </w:pPr>
    </w:p>
    <w:p w14:paraId="322A6FCF" w14:textId="77777777" w:rsidR="00025195" w:rsidRDefault="00025195" w:rsidP="008316BB">
      <w:pPr>
        <w:rPr>
          <w:sz w:val="36"/>
          <w:szCs w:val="36"/>
        </w:rPr>
      </w:pPr>
    </w:p>
    <w:p w14:paraId="038DB021" w14:textId="77777777" w:rsidR="00025195" w:rsidRDefault="00025195" w:rsidP="008316BB">
      <w:pPr>
        <w:rPr>
          <w:sz w:val="36"/>
          <w:szCs w:val="36"/>
        </w:rPr>
      </w:pPr>
    </w:p>
    <w:p w14:paraId="45D59526" w14:textId="77777777" w:rsidR="00025195" w:rsidRDefault="00025195" w:rsidP="008316BB">
      <w:pPr>
        <w:rPr>
          <w:sz w:val="36"/>
          <w:szCs w:val="36"/>
        </w:rPr>
      </w:pPr>
    </w:p>
    <w:p w14:paraId="62986C32" w14:textId="77777777" w:rsidR="00025195" w:rsidRDefault="00025195" w:rsidP="008316BB">
      <w:pPr>
        <w:rPr>
          <w:sz w:val="36"/>
          <w:szCs w:val="36"/>
        </w:rPr>
      </w:pPr>
    </w:p>
    <w:p w14:paraId="7D25EDCE" w14:textId="77777777" w:rsidR="00025195" w:rsidRDefault="00025195" w:rsidP="008316BB">
      <w:pPr>
        <w:rPr>
          <w:sz w:val="36"/>
          <w:szCs w:val="36"/>
        </w:rPr>
      </w:pPr>
    </w:p>
    <w:p w14:paraId="13D55E00" w14:textId="77777777" w:rsidR="00025195" w:rsidRDefault="00025195" w:rsidP="008316BB">
      <w:pPr>
        <w:rPr>
          <w:sz w:val="36"/>
          <w:szCs w:val="36"/>
        </w:rPr>
      </w:pPr>
    </w:p>
    <w:p w14:paraId="1059DF88" w14:textId="77777777" w:rsidR="00025195" w:rsidRPr="0077385E" w:rsidRDefault="00025195" w:rsidP="008316BB">
      <w:pPr>
        <w:rPr>
          <w:sz w:val="36"/>
          <w:szCs w:val="36"/>
        </w:rPr>
      </w:pPr>
    </w:p>
    <w:p w14:paraId="58F8534D" w14:textId="77777777" w:rsidR="00A872C9" w:rsidRDefault="00A872C9" w:rsidP="008316BB">
      <w:pPr>
        <w:rPr>
          <w:sz w:val="32"/>
          <w:szCs w:val="32"/>
        </w:rPr>
      </w:pPr>
    </w:p>
    <w:p w14:paraId="4A9A1548" w14:textId="51096CC4" w:rsidR="00904043" w:rsidRPr="00891EDC" w:rsidRDefault="00904043" w:rsidP="008316BB">
      <w:pPr>
        <w:rPr>
          <w:b/>
          <w:bCs/>
          <w:sz w:val="36"/>
          <w:szCs w:val="36"/>
        </w:rPr>
      </w:pPr>
      <w:r w:rsidRPr="00891EDC">
        <w:rPr>
          <w:b/>
          <w:bCs/>
          <w:sz w:val="36"/>
          <w:szCs w:val="36"/>
        </w:rPr>
        <w:lastRenderedPageBreak/>
        <w:t>05-02-2025</w:t>
      </w:r>
    </w:p>
    <w:p w14:paraId="6491D52A" w14:textId="4214CFE3" w:rsidR="006001C8" w:rsidRPr="00891EDC" w:rsidRDefault="00D7649B" w:rsidP="008316BB">
      <w:pPr>
        <w:rPr>
          <w:b/>
          <w:bCs/>
          <w:sz w:val="36"/>
          <w:szCs w:val="36"/>
        </w:rPr>
      </w:pPr>
      <w:r w:rsidRPr="00891EDC">
        <w:rPr>
          <w:b/>
          <w:bCs/>
          <w:sz w:val="36"/>
          <w:szCs w:val="36"/>
        </w:rPr>
        <w:t>S</w:t>
      </w:r>
      <w:r w:rsidR="003C7304" w:rsidRPr="00891EDC">
        <w:rPr>
          <w:b/>
          <w:bCs/>
          <w:sz w:val="36"/>
          <w:szCs w:val="36"/>
        </w:rPr>
        <w:t xml:space="preserve">oftware Development Life </w:t>
      </w:r>
      <w:r w:rsidR="00030E55" w:rsidRPr="00891EDC">
        <w:rPr>
          <w:b/>
          <w:bCs/>
          <w:sz w:val="36"/>
          <w:szCs w:val="36"/>
        </w:rPr>
        <w:t>Cycle (SDLC)</w:t>
      </w:r>
      <w:r w:rsidR="003C7304" w:rsidRPr="00891EDC">
        <w:rPr>
          <w:b/>
          <w:bCs/>
          <w:sz w:val="36"/>
          <w:szCs w:val="36"/>
        </w:rPr>
        <w:t>:</w:t>
      </w:r>
    </w:p>
    <w:p w14:paraId="55330970" w14:textId="3D36CC30" w:rsidR="003B549C" w:rsidRDefault="007963A9" w:rsidP="008316BB">
      <w:pPr>
        <w:rPr>
          <w:sz w:val="28"/>
          <w:szCs w:val="28"/>
        </w:rPr>
      </w:pPr>
      <w:r w:rsidRPr="005403EF">
        <w:rPr>
          <w:sz w:val="32"/>
          <w:szCs w:val="32"/>
        </w:rPr>
        <w:t xml:space="preserve">SDLC </w:t>
      </w:r>
      <w:r w:rsidR="00C91D51" w:rsidRPr="005403EF">
        <w:rPr>
          <w:sz w:val="32"/>
          <w:szCs w:val="32"/>
        </w:rPr>
        <w:t xml:space="preserve">Software Development Life Cycle is a process used by </w:t>
      </w:r>
      <w:r w:rsidR="004C16B1" w:rsidRPr="005403EF">
        <w:rPr>
          <w:sz w:val="32"/>
          <w:szCs w:val="32"/>
        </w:rPr>
        <w:t>software industry to design, develop and test software.</w:t>
      </w:r>
      <w:r w:rsidR="008774A9" w:rsidRPr="005403EF">
        <w:rPr>
          <w:sz w:val="32"/>
          <w:szCs w:val="32"/>
        </w:rPr>
        <w:t xml:space="preserve"> SDLC or software development </w:t>
      </w:r>
      <w:r w:rsidR="00901A3E" w:rsidRPr="005403EF">
        <w:rPr>
          <w:sz w:val="32"/>
          <w:szCs w:val="32"/>
        </w:rPr>
        <w:t xml:space="preserve">life cycle is </w:t>
      </w:r>
      <w:r w:rsidR="005703C9" w:rsidRPr="005403EF">
        <w:rPr>
          <w:sz w:val="32"/>
          <w:szCs w:val="32"/>
        </w:rPr>
        <w:t>methodology that</w:t>
      </w:r>
      <w:r w:rsidR="005E345B" w:rsidRPr="005403EF">
        <w:rPr>
          <w:sz w:val="32"/>
          <w:szCs w:val="32"/>
        </w:rPr>
        <w:t xml:space="preserve"> define the ent</w:t>
      </w:r>
      <w:r w:rsidR="00002023" w:rsidRPr="005403EF">
        <w:rPr>
          <w:sz w:val="32"/>
          <w:szCs w:val="32"/>
        </w:rPr>
        <w:t xml:space="preserve">ire procedure of software </w:t>
      </w:r>
      <w:r w:rsidR="005C4C4D" w:rsidRPr="005403EF">
        <w:rPr>
          <w:sz w:val="32"/>
          <w:szCs w:val="32"/>
        </w:rPr>
        <w:t>development step</w:t>
      </w:r>
      <w:r w:rsidR="005C4C4D">
        <w:rPr>
          <w:sz w:val="28"/>
          <w:szCs w:val="28"/>
        </w:rPr>
        <w:t xml:space="preserve"> by step.</w:t>
      </w:r>
    </w:p>
    <w:p w14:paraId="24A654D4" w14:textId="4E738E7E" w:rsidR="005703C9" w:rsidRPr="00891EDC" w:rsidRDefault="005403EF" w:rsidP="008316BB">
      <w:pPr>
        <w:rPr>
          <w:b/>
          <w:bCs/>
          <w:sz w:val="36"/>
          <w:szCs w:val="36"/>
        </w:rPr>
      </w:pPr>
      <w:r w:rsidRPr="00891EDC">
        <w:rPr>
          <w:b/>
          <w:bCs/>
          <w:sz w:val="36"/>
          <w:szCs w:val="36"/>
        </w:rPr>
        <w:t xml:space="preserve">Stages of the </w:t>
      </w:r>
      <w:r w:rsidR="005703C9" w:rsidRPr="00891EDC">
        <w:rPr>
          <w:b/>
          <w:bCs/>
          <w:sz w:val="36"/>
          <w:szCs w:val="36"/>
        </w:rPr>
        <w:t xml:space="preserve">SDLC. </w:t>
      </w:r>
    </w:p>
    <w:p w14:paraId="71A3FB44" w14:textId="651000FF" w:rsidR="00F1623B" w:rsidRPr="00891EDC" w:rsidRDefault="005C59CE" w:rsidP="005C59CE">
      <w:pPr>
        <w:rPr>
          <w:b/>
          <w:bCs/>
          <w:sz w:val="36"/>
          <w:szCs w:val="36"/>
        </w:rPr>
      </w:pPr>
      <w:r w:rsidRPr="00891EDC">
        <w:rPr>
          <w:b/>
          <w:bCs/>
          <w:sz w:val="36"/>
          <w:szCs w:val="36"/>
        </w:rPr>
        <w:t>1.Requirements gathering:</w:t>
      </w:r>
    </w:p>
    <w:p w14:paraId="3FEE6CB1" w14:textId="55D65A2A" w:rsidR="005C59CE" w:rsidRDefault="007F2854" w:rsidP="005C59CE">
      <w:pPr>
        <w:rPr>
          <w:sz w:val="32"/>
          <w:szCs w:val="32"/>
        </w:rPr>
      </w:pPr>
      <w:r>
        <w:rPr>
          <w:sz w:val="32"/>
          <w:szCs w:val="32"/>
        </w:rPr>
        <w:t xml:space="preserve">This phase involves gathering information about the software requirement </w:t>
      </w:r>
      <w:r w:rsidR="00752CCD">
        <w:rPr>
          <w:sz w:val="32"/>
          <w:szCs w:val="32"/>
        </w:rPr>
        <w:t xml:space="preserve">from stakeholders such as customers </w:t>
      </w:r>
      <w:r w:rsidR="00025195">
        <w:rPr>
          <w:sz w:val="32"/>
          <w:szCs w:val="32"/>
        </w:rPr>
        <w:t>end users and business analysts.</w:t>
      </w:r>
    </w:p>
    <w:p w14:paraId="1364E981" w14:textId="59BF1003" w:rsidR="00ED04FA" w:rsidRPr="00891EDC" w:rsidRDefault="00ED04FA" w:rsidP="005C59CE">
      <w:pPr>
        <w:rPr>
          <w:b/>
          <w:bCs/>
          <w:sz w:val="36"/>
          <w:szCs w:val="36"/>
        </w:rPr>
      </w:pPr>
      <w:r w:rsidRPr="00891EDC">
        <w:rPr>
          <w:b/>
          <w:bCs/>
          <w:sz w:val="36"/>
          <w:szCs w:val="36"/>
        </w:rPr>
        <w:t>2.A</w:t>
      </w:r>
      <w:r w:rsidR="007D7162" w:rsidRPr="00891EDC">
        <w:rPr>
          <w:b/>
          <w:bCs/>
          <w:sz w:val="36"/>
          <w:szCs w:val="36"/>
        </w:rPr>
        <w:t>nalysis</w:t>
      </w:r>
      <w:r w:rsidR="00D52CD6" w:rsidRPr="00891EDC">
        <w:rPr>
          <w:b/>
          <w:bCs/>
          <w:sz w:val="36"/>
          <w:szCs w:val="36"/>
        </w:rPr>
        <w:t>:</w:t>
      </w:r>
    </w:p>
    <w:p w14:paraId="4D997D9B" w14:textId="5CAE4CAC" w:rsidR="007D7162" w:rsidRPr="00D52CD6" w:rsidRDefault="007D7162" w:rsidP="005C59CE">
      <w:pPr>
        <w:rPr>
          <w:sz w:val="32"/>
          <w:szCs w:val="32"/>
        </w:rPr>
      </w:pPr>
      <w:r w:rsidRPr="00D52CD6">
        <w:rPr>
          <w:sz w:val="32"/>
          <w:szCs w:val="32"/>
        </w:rPr>
        <w:t>Create a Software Requirement Specification (SRS) document.</w:t>
      </w:r>
    </w:p>
    <w:p w14:paraId="7BA3263F" w14:textId="437A9325" w:rsidR="0028482C" w:rsidRPr="00891EDC" w:rsidRDefault="00D52CD6" w:rsidP="008316BB">
      <w:pPr>
        <w:rPr>
          <w:b/>
          <w:bCs/>
          <w:sz w:val="36"/>
          <w:szCs w:val="36"/>
        </w:rPr>
      </w:pPr>
      <w:r w:rsidRPr="00891EDC">
        <w:rPr>
          <w:b/>
          <w:bCs/>
          <w:sz w:val="36"/>
          <w:szCs w:val="36"/>
        </w:rPr>
        <w:t>3.Desing</w:t>
      </w:r>
      <w:r w:rsidR="0075328B" w:rsidRPr="00891EDC">
        <w:rPr>
          <w:b/>
          <w:bCs/>
          <w:sz w:val="36"/>
          <w:szCs w:val="36"/>
        </w:rPr>
        <w:t xml:space="preserve"> A</w:t>
      </w:r>
      <w:r w:rsidR="005400D0" w:rsidRPr="00891EDC">
        <w:rPr>
          <w:b/>
          <w:bCs/>
          <w:sz w:val="36"/>
          <w:szCs w:val="36"/>
        </w:rPr>
        <w:t>rchitecture</w:t>
      </w:r>
      <w:r w:rsidRPr="00891EDC">
        <w:rPr>
          <w:b/>
          <w:bCs/>
          <w:sz w:val="36"/>
          <w:szCs w:val="36"/>
        </w:rPr>
        <w:t>:</w:t>
      </w:r>
    </w:p>
    <w:p w14:paraId="561E9A4D" w14:textId="77777777" w:rsidR="00CC0E94" w:rsidRDefault="005400D0" w:rsidP="008316BB">
      <w:pPr>
        <w:rPr>
          <w:sz w:val="32"/>
          <w:szCs w:val="32"/>
        </w:rPr>
      </w:pPr>
      <w:r>
        <w:rPr>
          <w:sz w:val="32"/>
          <w:szCs w:val="32"/>
        </w:rPr>
        <w:t>SRS is a reference for software design to come up with the best ar</w:t>
      </w:r>
      <w:r w:rsidR="00C25D40">
        <w:rPr>
          <w:sz w:val="32"/>
          <w:szCs w:val="32"/>
        </w:rPr>
        <w:t xml:space="preserve">chitecture for the software. </w:t>
      </w:r>
      <w:r w:rsidR="00BB4B79">
        <w:rPr>
          <w:sz w:val="32"/>
          <w:szCs w:val="32"/>
        </w:rPr>
        <w:t>The over</w:t>
      </w:r>
      <w:r w:rsidR="00F1605B">
        <w:rPr>
          <w:sz w:val="32"/>
          <w:szCs w:val="32"/>
        </w:rPr>
        <w:t xml:space="preserve">all architecture of the software data structures, </w:t>
      </w:r>
      <w:r w:rsidR="00CC0E94">
        <w:rPr>
          <w:sz w:val="32"/>
          <w:szCs w:val="32"/>
        </w:rPr>
        <w:t>and interfaces.</w:t>
      </w:r>
    </w:p>
    <w:p w14:paraId="7A5C8B0A" w14:textId="5142D51F" w:rsidR="00512624" w:rsidRDefault="00CC0E94" w:rsidP="008316BB">
      <w:pPr>
        <w:rPr>
          <w:sz w:val="32"/>
          <w:szCs w:val="32"/>
        </w:rPr>
      </w:pPr>
      <w:r>
        <w:rPr>
          <w:sz w:val="32"/>
          <w:szCs w:val="32"/>
        </w:rPr>
        <w:t>High lev</w:t>
      </w:r>
      <w:r w:rsidR="00512624">
        <w:rPr>
          <w:sz w:val="32"/>
          <w:szCs w:val="32"/>
        </w:rPr>
        <w:t>el design (HLD)</w:t>
      </w:r>
    </w:p>
    <w:p w14:paraId="3AF9419B" w14:textId="0BF6F815" w:rsidR="00D52CD6" w:rsidRDefault="009C3165" w:rsidP="008316BB">
      <w:pPr>
        <w:rPr>
          <w:sz w:val="32"/>
          <w:szCs w:val="32"/>
        </w:rPr>
      </w:pPr>
      <w:r>
        <w:rPr>
          <w:sz w:val="32"/>
          <w:szCs w:val="32"/>
        </w:rPr>
        <w:t>Low level design (LLD)</w:t>
      </w:r>
    </w:p>
    <w:p w14:paraId="091F5234" w14:textId="500D95AD" w:rsidR="009C3165" w:rsidRPr="00891EDC" w:rsidRDefault="00B1103E" w:rsidP="008316BB">
      <w:pPr>
        <w:rPr>
          <w:b/>
          <w:bCs/>
          <w:sz w:val="36"/>
          <w:szCs w:val="36"/>
        </w:rPr>
      </w:pPr>
      <w:r w:rsidRPr="00891EDC">
        <w:rPr>
          <w:b/>
          <w:bCs/>
          <w:sz w:val="36"/>
          <w:szCs w:val="36"/>
        </w:rPr>
        <w:t>4.Developing Coding:</w:t>
      </w:r>
    </w:p>
    <w:p w14:paraId="7C171AC6" w14:textId="77777777" w:rsidR="00331537" w:rsidRDefault="004F0B01" w:rsidP="008316BB">
      <w:pPr>
        <w:rPr>
          <w:sz w:val="32"/>
          <w:szCs w:val="32"/>
        </w:rPr>
      </w:pPr>
      <w:r w:rsidRPr="004F0B01">
        <w:rPr>
          <w:sz w:val="32"/>
          <w:szCs w:val="32"/>
        </w:rPr>
        <w:t>developers write the actual code based on design documents.</w:t>
      </w:r>
    </w:p>
    <w:p w14:paraId="45481447" w14:textId="1D6B1C09" w:rsidR="00331537" w:rsidRDefault="00331537" w:rsidP="008316BB">
      <w:pPr>
        <w:rPr>
          <w:sz w:val="32"/>
          <w:szCs w:val="32"/>
        </w:rPr>
      </w:pPr>
      <w:r w:rsidRPr="00331537">
        <w:rPr>
          <w:sz w:val="32"/>
          <w:szCs w:val="32"/>
        </w:rPr>
        <w:t>developers use a specific programming code as per the design in the DDS.</w:t>
      </w:r>
      <w:r>
        <w:rPr>
          <w:sz w:val="32"/>
          <w:szCs w:val="32"/>
        </w:rPr>
        <w:t xml:space="preserve"> </w:t>
      </w:r>
    </w:p>
    <w:p w14:paraId="4568B3F0" w14:textId="77777777" w:rsidR="00891EDC" w:rsidRDefault="00891EDC" w:rsidP="008316BB">
      <w:pPr>
        <w:rPr>
          <w:sz w:val="32"/>
          <w:szCs w:val="32"/>
        </w:rPr>
      </w:pPr>
    </w:p>
    <w:p w14:paraId="45477F11" w14:textId="77777777" w:rsidR="0039605A" w:rsidRDefault="0039605A" w:rsidP="008316BB">
      <w:pPr>
        <w:rPr>
          <w:sz w:val="32"/>
          <w:szCs w:val="32"/>
        </w:rPr>
      </w:pPr>
    </w:p>
    <w:p w14:paraId="1E17D22B" w14:textId="3D4A5A62" w:rsidR="00AD2AAE" w:rsidRPr="00891EDC" w:rsidRDefault="00AD2AAE" w:rsidP="008316BB">
      <w:pPr>
        <w:rPr>
          <w:b/>
          <w:bCs/>
          <w:sz w:val="36"/>
          <w:szCs w:val="36"/>
        </w:rPr>
      </w:pPr>
      <w:r w:rsidRPr="00891EDC">
        <w:rPr>
          <w:b/>
          <w:bCs/>
          <w:sz w:val="36"/>
          <w:szCs w:val="36"/>
        </w:rPr>
        <w:lastRenderedPageBreak/>
        <w:t>5.</w:t>
      </w:r>
      <w:r w:rsidR="006A769F" w:rsidRPr="00891EDC">
        <w:rPr>
          <w:b/>
          <w:bCs/>
          <w:sz w:val="36"/>
          <w:szCs w:val="36"/>
        </w:rPr>
        <w:t>Testing:</w:t>
      </w:r>
    </w:p>
    <w:p w14:paraId="7096B989" w14:textId="7222F210" w:rsidR="005975D4" w:rsidRDefault="005975D4" w:rsidP="008316BB">
      <w:pPr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="00EB2E76">
        <w:rPr>
          <w:sz w:val="32"/>
          <w:szCs w:val="32"/>
        </w:rPr>
        <w:t xml:space="preserve">development team combines automation and manual </w:t>
      </w:r>
      <w:r w:rsidR="00F0399F">
        <w:rPr>
          <w:sz w:val="32"/>
          <w:szCs w:val="32"/>
        </w:rPr>
        <w:t>testing to check the software for bugs.</w:t>
      </w:r>
      <w:r w:rsidR="0030680D">
        <w:rPr>
          <w:sz w:val="32"/>
          <w:szCs w:val="32"/>
        </w:rPr>
        <w:t xml:space="preserve"> Fix bugs and issues.</w:t>
      </w:r>
    </w:p>
    <w:p w14:paraId="66B7E4EA" w14:textId="7586D8F8" w:rsidR="00005D9F" w:rsidRDefault="00005D9F" w:rsidP="008316BB">
      <w:pPr>
        <w:rPr>
          <w:sz w:val="32"/>
          <w:szCs w:val="32"/>
        </w:rPr>
      </w:pPr>
      <w:r w:rsidRPr="00005D9F">
        <w:rPr>
          <w:sz w:val="32"/>
          <w:szCs w:val="32"/>
        </w:rPr>
        <w:t>After the code is generated, it is tested against the requirements to make sure that the products are solving the needs addressed and gathered during the requirements stage.</w:t>
      </w:r>
    </w:p>
    <w:p w14:paraId="23C087BB" w14:textId="08B3C4AD" w:rsidR="00005D9F" w:rsidRPr="00891EDC" w:rsidRDefault="00005D9F" w:rsidP="008316BB">
      <w:pPr>
        <w:rPr>
          <w:b/>
          <w:bCs/>
          <w:sz w:val="36"/>
          <w:szCs w:val="36"/>
        </w:rPr>
      </w:pPr>
      <w:r w:rsidRPr="00891EDC">
        <w:rPr>
          <w:b/>
          <w:bCs/>
          <w:sz w:val="36"/>
          <w:szCs w:val="36"/>
        </w:rPr>
        <w:t>6.</w:t>
      </w:r>
      <w:r w:rsidR="00CD7482" w:rsidRPr="00891EDC">
        <w:rPr>
          <w:b/>
          <w:bCs/>
          <w:sz w:val="36"/>
          <w:szCs w:val="36"/>
        </w:rPr>
        <w:t>Deployment:</w:t>
      </w:r>
    </w:p>
    <w:p w14:paraId="538851B4" w14:textId="5480016F" w:rsidR="00402A01" w:rsidRDefault="00402A01" w:rsidP="001F25B7">
      <w:pPr>
        <w:rPr>
          <w:sz w:val="32"/>
          <w:szCs w:val="32"/>
        </w:rPr>
      </w:pPr>
      <w:r w:rsidRPr="00402A01">
        <w:rPr>
          <w:sz w:val="32"/>
          <w:szCs w:val="32"/>
        </w:rPr>
        <w:t xml:space="preserve">After the code is generated, it is tested against the requirements to make sure that the products are solving the needs addressed and gathered during the requirements </w:t>
      </w:r>
      <w:r w:rsidR="001F25B7" w:rsidRPr="00402A01">
        <w:rPr>
          <w:sz w:val="32"/>
          <w:szCs w:val="32"/>
        </w:rPr>
        <w:t>stage.</w:t>
      </w:r>
      <w:r w:rsidR="001F25B7" w:rsidRPr="001F25B7">
        <w:rPr>
          <w:sz w:val="32"/>
          <w:szCs w:val="32"/>
        </w:rPr>
        <w:t xml:space="preserve"> Conduct final testing and user acceptance testing (UAT). Release the product to users.</w:t>
      </w:r>
    </w:p>
    <w:p w14:paraId="49D5A083" w14:textId="225E2237" w:rsidR="00B70E37" w:rsidRPr="00891EDC" w:rsidRDefault="00B70E37" w:rsidP="008316BB">
      <w:pPr>
        <w:rPr>
          <w:b/>
          <w:bCs/>
          <w:sz w:val="36"/>
          <w:szCs w:val="36"/>
        </w:rPr>
      </w:pPr>
      <w:r w:rsidRPr="00891EDC">
        <w:rPr>
          <w:b/>
          <w:bCs/>
          <w:sz w:val="36"/>
          <w:szCs w:val="36"/>
        </w:rPr>
        <w:t>7.</w:t>
      </w:r>
      <w:r w:rsidR="00205880" w:rsidRPr="00891EDC">
        <w:rPr>
          <w:b/>
          <w:bCs/>
          <w:sz w:val="36"/>
          <w:szCs w:val="36"/>
        </w:rPr>
        <w:t>Maintenace:</w:t>
      </w:r>
    </w:p>
    <w:p w14:paraId="6524D8E8" w14:textId="1D587B6D" w:rsidR="00F61576" w:rsidRDefault="008A472D" w:rsidP="003E4617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>In the maintenance phase amo</w:t>
      </w:r>
      <w:r w:rsidR="001C30DC">
        <w:rPr>
          <w:sz w:val="36"/>
          <w:szCs w:val="36"/>
        </w:rPr>
        <w:t xml:space="preserve">ng other tasks the team </w:t>
      </w:r>
      <w:r w:rsidR="00F61576">
        <w:rPr>
          <w:sz w:val="36"/>
          <w:szCs w:val="36"/>
        </w:rPr>
        <w:t>fixed</w:t>
      </w:r>
    </w:p>
    <w:p w14:paraId="51023909" w14:textId="1549668C" w:rsidR="00F61576" w:rsidRDefault="001C30DC" w:rsidP="001C30DC">
      <w:pPr>
        <w:ind w:left="720" w:hanging="720"/>
        <w:rPr>
          <w:sz w:val="36"/>
          <w:szCs w:val="36"/>
        </w:rPr>
      </w:pPr>
      <w:r>
        <w:rPr>
          <w:sz w:val="36"/>
          <w:szCs w:val="36"/>
        </w:rPr>
        <w:t xml:space="preserve">bugs </w:t>
      </w:r>
      <w:r w:rsidR="00F61576">
        <w:rPr>
          <w:sz w:val="36"/>
          <w:szCs w:val="36"/>
        </w:rPr>
        <w:t>resolve</w:t>
      </w:r>
      <w:r>
        <w:rPr>
          <w:sz w:val="36"/>
          <w:szCs w:val="36"/>
        </w:rPr>
        <w:t xml:space="preserve"> customer issues, and Manges software</w:t>
      </w:r>
      <w:r w:rsidR="003E4617">
        <w:rPr>
          <w:sz w:val="36"/>
          <w:szCs w:val="36"/>
        </w:rPr>
        <w:t xml:space="preserve"> changes.</w:t>
      </w:r>
    </w:p>
    <w:p w14:paraId="7E8BF0DF" w14:textId="0EBA48EA" w:rsidR="00CD7482" w:rsidRDefault="007C2C9E" w:rsidP="008316BB">
      <w:pPr>
        <w:rPr>
          <w:sz w:val="36"/>
          <w:szCs w:val="36"/>
        </w:rPr>
      </w:pPr>
      <w:r>
        <w:rPr>
          <w:sz w:val="36"/>
          <w:szCs w:val="36"/>
        </w:rPr>
        <w:t xml:space="preserve">Provide </w:t>
      </w:r>
      <w:r w:rsidR="00F31AA4">
        <w:rPr>
          <w:sz w:val="36"/>
          <w:szCs w:val="36"/>
        </w:rPr>
        <w:t>updates,</w:t>
      </w:r>
      <w:r>
        <w:rPr>
          <w:sz w:val="36"/>
          <w:szCs w:val="36"/>
        </w:rPr>
        <w:t xml:space="preserve"> patch</w:t>
      </w:r>
      <w:r w:rsidR="0012296E">
        <w:rPr>
          <w:sz w:val="36"/>
          <w:szCs w:val="36"/>
        </w:rPr>
        <w:t>, and bug fixes.</w:t>
      </w:r>
      <w:r w:rsidR="008E2D00">
        <w:rPr>
          <w:sz w:val="36"/>
          <w:szCs w:val="36"/>
        </w:rPr>
        <w:t xml:space="preserve"> Enhance software based on use feedback</w:t>
      </w:r>
      <w:r w:rsidR="00F31AA4">
        <w:rPr>
          <w:sz w:val="36"/>
          <w:szCs w:val="36"/>
        </w:rPr>
        <w:t>.</w:t>
      </w:r>
    </w:p>
    <w:p w14:paraId="60FC4E3A" w14:textId="77777777" w:rsidR="00F31AA4" w:rsidRPr="00891EDC" w:rsidRDefault="00F31AA4" w:rsidP="008316BB">
      <w:pPr>
        <w:rPr>
          <w:b/>
          <w:bCs/>
          <w:sz w:val="36"/>
          <w:szCs w:val="36"/>
        </w:rPr>
      </w:pPr>
    </w:p>
    <w:p w14:paraId="4555D7FA" w14:textId="10062BA2" w:rsidR="00F31AA4" w:rsidRPr="00891EDC" w:rsidRDefault="00F31AA4" w:rsidP="008316BB">
      <w:pPr>
        <w:rPr>
          <w:b/>
          <w:bCs/>
          <w:sz w:val="36"/>
          <w:szCs w:val="36"/>
        </w:rPr>
      </w:pPr>
      <w:r w:rsidRPr="00891EDC">
        <w:rPr>
          <w:b/>
          <w:bCs/>
          <w:sz w:val="36"/>
          <w:szCs w:val="36"/>
        </w:rPr>
        <w:t xml:space="preserve">Software </w:t>
      </w:r>
      <w:r w:rsidR="00A54854" w:rsidRPr="00891EDC">
        <w:rPr>
          <w:b/>
          <w:bCs/>
          <w:sz w:val="36"/>
          <w:szCs w:val="36"/>
        </w:rPr>
        <w:t>Development Life Cycle Models:</w:t>
      </w:r>
    </w:p>
    <w:p w14:paraId="2D602FFF" w14:textId="77C7C113" w:rsidR="00A54854" w:rsidRDefault="00F41855" w:rsidP="008316BB">
      <w:pPr>
        <w:rPr>
          <w:sz w:val="32"/>
          <w:szCs w:val="32"/>
        </w:rPr>
      </w:pPr>
      <w:r>
        <w:rPr>
          <w:sz w:val="32"/>
          <w:szCs w:val="32"/>
        </w:rPr>
        <w:t xml:space="preserve">Software </w:t>
      </w:r>
      <w:r w:rsidR="00903080">
        <w:rPr>
          <w:sz w:val="32"/>
          <w:szCs w:val="32"/>
        </w:rPr>
        <w:t xml:space="preserve">Development life cycle is a </w:t>
      </w:r>
      <w:r w:rsidR="0034003A">
        <w:rPr>
          <w:sz w:val="32"/>
          <w:szCs w:val="32"/>
        </w:rPr>
        <w:t>spiritual models</w:t>
      </w:r>
      <w:r w:rsidR="00CB528C">
        <w:rPr>
          <w:sz w:val="32"/>
          <w:szCs w:val="32"/>
        </w:rPr>
        <w:t xml:space="preserve"> </w:t>
      </w:r>
      <w:r w:rsidR="007E1AF8">
        <w:rPr>
          <w:sz w:val="32"/>
          <w:szCs w:val="32"/>
        </w:rPr>
        <w:t xml:space="preserve">used in project management </w:t>
      </w:r>
      <w:r w:rsidR="009D301F">
        <w:rPr>
          <w:sz w:val="32"/>
          <w:szCs w:val="32"/>
        </w:rPr>
        <w:t>that def</w:t>
      </w:r>
      <w:r w:rsidR="00DC44B5">
        <w:rPr>
          <w:sz w:val="32"/>
          <w:szCs w:val="32"/>
        </w:rPr>
        <w:t xml:space="preserve">ines the stages include </w:t>
      </w:r>
      <w:r w:rsidR="001716D3">
        <w:rPr>
          <w:sz w:val="32"/>
          <w:szCs w:val="32"/>
        </w:rPr>
        <w:t xml:space="preserve">in an information system development project from </w:t>
      </w:r>
      <w:r w:rsidR="00371EB1">
        <w:rPr>
          <w:sz w:val="32"/>
          <w:szCs w:val="32"/>
        </w:rPr>
        <w:t xml:space="preserve">an </w:t>
      </w:r>
      <w:r w:rsidR="006D401C">
        <w:rPr>
          <w:sz w:val="32"/>
          <w:szCs w:val="32"/>
        </w:rPr>
        <w:t>initial feasibility</w:t>
      </w:r>
      <w:r w:rsidR="00371EB1">
        <w:rPr>
          <w:sz w:val="32"/>
          <w:szCs w:val="32"/>
        </w:rPr>
        <w:t xml:space="preserve"> study to </w:t>
      </w:r>
      <w:r w:rsidR="00FB25F2">
        <w:rPr>
          <w:sz w:val="32"/>
          <w:szCs w:val="32"/>
        </w:rPr>
        <w:t>the maintenance of the completed.</w:t>
      </w:r>
    </w:p>
    <w:p w14:paraId="3319D59C" w14:textId="79FF882C" w:rsidR="00FB25F2" w:rsidRDefault="0005382B" w:rsidP="008316BB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423F2999" w14:textId="0B840E11" w:rsidR="0005382B" w:rsidRDefault="0005382B" w:rsidP="0005382B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Water falls model</w:t>
      </w:r>
      <w:r w:rsidR="00411F80">
        <w:rPr>
          <w:sz w:val="32"/>
          <w:szCs w:val="32"/>
        </w:rPr>
        <w:t>.</w:t>
      </w:r>
    </w:p>
    <w:p w14:paraId="3DE1F607" w14:textId="00530218" w:rsidR="00327CE6" w:rsidRDefault="005B4428" w:rsidP="0005382B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Agile Methodology</w:t>
      </w:r>
      <w:r w:rsidR="00411F80">
        <w:rPr>
          <w:sz w:val="32"/>
          <w:szCs w:val="32"/>
        </w:rPr>
        <w:t>.</w:t>
      </w:r>
    </w:p>
    <w:p w14:paraId="30B20456" w14:textId="6CC9F264" w:rsidR="00411F80" w:rsidRDefault="00411F80" w:rsidP="0005382B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Spiral model.</w:t>
      </w:r>
    </w:p>
    <w:p w14:paraId="2CF94CD5" w14:textId="5BF58B84" w:rsidR="00B426B6" w:rsidRDefault="00C00445" w:rsidP="0005382B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Incremental model</w:t>
      </w:r>
      <w:r w:rsidR="00B426B6">
        <w:rPr>
          <w:sz w:val="32"/>
          <w:szCs w:val="32"/>
        </w:rPr>
        <w:t>.</w:t>
      </w:r>
    </w:p>
    <w:p w14:paraId="2BB9037C" w14:textId="2502153D" w:rsidR="00411F80" w:rsidRDefault="00B426B6" w:rsidP="0005382B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Prototype model.</w:t>
      </w:r>
    </w:p>
    <w:p w14:paraId="6DD47A97" w14:textId="75F6364B" w:rsidR="00C00445" w:rsidRDefault="00C00445" w:rsidP="0005382B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V-model</w:t>
      </w:r>
      <w:r w:rsidR="00B426B6">
        <w:rPr>
          <w:sz w:val="32"/>
          <w:szCs w:val="32"/>
        </w:rPr>
        <w:t>.</w:t>
      </w:r>
    </w:p>
    <w:p w14:paraId="234CEA3D" w14:textId="77777777" w:rsidR="00F53EA9" w:rsidRDefault="00F53EA9" w:rsidP="00844226">
      <w:pPr>
        <w:pStyle w:val="ListParagraph"/>
        <w:jc w:val="both"/>
        <w:rPr>
          <w:sz w:val="32"/>
          <w:szCs w:val="32"/>
        </w:rPr>
      </w:pPr>
    </w:p>
    <w:p w14:paraId="0991C9C0" w14:textId="77777777" w:rsidR="00815544" w:rsidRPr="00127A9F" w:rsidRDefault="00815544" w:rsidP="00815544">
      <w:pPr>
        <w:pStyle w:val="ListParagraph"/>
        <w:jc w:val="both"/>
        <w:rPr>
          <w:sz w:val="36"/>
          <w:szCs w:val="36"/>
        </w:rPr>
      </w:pPr>
    </w:p>
    <w:p w14:paraId="313078A6" w14:textId="3B392FBA" w:rsidR="003476E2" w:rsidRPr="00891EDC" w:rsidRDefault="003476E2" w:rsidP="00815544">
      <w:pPr>
        <w:rPr>
          <w:b/>
          <w:bCs/>
          <w:sz w:val="36"/>
          <w:szCs w:val="36"/>
        </w:rPr>
      </w:pPr>
      <w:r w:rsidRPr="00891EDC">
        <w:rPr>
          <w:b/>
          <w:bCs/>
          <w:sz w:val="36"/>
          <w:szCs w:val="36"/>
        </w:rPr>
        <w:t>1.Waterfall model:</w:t>
      </w:r>
    </w:p>
    <w:p w14:paraId="1539C457" w14:textId="25F7A370" w:rsidR="00815544" w:rsidRDefault="00CB0E80" w:rsidP="00815544">
      <w:pPr>
        <w:rPr>
          <w:sz w:val="32"/>
          <w:szCs w:val="32"/>
        </w:rPr>
      </w:pPr>
      <w:r>
        <w:rPr>
          <w:sz w:val="32"/>
          <w:szCs w:val="32"/>
        </w:rPr>
        <w:t xml:space="preserve">The water fall model is a universally accepted SDLC model. In the method </w:t>
      </w:r>
      <w:r w:rsidR="00B01D51">
        <w:rPr>
          <w:sz w:val="32"/>
          <w:szCs w:val="32"/>
        </w:rPr>
        <w:t>the whole process of software development is divided into various ph</w:t>
      </w:r>
      <w:r w:rsidR="003476E2">
        <w:rPr>
          <w:sz w:val="32"/>
          <w:szCs w:val="32"/>
        </w:rPr>
        <w:t>ases.</w:t>
      </w:r>
      <w:r w:rsidR="00F93B88">
        <w:rPr>
          <w:sz w:val="32"/>
          <w:szCs w:val="32"/>
        </w:rPr>
        <w:t xml:space="preserve"> The water fall model </w:t>
      </w:r>
      <w:r w:rsidR="00312E59">
        <w:rPr>
          <w:sz w:val="32"/>
          <w:szCs w:val="32"/>
        </w:rPr>
        <w:t>is software development model used in the co</w:t>
      </w:r>
      <w:r w:rsidR="004334D5">
        <w:rPr>
          <w:sz w:val="32"/>
          <w:szCs w:val="32"/>
        </w:rPr>
        <w:t xml:space="preserve">ntext of large complex </w:t>
      </w:r>
      <w:r w:rsidR="00157F59">
        <w:rPr>
          <w:sz w:val="32"/>
          <w:szCs w:val="32"/>
        </w:rPr>
        <w:t>project.</w:t>
      </w:r>
    </w:p>
    <w:p w14:paraId="271379BD" w14:textId="1FEBC4FC" w:rsidR="00652928" w:rsidRDefault="00D904AB" w:rsidP="00815544">
      <w:pPr>
        <w:rPr>
          <w:sz w:val="32"/>
          <w:szCs w:val="32"/>
        </w:rPr>
      </w:pPr>
      <w:r w:rsidRPr="00D904AB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Older version to </w:t>
      </w:r>
      <w:r w:rsidR="00686A4A">
        <w:rPr>
          <w:sz w:val="32"/>
          <w:szCs w:val="32"/>
        </w:rPr>
        <w:t>develop a software.</w:t>
      </w:r>
    </w:p>
    <w:p w14:paraId="5930B092" w14:textId="42CF5B15" w:rsidR="00686A4A" w:rsidRDefault="00686A4A" w:rsidP="00815544">
      <w:pPr>
        <w:rPr>
          <w:sz w:val="32"/>
          <w:szCs w:val="32"/>
        </w:rPr>
      </w:pPr>
      <w:r w:rsidRPr="00686A4A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it is </w:t>
      </w:r>
      <w:r w:rsidR="00DA5B76">
        <w:rPr>
          <w:sz w:val="32"/>
          <w:szCs w:val="32"/>
        </w:rPr>
        <w:t>an</w:t>
      </w:r>
      <w:r>
        <w:rPr>
          <w:sz w:val="32"/>
          <w:szCs w:val="32"/>
        </w:rPr>
        <w:t xml:space="preserve"> old </w:t>
      </w:r>
      <w:r w:rsidR="00DA5B76">
        <w:rPr>
          <w:sz w:val="32"/>
          <w:szCs w:val="32"/>
        </w:rPr>
        <w:t>and tradition method of developing a software.</w:t>
      </w:r>
    </w:p>
    <w:p w14:paraId="1536A64C" w14:textId="75F3231C" w:rsidR="00DA5B76" w:rsidRDefault="00DA5B76" w:rsidP="00815544">
      <w:pPr>
        <w:rPr>
          <w:sz w:val="32"/>
          <w:szCs w:val="32"/>
        </w:rPr>
      </w:pPr>
      <w:r w:rsidRPr="00DA5B76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By </w:t>
      </w:r>
      <w:r w:rsidR="00345108">
        <w:rPr>
          <w:sz w:val="32"/>
          <w:szCs w:val="32"/>
        </w:rPr>
        <w:t>sequence execution line by lin</w:t>
      </w:r>
      <w:r w:rsidR="00574B77">
        <w:rPr>
          <w:sz w:val="32"/>
          <w:szCs w:val="32"/>
        </w:rPr>
        <w:t>e.</w:t>
      </w:r>
    </w:p>
    <w:p w14:paraId="73E72393" w14:textId="4DC6CBBC" w:rsidR="006D64B6" w:rsidRDefault="006D64B6" w:rsidP="00815544">
      <w:pPr>
        <w:rPr>
          <w:sz w:val="32"/>
          <w:szCs w:val="32"/>
        </w:rPr>
      </w:pPr>
      <w:r w:rsidRPr="006D64B6">
        <w:rPr>
          <w:sz w:val="32"/>
          <w:szCs w:val="32"/>
        </w:rPr>
        <w:sym w:font="Wingdings" w:char="F0E0"/>
      </w:r>
      <w:r w:rsidRPr="006D64B6">
        <w:rPr>
          <w:sz w:val="32"/>
          <w:szCs w:val="32"/>
        </w:rPr>
        <w:t>Initial investment is less because no tester involved</w:t>
      </w:r>
      <w:r>
        <w:rPr>
          <w:sz w:val="32"/>
          <w:szCs w:val="32"/>
        </w:rPr>
        <w:t>.</w:t>
      </w:r>
    </w:p>
    <w:p w14:paraId="422E1EA9" w14:textId="11EF5143" w:rsidR="00574B77" w:rsidRDefault="00574B77" w:rsidP="00815544">
      <w:pPr>
        <w:rPr>
          <w:sz w:val="32"/>
          <w:szCs w:val="32"/>
        </w:rPr>
      </w:pPr>
      <w:r w:rsidRPr="00574B77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Testing will be done </w:t>
      </w:r>
      <w:r w:rsidR="0024743D">
        <w:rPr>
          <w:sz w:val="32"/>
          <w:szCs w:val="32"/>
        </w:rPr>
        <w:t xml:space="preserve">only after completing the software </w:t>
      </w:r>
      <w:r w:rsidR="001A2A75">
        <w:rPr>
          <w:sz w:val="32"/>
          <w:szCs w:val="32"/>
        </w:rPr>
        <w:t>was developed.</w:t>
      </w:r>
    </w:p>
    <w:p w14:paraId="0697B570" w14:textId="4E88B110" w:rsidR="001A2A75" w:rsidRDefault="001A2A75" w:rsidP="00815544">
      <w:pPr>
        <w:rPr>
          <w:sz w:val="32"/>
          <w:szCs w:val="32"/>
        </w:rPr>
      </w:pPr>
      <w:r w:rsidRPr="001A2A75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it is suitable for only </w:t>
      </w:r>
      <w:r w:rsidR="00A94AA2">
        <w:rPr>
          <w:sz w:val="32"/>
          <w:szCs w:val="32"/>
        </w:rPr>
        <w:t>for smaller projects.</w:t>
      </w:r>
      <w:r>
        <w:rPr>
          <w:sz w:val="32"/>
          <w:szCs w:val="32"/>
        </w:rPr>
        <w:t xml:space="preserve">  </w:t>
      </w:r>
    </w:p>
    <w:p w14:paraId="5468E717" w14:textId="3CA4E0FE" w:rsidR="00A94AA2" w:rsidRDefault="00A94AA2" w:rsidP="00815544">
      <w:pPr>
        <w:rPr>
          <w:sz w:val="32"/>
          <w:szCs w:val="32"/>
        </w:rPr>
      </w:pPr>
      <w:r w:rsidRPr="00A94AA2">
        <w:rPr>
          <w:sz w:val="32"/>
          <w:szCs w:val="32"/>
        </w:rPr>
        <w:sym w:font="Wingdings" w:char="F0E0"/>
      </w:r>
      <w:r w:rsidR="00BD1CA2">
        <w:rPr>
          <w:sz w:val="32"/>
          <w:szCs w:val="32"/>
        </w:rPr>
        <w:t>Requirements in waterfall model are fixed.</w:t>
      </w:r>
    </w:p>
    <w:p w14:paraId="017953B6" w14:textId="725359DE" w:rsidR="00BD1CA2" w:rsidRDefault="00457A7A" w:rsidP="00815544">
      <w:pPr>
        <w:rPr>
          <w:sz w:val="32"/>
          <w:szCs w:val="32"/>
        </w:rPr>
      </w:pPr>
      <w:r w:rsidRPr="00457A7A">
        <w:rPr>
          <w:sz w:val="32"/>
          <w:szCs w:val="32"/>
        </w:rPr>
        <w:sym w:font="Wingdings" w:char="F0E0"/>
      </w:r>
      <w:r>
        <w:rPr>
          <w:sz w:val="32"/>
          <w:szCs w:val="32"/>
        </w:rPr>
        <w:t>budget friendly</w:t>
      </w:r>
    </w:p>
    <w:p w14:paraId="083ABFFC" w14:textId="3DDFFD04" w:rsidR="00457A7A" w:rsidRDefault="00457A7A" w:rsidP="00815544">
      <w:pPr>
        <w:rPr>
          <w:sz w:val="32"/>
          <w:szCs w:val="32"/>
        </w:rPr>
      </w:pPr>
      <w:r w:rsidRPr="00457A7A">
        <w:rPr>
          <w:sz w:val="32"/>
          <w:szCs w:val="32"/>
        </w:rPr>
        <w:sym w:font="Wingdings" w:char="F0E0"/>
      </w:r>
      <w:r w:rsidR="00F623AF">
        <w:rPr>
          <w:sz w:val="32"/>
          <w:szCs w:val="32"/>
        </w:rPr>
        <w:t>difficult</w:t>
      </w:r>
      <w:r>
        <w:rPr>
          <w:sz w:val="32"/>
          <w:szCs w:val="32"/>
        </w:rPr>
        <w:t xml:space="preserve"> to </w:t>
      </w:r>
      <w:r w:rsidR="00F623AF">
        <w:rPr>
          <w:sz w:val="32"/>
          <w:szCs w:val="32"/>
        </w:rPr>
        <w:t>measure the progress of the project.</w:t>
      </w:r>
    </w:p>
    <w:p w14:paraId="22D06523" w14:textId="489D38B4" w:rsidR="00F623AF" w:rsidRDefault="00F623AF" w:rsidP="00815544">
      <w:pPr>
        <w:rPr>
          <w:sz w:val="32"/>
          <w:szCs w:val="32"/>
        </w:rPr>
      </w:pPr>
      <w:r w:rsidRPr="00F623AF">
        <w:rPr>
          <w:sz w:val="32"/>
          <w:szCs w:val="32"/>
        </w:rPr>
        <w:sym w:font="Wingdings" w:char="F0E0"/>
      </w:r>
      <w:r w:rsidR="00981CFD">
        <w:rPr>
          <w:sz w:val="32"/>
          <w:szCs w:val="32"/>
        </w:rPr>
        <w:t xml:space="preserve">client involvement </w:t>
      </w:r>
      <w:r w:rsidR="00277C26">
        <w:rPr>
          <w:sz w:val="32"/>
          <w:szCs w:val="32"/>
        </w:rPr>
        <w:t>is very less.</w:t>
      </w:r>
    </w:p>
    <w:p w14:paraId="3E8BB4E9" w14:textId="77777777" w:rsidR="00277C26" w:rsidRDefault="00277C26" w:rsidP="00815544">
      <w:pPr>
        <w:rPr>
          <w:sz w:val="32"/>
          <w:szCs w:val="32"/>
        </w:rPr>
      </w:pPr>
    </w:p>
    <w:p w14:paraId="1BFB27AE" w14:textId="672001C7" w:rsidR="00277C26" w:rsidRDefault="00277C26" w:rsidP="00815544">
      <w:pPr>
        <w:rPr>
          <w:sz w:val="32"/>
          <w:szCs w:val="32"/>
        </w:rPr>
      </w:pPr>
      <w:r>
        <w:rPr>
          <w:sz w:val="32"/>
          <w:szCs w:val="32"/>
        </w:rPr>
        <w:t>*</w:t>
      </w:r>
      <w:r w:rsidR="00A63F7A">
        <w:rPr>
          <w:sz w:val="32"/>
          <w:szCs w:val="32"/>
        </w:rPr>
        <w:t>Phases of waterfalls model:</w:t>
      </w:r>
    </w:p>
    <w:p w14:paraId="5BBD2B45" w14:textId="5356927A" w:rsidR="006D64B6" w:rsidRPr="00891EDC" w:rsidRDefault="005B6C33" w:rsidP="00815544">
      <w:pPr>
        <w:rPr>
          <w:b/>
          <w:bCs/>
          <w:sz w:val="32"/>
          <w:szCs w:val="32"/>
        </w:rPr>
      </w:pPr>
      <w:r w:rsidRPr="00891EDC">
        <w:rPr>
          <w:b/>
          <w:bCs/>
          <w:sz w:val="32"/>
          <w:szCs w:val="32"/>
        </w:rPr>
        <w:t>1.</w:t>
      </w:r>
      <w:r w:rsidR="001B4121" w:rsidRPr="00891EDC">
        <w:rPr>
          <w:b/>
          <w:bCs/>
          <w:sz w:val="32"/>
          <w:szCs w:val="32"/>
        </w:rPr>
        <w:t>Requirements:</w:t>
      </w:r>
    </w:p>
    <w:p w14:paraId="72A7C968" w14:textId="5E7B191A" w:rsidR="003476E2" w:rsidRDefault="00391371" w:rsidP="00815544">
      <w:pPr>
        <w:rPr>
          <w:sz w:val="32"/>
          <w:szCs w:val="32"/>
        </w:rPr>
      </w:pPr>
      <w:r>
        <w:rPr>
          <w:sz w:val="32"/>
          <w:szCs w:val="32"/>
        </w:rPr>
        <w:t>All s</w:t>
      </w:r>
      <w:r w:rsidR="006C5810">
        <w:rPr>
          <w:sz w:val="32"/>
          <w:szCs w:val="32"/>
        </w:rPr>
        <w:t xml:space="preserve">oftware requirements are collected, </w:t>
      </w:r>
      <w:r w:rsidR="009D1E79">
        <w:rPr>
          <w:sz w:val="32"/>
          <w:szCs w:val="32"/>
        </w:rPr>
        <w:t xml:space="preserve">analysed, and documented in </w:t>
      </w:r>
      <w:r w:rsidR="00D6111D">
        <w:rPr>
          <w:sz w:val="32"/>
          <w:szCs w:val="32"/>
        </w:rPr>
        <w:t>a software</w:t>
      </w:r>
      <w:r w:rsidR="009D1E79">
        <w:rPr>
          <w:sz w:val="32"/>
          <w:szCs w:val="32"/>
        </w:rPr>
        <w:t xml:space="preserve"> Requirement specific</w:t>
      </w:r>
      <w:r w:rsidR="009D4D04">
        <w:rPr>
          <w:sz w:val="32"/>
          <w:szCs w:val="32"/>
        </w:rPr>
        <w:t>ation</w:t>
      </w:r>
      <w:r w:rsidR="00D6111D">
        <w:rPr>
          <w:sz w:val="32"/>
          <w:szCs w:val="32"/>
        </w:rPr>
        <w:t xml:space="preserve"> </w:t>
      </w:r>
      <w:r w:rsidR="009D4D04">
        <w:rPr>
          <w:sz w:val="32"/>
          <w:szCs w:val="32"/>
        </w:rPr>
        <w:t>(SRS)</w:t>
      </w:r>
      <w:r w:rsidR="00D6111D">
        <w:rPr>
          <w:sz w:val="32"/>
          <w:szCs w:val="32"/>
        </w:rPr>
        <w:t xml:space="preserve"> d</w:t>
      </w:r>
      <w:r w:rsidR="009D4D04">
        <w:rPr>
          <w:sz w:val="32"/>
          <w:szCs w:val="32"/>
        </w:rPr>
        <w:t>ocument.</w:t>
      </w:r>
    </w:p>
    <w:p w14:paraId="24D3787C" w14:textId="3D71133B" w:rsidR="00D6111D" w:rsidRDefault="00DB361A" w:rsidP="00815544">
      <w:pPr>
        <w:rPr>
          <w:sz w:val="32"/>
          <w:szCs w:val="32"/>
        </w:rPr>
      </w:pPr>
      <w:r w:rsidRPr="00DB361A">
        <w:rPr>
          <w:sz w:val="32"/>
          <w:szCs w:val="32"/>
        </w:rPr>
        <w:t>There is little to no scope for changes once finalized.</w:t>
      </w:r>
    </w:p>
    <w:p w14:paraId="4354CBA1" w14:textId="227146B0" w:rsidR="00B75190" w:rsidRPr="00926627" w:rsidRDefault="00B75190" w:rsidP="00815544">
      <w:pPr>
        <w:rPr>
          <w:b/>
          <w:bCs/>
          <w:sz w:val="32"/>
          <w:szCs w:val="32"/>
        </w:rPr>
      </w:pPr>
      <w:r w:rsidRPr="00926627">
        <w:rPr>
          <w:b/>
          <w:bCs/>
          <w:sz w:val="32"/>
          <w:szCs w:val="32"/>
        </w:rPr>
        <w:lastRenderedPageBreak/>
        <w:t xml:space="preserve">2.System </w:t>
      </w:r>
      <w:r w:rsidR="008871D2" w:rsidRPr="00926627">
        <w:rPr>
          <w:b/>
          <w:bCs/>
          <w:sz w:val="32"/>
          <w:szCs w:val="32"/>
        </w:rPr>
        <w:t>design:</w:t>
      </w:r>
    </w:p>
    <w:p w14:paraId="64C3A948" w14:textId="3C7B59C1" w:rsidR="00E904ED" w:rsidRDefault="00940203" w:rsidP="00815544">
      <w:pPr>
        <w:rPr>
          <w:sz w:val="32"/>
          <w:szCs w:val="32"/>
        </w:rPr>
      </w:pPr>
      <w:r w:rsidRPr="00940203">
        <w:rPr>
          <w:sz w:val="32"/>
          <w:szCs w:val="32"/>
        </w:rPr>
        <w:t>Once the requirements are understood, the design phase begins. This involves creating a detailed design document that outlines the software architecture, user interface, and system components.</w:t>
      </w:r>
    </w:p>
    <w:p w14:paraId="203E114F" w14:textId="5BE79BE5" w:rsidR="008871D2" w:rsidRPr="00926627" w:rsidRDefault="003B7E94" w:rsidP="00815544">
      <w:pPr>
        <w:rPr>
          <w:b/>
          <w:bCs/>
          <w:sz w:val="32"/>
          <w:szCs w:val="32"/>
        </w:rPr>
      </w:pPr>
      <w:r w:rsidRPr="00926627">
        <w:rPr>
          <w:b/>
          <w:bCs/>
          <w:sz w:val="32"/>
          <w:szCs w:val="32"/>
        </w:rPr>
        <w:t>3.Implementaion(</w:t>
      </w:r>
      <w:r w:rsidR="00E46703" w:rsidRPr="00926627">
        <w:rPr>
          <w:b/>
          <w:bCs/>
          <w:sz w:val="32"/>
          <w:szCs w:val="32"/>
        </w:rPr>
        <w:t>coding</w:t>
      </w:r>
      <w:r w:rsidRPr="00926627">
        <w:rPr>
          <w:b/>
          <w:bCs/>
          <w:sz w:val="32"/>
          <w:szCs w:val="32"/>
        </w:rPr>
        <w:t>)</w:t>
      </w:r>
      <w:r w:rsidR="00E46703" w:rsidRPr="00926627">
        <w:rPr>
          <w:b/>
          <w:bCs/>
          <w:sz w:val="32"/>
          <w:szCs w:val="32"/>
        </w:rPr>
        <w:t>:</w:t>
      </w:r>
    </w:p>
    <w:p w14:paraId="490D6138" w14:textId="141E6EB6" w:rsidR="00E46703" w:rsidRDefault="00E46703" w:rsidP="00815544">
      <w:pPr>
        <w:rPr>
          <w:sz w:val="32"/>
          <w:szCs w:val="32"/>
        </w:rPr>
      </w:pPr>
      <w:r>
        <w:rPr>
          <w:sz w:val="32"/>
          <w:szCs w:val="32"/>
        </w:rPr>
        <w:t>Developers write code based on the system design.</w:t>
      </w:r>
      <w:r w:rsidR="00CE0E0D" w:rsidRPr="00CE0E0D">
        <w:rPr>
          <w:rFonts w:ascii="Nunito" w:hAnsi="Nunito"/>
          <w:color w:val="273239"/>
          <w:spacing w:val="2"/>
          <w:sz w:val="28"/>
          <w:szCs w:val="28"/>
          <w:shd w:val="clear" w:color="auto" w:fill="FFFFFF"/>
        </w:rPr>
        <w:t xml:space="preserve"> </w:t>
      </w:r>
      <w:r w:rsidR="00CE0E0D" w:rsidRPr="00CE0E0D">
        <w:rPr>
          <w:sz w:val="32"/>
          <w:szCs w:val="32"/>
        </w:rPr>
        <w:t>The Development phase include implementation involves coding the software based on the design specifications. </w:t>
      </w:r>
    </w:p>
    <w:p w14:paraId="37EB991F" w14:textId="1B77FC05" w:rsidR="00FC0BBE" w:rsidRPr="00926627" w:rsidRDefault="00FC0BBE" w:rsidP="00815544">
      <w:pPr>
        <w:rPr>
          <w:b/>
          <w:bCs/>
          <w:sz w:val="32"/>
          <w:szCs w:val="32"/>
        </w:rPr>
      </w:pPr>
      <w:r w:rsidRPr="00926627">
        <w:rPr>
          <w:b/>
          <w:bCs/>
          <w:sz w:val="32"/>
          <w:szCs w:val="32"/>
        </w:rPr>
        <w:t>4.Teating:</w:t>
      </w:r>
    </w:p>
    <w:p w14:paraId="18AC8DA7" w14:textId="3A5168A6" w:rsidR="00FC0BBE" w:rsidRDefault="00FC0BBE" w:rsidP="00815544">
      <w:pPr>
        <w:rPr>
          <w:sz w:val="32"/>
          <w:szCs w:val="32"/>
        </w:rPr>
      </w:pPr>
      <w:r>
        <w:rPr>
          <w:sz w:val="32"/>
          <w:szCs w:val="32"/>
        </w:rPr>
        <w:t>In this testing phase the softwa</w:t>
      </w:r>
      <w:r w:rsidR="00805F02">
        <w:rPr>
          <w:sz w:val="32"/>
          <w:szCs w:val="32"/>
        </w:rPr>
        <w:t xml:space="preserve">re is tested as a whole to ensure </w:t>
      </w:r>
      <w:r w:rsidR="00A40A06">
        <w:rPr>
          <w:sz w:val="32"/>
          <w:szCs w:val="32"/>
        </w:rPr>
        <w:t>that it meets the req</w:t>
      </w:r>
      <w:r w:rsidR="00034243">
        <w:rPr>
          <w:sz w:val="32"/>
          <w:szCs w:val="32"/>
        </w:rPr>
        <w:t xml:space="preserve">uirements and is free from </w:t>
      </w:r>
      <w:r w:rsidR="002C6CCA">
        <w:rPr>
          <w:sz w:val="32"/>
          <w:szCs w:val="32"/>
        </w:rPr>
        <w:t xml:space="preserve">defects. Testing is deferent </w:t>
      </w:r>
      <w:r w:rsidR="00F91553">
        <w:rPr>
          <w:sz w:val="32"/>
          <w:szCs w:val="32"/>
        </w:rPr>
        <w:t>types of testing and produces relevant report.</w:t>
      </w:r>
    </w:p>
    <w:p w14:paraId="26B27688" w14:textId="5BA2269C" w:rsidR="00034243" w:rsidRPr="00926627" w:rsidRDefault="00034243" w:rsidP="00815544">
      <w:pPr>
        <w:rPr>
          <w:b/>
          <w:bCs/>
          <w:sz w:val="32"/>
          <w:szCs w:val="32"/>
        </w:rPr>
      </w:pPr>
      <w:r w:rsidRPr="00926627">
        <w:rPr>
          <w:b/>
          <w:bCs/>
          <w:sz w:val="32"/>
          <w:szCs w:val="32"/>
        </w:rPr>
        <w:t>5.</w:t>
      </w:r>
      <w:r w:rsidR="002C6CCA" w:rsidRPr="00926627">
        <w:rPr>
          <w:b/>
          <w:bCs/>
          <w:sz w:val="32"/>
          <w:szCs w:val="32"/>
        </w:rPr>
        <w:t>Deployment:</w:t>
      </w:r>
    </w:p>
    <w:p w14:paraId="5B0112BA" w14:textId="51E778A1" w:rsidR="002C6CCA" w:rsidRDefault="00053AD1" w:rsidP="00815544">
      <w:pPr>
        <w:rPr>
          <w:sz w:val="32"/>
          <w:szCs w:val="32"/>
        </w:rPr>
      </w:pPr>
      <w:r>
        <w:rPr>
          <w:sz w:val="32"/>
          <w:szCs w:val="32"/>
        </w:rPr>
        <w:t>The fin</w:t>
      </w:r>
      <w:r w:rsidR="00EA1DC4">
        <w:rPr>
          <w:sz w:val="32"/>
          <w:szCs w:val="32"/>
        </w:rPr>
        <w:t xml:space="preserve">al software produce is delivered and installed </w:t>
      </w:r>
      <w:r w:rsidR="00EB64C8">
        <w:rPr>
          <w:sz w:val="32"/>
          <w:szCs w:val="32"/>
        </w:rPr>
        <w:t xml:space="preserve">in the client environment. </w:t>
      </w:r>
      <w:r w:rsidR="00073EC1">
        <w:rPr>
          <w:sz w:val="32"/>
          <w:szCs w:val="32"/>
        </w:rPr>
        <w:t xml:space="preserve">Once the software </w:t>
      </w:r>
      <w:r w:rsidR="00F06985">
        <w:rPr>
          <w:sz w:val="32"/>
          <w:szCs w:val="32"/>
        </w:rPr>
        <w:t xml:space="preserve">has been tested and approved it is deployed to the </w:t>
      </w:r>
      <w:r w:rsidR="00871222">
        <w:rPr>
          <w:sz w:val="32"/>
          <w:szCs w:val="32"/>
        </w:rPr>
        <w:t xml:space="preserve">production environment. </w:t>
      </w:r>
    </w:p>
    <w:p w14:paraId="65CD22C9" w14:textId="1F1D3932" w:rsidR="000A3320" w:rsidRDefault="000A3320" w:rsidP="00815544">
      <w:pPr>
        <w:rPr>
          <w:sz w:val="32"/>
          <w:szCs w:val="32"/>
        </w:rPr>
      </w:pPr>
      <w:r>
        <w:rPr>
          <w:sz w:val="32"/>
          <w:szCs w:val="32"/>
        </w:rPr>
        <w:t>6.Maintenance:</w:t>
      </w:r>
    </w:p>
    <w:p w14:paraId="7B0F78FE" w14:textId="1D9D56CB" w:rsidR="000A3320" w:rsidRDefault="004460DD" w:rsidP="00815544">
      <w:pPr>
        <w:rPr>
          <w:sz w:val="32"/>
          <w:szCs w:val="32"/>
        </w:rPr>
      </w:pPr>
      <w:r>
        <w:rPr>
          <w:sz w:val="32"/>
          <w:szCs w:val="32"/>
        </w:rPr>
        <w:t>Software is monitored for issues and necessary updates bug fixes and enhancements are made.</w:t>
      </w:r>
    </w:p>
    <w:p w14:paraId="6348757B" w14:textId="77777777" w:rsidR="009F3B07" w:rsidRPr="009F3B07" w:rsidRDefault="009F3B07" w:rsidP="009F3B07">
      <w:pPr>
        <w:rPr>
          <w:b/>
          <w:bCs/>
          <w:sz w:val="32"/>
          <w:szCs w:val="32"/>
        </w:rPr>
      </w:pPr>
      <w:r w:rsidRPr="009F3B07">
        <w:rPr>
          <w:b/>
          <w:bCs/>
          <w:sz w:val="32"/>
          <w:szCs w:val="32"/>
        </w:rPr>
        <w:t>Advantages:</w:t>
      </w:r>
    </w:p>
    <w:p w14:paraId="6DCFD895" w14:textId="77777777" w:rsidR="009F3B07" w:rsidRPr="009F3B07" w:rsidRDefault="009F3B07" w:rsidP="009F3B07">
      <w:pPr>
        <w:numPr>
          <w:ilvl w:val="0"/>
          <w:numId w:val="11"/>
        </w:numPr>
        <w:rPr>
          <w:sz w:val="32"/>
          <w:szCs w:val="32"/>
        </w:rPr>
      </w:pPr>
      <w:r w:rsidRPr="009F3B07">
        <w:rPr>
          <w:b/>
          <w:bCs/>
          <w:sz w:val="32"/>
          <w:szCs w:val="32"/>
        </w:rPr>
        <w:t>Simple and Easy to Understand</w:t>
      </w:r>
      <w:r w:rsidRPr="009F3B07">
        <w:rPr>
          <w:sz w:val="32"/>
          <w:szCs w:val="32"/>
        </w:rPr>
        <w:t>: The process is linear and sequential, making it easy for teams to follow.</w:t>
      </w:r>
    </w:p>
    <w:p w14:paraId="59B4B15B" w14:textId="77777777" w:rsidR="009F3B07" w:rsidRPr="009F3B07" w:rsidRDefault="009F3B07" w:rsidP="009F3B07">
      <w:pPr>
        <w:numPr>
          <w:ilvl w:val="0"/>
          <w:numId w:val="11"/>
        </w:numPr>
        <w:rPr>
          <w:sz w:val="32"/>
          <w:szCs w:val="32"/>
        </w:rPr>
      </w:pPr>
      <w:r w:rsidRPr="009F3B07">
        <w:rPr>
          <w:b/>
          <w:bCs/>
          <w:sz w:val="32"/>
          <w:szCs w:val="32"/>
        </w:rPr>
        <w:t>Clear Documentation</w:t>
      </w:r>
      <w:r w:rsidRPr="009F3B07">
        <w:rPr>
          <w:sz w:val="32"/>
          <w:szCs w:val="32"/>
        </w:rPr>
        <w:t>: Since each phase is completed before the next begins, detailed documentation is produced for each stage, ensuring clarity and consistency.</w:t>
      </w:r>
    </w:p>
    <w:p w14:paraId="0404D930" w14:textId="77777777" w:rsidR="009F3B07" w:rsidRPr="009F3B07" w:rsidRDefault="009F3B07" w:rsidP="009F3B07">
      <w:pPr>
        <w:numPr>
          <w:ilvl w:val="0"/>
          <w:numId w:val="11"/>
        </w:numPr>
        <w:rPr>
          <w:sz w:val="32"/>
          <w:szCs w:val="32"/>
        </w:rPr>
      </w:pPr>
      <w:r w:rsidRPr="009F3B07">
        <w:rPr>
          <w:b/>
          <w:bCs/>
          <w:sz w:val="32"/>
          <w:szCs w:val="32"/>
        </w:rPr>
        <w:t>Structured Approach</w:t>
      </w:r>
      <w:r w:rsidRPr="009F3B07">
        <w:rPr>
          <w:sz w:val="32"/>
          <w:szCs w:val="32"/>
        </w:rPr>
        <w:t>: The well-defined phases make it easy to manage and track project progress, particularly in projects where requirements are stable and unlikely to change.</w:t>
      </w:r>
    </w:p>
    <w:p w14:paraId="490CB3D8" w14:textId="77777777" w:rsidR="009F3B07" w:rsidRPr="009F3B07" w:rsidRDefault="009F3B07" w:rsidP="009F3B07">
      <w:pPr>
        <w:numPr>
          <w:ilvl w:val="0"/>
          <w:numId w:val="11"/>
        </w:numPr>
        <w:rPr>
          <w:sz w:val="32"/>
          <w:szCs w:val="32"/>
        </w:rPr>
      </w:pPr>
      <w:r w:rsidRPr="009F3B07">
        <w:rPr>
          <w:b/>
          <w:bCs/>
          <w:sz w:val="32"/>
          <w:szCs w:val="32"/>
        </w:rPr>
        <w:lastRenderedPageBreak/>
        <w:t>Ideal for Small Projects</w:t>
      </w:r>
      <w:r w:rsidRPr="009F3B07">
        <w:rPr>
          <w:sz w:val="32"/>
          <w:szCs w:val="32"/>
        </w:rPr>
        <w:t>: Waterfall works well for small-scale projects with clear and fixed requirements.</w:t>
      </w:r>
    </w:p>
    <w:p w14:paraId="075C4229" w14:textId="77777777" w:rsidR="009F3B07" w:rsidRPr="009F3B07" w:rsidRDefault="009F3B07" w:rsidP="009F3B07">
      <w:pPr>
        <w:numPr>
          <w:ilvl w:val="0"/>
          <w:numId w:val="11"/>
        </w:numPr>
        <w:rPr>
          <w:sz w:val="32"/>
          <w:szCs w:val="32"/>
        </w:rPr>
      </w:pPr>
      <w:r w:rsidRPr="009F3B07">
        <w:rPr>
          <w:b/>
          <w:bCs/>
          <w:sz w:val="32"/>
          <w:szCs w:val="32"/>
        </w:rPr>
        <w:t>Easy to Manage for Non-technical Stakeholders</w:t>
      </w:r>
      <w:r w:rsidRPr="009F3B07">
        <w:rPr>
          <w:sz w:val="32"/>
          <w:szCs w:val="32"/>
        </w:rPr>
        <w:t>: The clear structure allows stakeholders to easily understand the progress and status of the project.</w:t>
      </w:r>
    </w:p>
    <w:p w14:paraId="7962C674" w14:textId="77777777" w:rsidR="009F3B07" w:rsidRPr="009F3B07" w:rsidRDefault="009F3B07" w:rsidP="009F3B07">
      <w:pPr>
        <w:rPr>
          <w:b/>
          <w:bCs/>
          <w:sz w:val="32"/>
          <w:szCs w:val="32"/>
        </w:rPr>
      </w:pPr>
      <w:r w:rsidRPr="009F3B07">
        <w:rPr>
          <w:b/>
          <w:bCs/>
          <w:sz w:val="32"/>
          <w:szCs w:val="32"/>
        </w:rPr>
        <w:t>Disadvantages:</w:t>
      </w:r>
    </w:p>
    <w:p w14:paraId="5D644CBF" w14:textId="77777777" w:rsidR="009F3B07" w:rsidRPr="009F3B07" w:rsidRDefault="009F3B07" w:rsidP="009F3B07">
      <w:pPr>
        <w:numPr>
          <w:ilvl w:val="0"/>
          <w:numId w:val="12"/>
        </w:numPr>
        <w:rPr>
          <w:sz w:val="32"/>
          <w:szCs w:val="32"/>
        </w:rPr>
      </w:pPr>
      <w:r w:rsidRPr="009F3B07">
        <w:rPr>
          <w:b/>
          <w:bCs/>
          <w:sz w:val="32"/>
          <w:szCs w:val="32"/>
        </w:rPr>
        <w:t>Inflexible to Changes</w:t>
      </w:r>
      <w:r w:rsidRPr="009F3B07">
        <w:rPr>
          <w:sz w:val="32"/>
          <w:szCs w:val="32"/>
        </w:rPr>
        <w:t>: Once a phase is completed, it’s difficult to go back and make changes. This makes it less suitable for projects where requirements may evolve.</w:t>
      </w:r>
    </w:p>
    <w:p w14:paraId="6BE117EC" w14:textId="77777777" w:rsidR="009F3B07" w:rsidRPr="009F3B07" w:rsidRDefault="009F3B07" w:rsidP="009F3B07">
      <w:pPr>
        <w:numPr>
          <w:ilvl w:val="0"/>
          <w:numId w:val="12"/>
        </w:numPr>
        <w:rPr>
          <w:sz w:val="32"/>
          <w:szCs w:val="32"/>
        </w:rPr>
      </w:pPr>
      <w:r w:rsidRPr="009F3B07">
        <w:rPr>
          <w:b/>
          <w:bCs/>
          <w:sz w:val="32"/>
          <w:szCs w:val="32"/>
        </w:rPr>
        <w:t>Late Testing</w:t>
      </w:r>
      <w:r w:rsidRPr="009F3B07">
        <w:rPr>
          <w:sz w:val="32"/>
          <w:szCs w:val="32"/>
        </w:rPr>
        <w:t>: Testing happens after the development phase, which can lead to discovering defects or issues late in the process, resulting in delays or increased costs.</w:t>
      </w:r>
    </w:p>
    <w:p w14:paraId="355F9F16" w14:textId="77777777" w:rsidR="009F3B07" w:rsidRPr="009F3B07" w:rsidRDefault="009F3B07" w:rsidP="009F3B07">
      <w:pPr>
        <w:numPr>
          <w:ilvl w:val="0"/>
          <w:numId w:val="12"/>
        </w:numPr>
        <w:rPr>
          <w:sz w:val="32"/>
          <w:szCs w:val="32"/>
        </w:rPr>
      </w:pPr>
      <w:r w:rsidRPr="009F3B07">
        <w:rPr>
          <w:b/>
          <w:bCs/>
          <w:sz w:val="32"/>
          <w:szCs w:val="32"/>
        </w:rPr>
        <w:t>Not Suitable for Complex Projects</w:t>
      </w:r>
      <w:r w:rsidRPr="009F3B07">
        <w:rPr>
          <w:sz w:val="32"/>
          <w:szCs w:val="32"/>
        </w:rPr>
        <w:t>: For larger, more complex projects with evolving requirements, the rigid structure of Waterfall can be limiting.</w:t>
      </w:r>
    </w:p>
    <w:p w14:paraId="3066EDA1" w14:textId="77777777" w:rsidR="009F3B07" w:rsidRPr="009F3B07" w:rsidRDefault="009F3B07" w:rsidP="009F3B07">
      <w:pPr>
        <w:numPr>
          <w:ilvl w:val="0"/>
          <w:numId w:val="12"/>
        </w:numPr>
        <w:rPr>
          <w:sz w:val="32"/>
          <w:szCs w:val="32"/>
        </w:rPr>
      </w:pPr>
      <w:r w:rsidRPr="009F3B07">
        <w:rPr>
          <w:b/>
          <w:bCs/>
          <w:sz w:val="32"/>
          <w:szCs w:val="32"/>
        </w:rPr>
        <w:t>Risk of Miscommunication</w:t>
      </w:r>
      <w:r w:rsidRPr="009F3B07">
        <w:rPr>
          <w:sz w:val="32"/>
          <w:szCs w:val="32"/>
        </w:rPr>
        <w:t>: If the initial requirements are misunderstood or poorly defined, the entire project may be affected because changes in later stages are costly and complicated.</w:t>
      </w:r>
    </w:p>
    <w:p w14:paraId="77B6FCC5" w14:textId="77777777" w:rsidR="009F3B07" w:rsidRPr="009F3B07" w:rsidRDefault="009F3B07" w:rsidP="009F3B07">
      <w:pPr>
        <w:numPr>
          <w:ilvl w:val="0"/>
          <w:numId w:val="12"/>
        </w:numPr>
        <w:rPr>
          <w:sz w:val="32"/>
          <w:szCs w:val="32"/>
        </w:rPr>
      </w:pPr>
      <w:r w:rsidRPr="009F3B07">
        <w:rPr>
          <w:b/>
          <w:bCs/>
          <w:sz w:val="32"/>
          <w:szCs w:val="32"/>
        </w:rPr>
        <w:t>Time-Consuming</w:t>
      </w:r>
      <w:r w:rsidRPr="009F3B07">
        <w:rPr>
          <w:sz w:val="32"/>
          <w:szCs w:val="32"/>
        </w:rPr>
        <w:t>: Since each phase must be completed before moving to the next, the process can be slow, particularly in cases where there's a need for extensive revisions after testing.</w:t>
      </w:r>
    </w:p>
    <w:p w14:paraId="456F6EE8" w14:textId="77777777" w:rsidR="002910E4" w:rsidRDefault="002910E4" w:rsidP="00815544">
      <w:pPr>
        <w:rPr>
          <w:sz w:val="32"/>
          <w:szCs w:val="32"/>
        </w:rPr>
      </w:pPr>
    </w:p>
    <w:p w14:paraId="65E18DD0" w14:textId="5394FC19" w:rsidR="002910E4" w:rsidRPr="00D85ECD" w:rsidRDefault="00CE3D70" w:rsidP="00815544">
      <w:pPr>
        <w:rPr>
          <w:b/>
          <w:bCs/>
          <w:sz w:val="36"/>
          <w:szCs w:val="36"/>
        </w:rPr>
      </w:pPr>
      <w:r w:rsidRPr="00D85ECD">
        <w:rPr>
          <w:b/>
          <w:bCs/>
          <w:sz w:val="36"/>
          <w:szCs w:val="36"/>
        </w:rPr>
        <w:t>2.</w:t>
      </w:r>
      <w:r w:rsidR="00E90D11" w:rsidRPr="00D85ECD">
        <w:rPr>
          <w:b/>
          <w:bCs/>
          <w:sz w:val="36"/>
          <w:szCs w:val="36"/>
        </w:rPr>
        <w:t>Agile methodology:</w:t>
      </w:r>
    </w:p>
    <w:p w14:paraId="44B7CAE0" w14:textId="0D741E4E" w:rsidR="00A83718" w:rsidRDefault="006E2932" w:rsidP="00815544">
      <w:pPr>
        <w:rPr>
          <w:sz w:val="32"/>
          <w:szCs w:val="32"/>
        </w:rPr>
      </w:pPr>
      <w:r w:rsidRPr="00CE3D70">
        <w:rPr>
          <w:sz w:val="32"/>
          <w:szCs w:val="32"/>
        </w:rPr>
        <w:t>The Agile</w:t>
      </w:r>
      <w:r w:rsidRPr="00CE3D70">
        <w:rPr>
          <w:b/>
          <w:bCs/>
          <w:sz w:val="32"/>
          <w:szCs w:val="32"/>
        </w:rPr>
        <w:t xml:space="preserve"> </w:t>
      </w:r>
      <w:r w:rsidRPr="00CE3D70">
        <w:rPr>
          <w:sz w:val="32"/>
          <w:szCs w:val="32"/>
        </w:rPr>
        <w:t>Model is an iterative</w:t>
      </w:r>
      <w:r w:rsidRPr="00CE3D70">
        <w:rPr>
          <w:b/>
          <w:bCs/>
          <w:sz w:val="32"/>
          <w:szCs w:val="32"/>
        </w:rPr>
        <w:t xml:space="preserve"> </w:t>
      </w:r>
      <w:r w:rsidRPr="00CE3D70">
        <w:rPr>
          <w:sz w:val="32"/>
          <w:szCs w:val="32"/>
        </w:rPr>
        <w:t>and</w:t>
      </w:r>
      <w:r w:rsidRPr="00CE3D70">
        <w:rPr>
          <w:b/>
          <w:bCs/>
          <w:sz w:val="32"/>
          <w:szCs w:val="32"/>
        </w:rPr>
        <w:t xml:space="preserve"> </w:t>
      </w:r>
      <w:r w:rsidRPr="00CE3D70">
        <w:rPr>
          <w:sz w:val="32"/>
          <w:szCs w:val="32"/>
        </w:rPr>
        <w:t>incremental</w:t>
      </w:r>
      <w:r w:rsidRPr="00CE3D70">
        <w:rPr>
          <w:b/>
          <w:bCs/>
          <w:sz w:val="32"/>
          <w:szCs w:val="32"/>
        </w:rPr>
        <w:t xml:space="preserve"> </w:t>
      </w:r>
      <w:r w:rsidRPr="00CE3D70">
        <w:rPr>
          <w:sz w:val="32"/>
          <w:szCs w:val="32"/>
        </w:rPr>
        <w:t xml:space="preserve">approach to software development, focusing on flexibility, collaboration, and customer feedback. Unlike the </w:t>
      </w:r>
      <w:r w:rsidRPr="00073817">
        <w:rPr>
          <w:sz w:val="32"/>
          <w:szCs w:val="32"/>
        </w:rPr>
        <w:t>Waterfall</w:t>
      </w:r>
      <w:r w:rsidRPr="00CE3D70">
        <w:rPr>
          <w:b/>
          <w:bCs/>
          <w:sz w:val="32"/>
          <w:szCs w:val="32"/>
        </w:rPr>
        <w:t xml:space="preserve"> </w:t>
      </w:r>
      <w:r w:rsidRPr="00073817">
        <w:rPr>
          <w:sz w:val="32"/>
          <w:szCs w:val="32"/>
        </w:rPr>
        <w:t>Model</w:t>
      </w:r>
      <w:r w:rsidRPr="00CE3D70">
        <w:rPr>
          <w:sz w:val="32"/>
          <w:szCs w:val="32"/>
        </w:rPr>
        <w:t xml:space="preserve">, where development follows a strict sequence, Agile allows for continuous improvements through </w:t>
      </w:r>
      <w:r w:rsidRPr="00073817">
        <w:rPr>
          <w:sz w:val="32"/>
          <w:szCs w:val="32"/>
        </w:rPr>
        <w:t>multiple</w:t>
      </w:r>
      <w:r w:rsidRPr="00CE3D70">
        <w:rPr>
          <w:b/>
          <w:bCs/>
          <w:sz w:val="32"/>
          <w:szCs w:val="32"/>
        </w:rPr>
        <w:t xml:space="preserve"> </w:t>
      </w:r>
      <w:r w:rsidRPr="00073817">
        <w:rPr>
          <w:sz w:val="32"/>
          <w:szCs w:val="32"/>
        </w:rPr>
        <w:t>iterations</w:t>
      </w:r>
      <w:r w:rsidRPr="00CE3D70">
        <w:rPr>
          <w:sz w:val="32"/>
          <w:szCs w:val="32"/>
        </w:rPr>
        <w:t xml:space="preserve"> (or sprints).</w:t>
      </w:r>
    </w:p>
    <w:p w14:paraId="04452ABA" w14:textId="522B6F55" w:rsidR="00006C34" w:rsidRDefault="00006C34" w:rsidP="00815544">
      <w:pPr>
        <w:rPr>
          <w:sz w:val="32"/>
          <w:szCs w:val="32"/>
        </w:rPr>
      </w:pPr>
      <w:r w:rsidRPr="00006C34">
        <w:rPr>
          <w:sz w:val="32"/>
          <w:szCs w:val="32"/>
        </w:rPr>
        <w:lastRenderedPageBreak/>
        <w:sym w:font="Wingdings" w:char="F0E0"/>
      </w:r>
      <w:r>
        <w:rPr>
          <w:sz w:val="32"/>
          <w:szCs w:val="32"/>
        </w:rPr>
        <w:t>latest method</w:t>
      </w:r>
      <w:r w:rsidR="00212A04">
        <w:rPr>
          <w:sz w:val="32"/>
          <w:szCs w:val="32"/>
        </w:rPr>
        <w:t xml:space="preserve"> of software development.</w:t>
      </w:r>
    </w:p>
    <w:p w14:paraId="25189147" w14:textId="5776CE60" w:rsidR="00212A04" w:rsidRDefault="00212A04" w:rsidP="00815544">
      <w:pPr>
        <w:rPr>
          <w:sz w:val="32"/>
          <w:szCs w:val="32"/>
        </w:rPr>
      </w:pPr>
      <w:r w:rsidRPr="00212A04">
        <w:rPr>
          <w:sz w:val="32"/>
          <w:szCs w:val="32"/>
        </w:rPr>
        <w:sym w:font="Wingdings" w:char="F0E0"/>
      </w:r>
      <w:r w:rsidR="00C3572B">
        <w:rPr>
          <w:sz w:val="32"/>
          <w:szCs w:val="32"/>
        </w:rPr>
        <w:t>requirements</w:t>
      </w:r>
      <w:r>
        <w:rPr>
          <w:sz w:val="32"/>
          <w:szCs w:val="32"/>
        </w:rPr>
        <w:t xml:space="preserve"> </w:t>
      </w:r>
      <w:r w:rsidR="00C3572B">
        <w:rPr>
          <w:sz w:val="32"/>
          <w:szCs w:val="32"/>
        </w:rPr>
        <w:t xml:space="preserve">of clints </w:t>
      </w:r>
      <w:r w:rsidR="005F23FF">
        <w:rPr>
          <w:sz w:val="32"/>
          <w:szCs w:val="32"/>
        </w:rPr>
        <w:t>are</w:t>
      </w:r>
      <w:r w:rsidR="00C3572B">
        <w:rPr>
          <w:sz w:val="32"/>
          <w:szCs w:val="32"/>
        </w:rPr>
        <w:t xml:space="preserve"> taken throughout </w:t>
      </w:r>
      <w:r w:rsidR="00144282">
        <w:rPr>
          <w:sz w:val="32"/>
          <w:szCs w:val="32"/>
        </w:rPr>
        <w:t>the process.</w:t>
      </w:r>
    </w:p>
    <w:p w14:paraId="4720004D" w14:textId="50C2FEA8" w:rsidR="00144282" w:rsidRDefault="00144282" w:rsidP="00815544">
      <w:pPr>
        <w:rPr>
          <w:sz w:val="32"/>
          <w:szCs w:val="32"/>
        </w:rPr>
      </w:pPr>
      <w:r w:rsidRPr="00144282">
        <w:rPr>
          <w:sz w:val="32"/>
          <w:szCs w:val="32"/>
        </w:rPr>
        <w:sym w:font="Wingdings" w:char="F0E0"/>
      </w:r>
      <w:r>
        <w:rPr>
          <w:sz w:val="32"/>
          <w:szCs w:val="32"/>
        </w:rPr>
        <w:t>changes at can be made at any stages.</w:t>
      </w:r>
    </w:p>
    <w:p w14:paraId="7F594378" w14:textId="07400E26" w:rsidR="00144282" w:rsidRDefault="00144282" w:rsidP="00815544">
      <w:pPr>
        <w:rPr>
          <w:sz w:val="32"/>
          <w:szCs w:val="32"/>
        </w:rPr>
      </w:pPr>
      <w:r w:rsidRPr="00144282">
        <w:rPr>
          <w:sz w:val="32"/>
          <w:szCs w:val="32"/>
        </w:rPr>
        <w:sym w:font="Wingdings" w:char="F0E0"/>
      </w:r>
      <w:r w:rsidR="00B56F0C">
        <w:rPr>
          <w:sz w:val="32"/>
          <w:szCs w:val="32"/>
        </w:rPr>
        <w:t>mostly used to develop large project.</w:t>
      </w:r>
    </w:p>
    <w:p w14:paraId="17CA3D53" w14:textId="34680AB7" w:rsidR="00B56F0C" w:rsidRDefault="00B56F0C" w:rsidP="00815544">
      <w:pPr>
        <w:rPr>
          <w:sz w:val="32"/>
          <w:szCs w:val="32"/>
        </w:rPr>
      </w:pPr>
      <w:r w:rsidRPr="00B56F0C">
        <w:rPr>
          <w:sz w:val="32"/>
          <w:szCs w:val="32"/>
        </w:rPr>
        <w:sym w:font="Wingdings" w:char="F0E0"/>
      </w:r>
      <w:r w:rsidR="00AC65AD">
        <w:rPr>
          <w:sz w:val="32"/>
          <w:szCs w:val="32"/>
        </w:rPr>
        <w:t xml:space="preserve">client not want to wait for the whole software </w:t>
      </w:r>
      <w:r w:rsidR="00982E59">
        <w:rPr>
          <w:sz w:val="32"/>
          <w:szCs w:val="32"/>
        </w:rPr>
        <w:t>to develop.</w:t>
      </w:r>
    </w:p>
    <w:p w14:paraId="5EA63E28" w14:textId="22DF82D6" w:rsidR="00982E59" w:rsidRDefault="00982E59" w:rsidP="00815544">
      <w:pPr>
        <w:rPr>
          <w:sz w:val="32"/>
          <w:szCs w:val="32"/>
        </w:rPr>
      </w:pPr>
      <w:r w:rsidRPr="00982E59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agile </w:t>
      </w:r>
      <w:r w:rsidR="00657A49">
        <w:rPr>
          <w:sz w:val="32"/>
          <w:szCs w:val="32"/>
        </w:rPr>
        <w:t>methodology</w:t>
      </w:r>
      <w:r>
        <w:rPr>
          <w:sz w:val="32"/>
          <w:szCs w:val="32"/>
        </w:rPr>
        <w:t xml:space="preserve"> is </w:t>
      </w:r>
      <w:r w:rsidR="00AB32AC">
        <w:rPr>
          <w:sz w:val="32"/>
          <w:szCs w:val="32"/>
        </w:rPr>
        <w:t xml:space="preserve">delivering </w:t>
      </w:r>
      <w:r w:rsidR="00921D13">
        <w:rPr>
          <w:sz w:val="32"/>
          <w:szCs w:val="32"/>
        </w:rPr>
        <w:t xml:space="preserve">the </w:t>
      </w:r>
      <w:r w:rsidR="00532720">
        <w:rPr>
          <w:sz w:val="32"/>
          <w:szCs w:val="32"/>
        </w:rPr>
        <w:t>piece of software which was developed.</w:t>
      </w:r>
    </w:p>
    <w:p w14:paraId="04B71A5F" w14:textId="15DCAED9" w:rsidR="00532720" w:rsidRDefault="00532720" w:rsidP="00815544">
      <w:pPr>
        <w:rPr>
          <w:sz w:val="32"/>
          <w:szCs w:val="32"/>
        </w:rPr>
      </w:pPr>
      <w:r w:rsidRPr="00532720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testing </w:t>
      </w:r>
      <w:r w:rsidR="00610D64">
        <w:rPr>
          <w:sz w:val="32"/>
          <w:szCs w:val="32"/>
        </w:rPr>
        <w:t>is done in piece of don in software development.</w:t>
      </w:r>
    </w:p>
    <w:p w14:paraId="1D5672EC" w14:textId="41601C8E" w:rsidR="00610D64" w:rsidRDefault="004B6763" w:rsidP="00815544">
      <w:pPr>
        <w:rPr>
          <w:sz w:val="32"/>
          <w:szCs w:val="32"/>
        </w:rPr>
      </w:pPr>
      <w:r w:rsidRPr="004B6763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Delivery time is </w:t>
      </w:r>
      <w:r w:rsidR="00C053A6">
        <w:rPr>
          <w:sz w:val="32"/>
          <w:szCs w:val="32"/>
        </w:rPr>
        <w:t>early</w:t>
      </w:r>
      <w:r>
        <w:rPr>
          <w:sz w:val="32"/>
          <w:szCs w:val="32"/>
        </w:rPr>
        <w:t>/less time.</w:t>
      </w:r>
    </w:p>
    <w:p w14:paraId="36FAE435" w14:textId="2854040D" w:rsidR="00C053A6" w:rsidRDefault="00C053A6" w:rsidP="00815544">
      <w:pPr>
        <w:rPr>
          <w:sz w:val="32"/>
          <w:szCs w:val="32"/>
        </w:rPr>
      </w:pPr>
      <w:r w:rsidRPr="00C053A6">
        <w:rPr>
          <w:sz w:val="32"/>
          <w:szCs w:val="32"/>
        </w:rPr>
        <w:sym w:font="Wingdings" w:char="F0E0"/>
      </w:r>
      <w:r>
        <w:rPr>
          <w:sz w:val="32"/>
          <w:szCs w:val="32"/>
        </w:rPr>
        <w:t>development cost is very less.</w:t>
      </w:r>
    </w:p>
    <w:p w14:paraId="7AA7953C" w14:textId="601A10D8" w:rsidR="007C4AD7" w:rsidRDefault="007C4AD7" w:rsidP="00815544">
      <w:pPr>
        <w:rPr>
          <w:sz w:val="32"/>
          <w:szCs w:val="32"/>
        </w:rPr>
      </w:pPr>
      <w:r w:rsidRPr="007C4AD7">
        <w:rPr>
          <w:sz w:val="32"/>
          <w:szCs w:val="32"/>
        </w:rPr>
        <w:sym w:font="Wingdings" w:char="F0E0"/>
      </w:r>
      <w:r w:rsidR="00C66DC2">
        <w:rPr>
          <w:sz w:val="32"/>
          <w:szCs w:val="32"/>
        </w:rPr>
        <w:t>bugs are detected and fixed early.</w:t>
      </w:r>
    </w:p>
    <w:p w14:paraId="7F2A9CFE" w14:textId="27219CC6" w:rsidR="00B75FA1" w:rsidRDefault="00B75FA1" w:rsidP="00815544">
      <w:pPr>
        <w:rPr>
          <w:sz w:val="32"/>
          <w:szCs w:val="32"/>
        </w:rPr>
      </w:pPr>
      <w:r w:rsidRPr="00B75FA1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shopping ex: Flipkart </w:t>
      </w:r>
      <w:r w:rsidR="004E6320">
        <w:rPr>
          <w:sz w:val="32"/>
          <w:szCs w:val="32"/>
        </w:rPr>
        <w:t xml:space="preserve">amazon Myntra social media </w:t>
      </w:r>
      <w:r w:rsidR="00741FE9">
        <w:rPr>
          <w:sz w:val="32"/>
          <w:szCs w:val="32"/>
        </w:rPr>
        <w:t xml:space="preserve">Facebook </w:t>
      </w:r>
      <w:r w:rsidR="003C5F27">
        <w:rPr>
          <w:sz w:val="32"/>
          <w:szCs w:val="32"/>
        </w:rPr>
        <w:t>twitter</w:t>
      </w:r>
      <w:r w:rsidR="00741FE9">
        <w:rPr>
          <w:sz w:val="32"/>
          <w:szCs w:val="32"/>
        </w:rPr>
        <w:t>.</w:t>
      </w:r>
    </w:p>
    <w:p w14:paraId="32161BD9" w14:textId="77777777" w:rsidR="003C5F27" w:rsidRPr="00D85ECD" w:rsidRDefault="003C5F27" w:rsidP="00815544">
      <w:pPr>
        <w:rPr>
          <w:b/>
          <w:bCs/>
          <w:sz w:val="36"/>
          <w:szCs w:val="36"/>
        </w:rPr>
      </w:pPr>
    </w:p>
    <w:p w14:paraId="01E86543" w14:textId="55A78A76" w:rsidR="003C5F27" w:rsidRPr="00D85ECD" w:rsidRDefault="003C5F27" w:rsidP="00815544">
      <w:pPr>
        <w:rPr>
          <w:b/>
          <w:bCs/>
          <w:sz w:val="36"/>
          <w:szCs w:val="36"/>
        </w:rPr>
      </w:pPr>
      <w:r w:rsidRPr="00D85ECD">
        <w:rPr>
          <w:b/>
          <w:bCs/>
          <w:sz w:val="36"/>
          <w:szCs w:val="36"/>
        </w:rPr>
        <w:t xml:space="preserve">Agile method has </w:t>
      </w:r>
      <w:r w:rsidR="005A539C" w:rsidRPr="00D85ECD">
        <w:rPr>
          <w:b/>
          <w:bCs/>
          <w:sz w:val="36"/>
          <w:szCs w:val="36"/>
        </w:rPr>
        <w:t>3 basics principles:</w:t>
      </w:r>
    </w:p>
    <w:p w14:paraId="4B722EB0" w14:textId="67A932C8" w:rsidR="00C66DC2" w:rsidRDefault="00D33909" w:rsidP="00D33909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Costum</w:t>
      </w:r>
      <w:r w:rsidR="00242EA2">
        <w:rPr>
          <w:sz w:val="32"/>
          <w:szCs w:val="32"/>
        </w:rPr>
        <w:t>er no need to wait till the whole software is developed.</w:t>
      </w:r>
    </w:p>
    <w:p w14:paraId="02F8CE61" w14:textId="6B895B5C" w:rsidR="00040093" w:rsidRDefault="00514581" w:rsidP="00D33909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Delivering the piece of software which contains </w:t>
      </w:r>
      <w:r w:rsidR="005A2D2C">
        <w:rPr>
          <w:sz w:val="32"/>
          <w:szCs w:val="32"/>
        </w:rPr>
        <w:t xml:space="preserve">same functionality which is developed </w:t>
      </w:r>
      <w:r w:rsidR="00997247">
        <w:rPr>
          <w:sz w:val="32"/>
          <w:szCs w:val="32"/>
        </w:rPr>
        <w:t>and tested.</w:t>
      </w:r>
    </w:p>
    <w:p w14:paraId="14A03927" w14:textId="255F8D62" w:rsidR="005F23FF" w:rsidRPr="005F23FF" w:rsidRDefault="00997247" w:rsidP="005F23FF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We can adopt accept the </w:t>
      </w:r>
      <w:r w:rsidR="003D1134">
        <w:rPr>
          <w:sz w:val="32"/>
          <w:szCs w:val="32"/>
        </w:rPr>
        <w:t>requirements changes from the customer at any point of process.</w:t>
      </w:r>
    </w:p>
    <w:p w14:paraId="1733A0F4" w14:textId="77777777" w:rsidR="003D1134" w:rsidRPr="00D33909" w:rsidRDefault="003D1134" w:rsidP="00F131AF">
      <w:pPr>
        <w:pStyle w:val="ListParagraph"/>
        <w:rPr>
          <w:sz w:val="32"/>
          <w:szCs w:val="32"/>
        </w:rPr>
      </w:pPr>
    </w:p>
    <w:p w14:paraId="4B656F47" w14:textId="2F6E94CB" w:rsidR="005A539C" w:rsidRPr="00D85ECD" w:rsidRDefault="0067081E" w:rsidP="00815544">
      <w:pPr>
        <w:rPr>
          <w:b/>
          <w:bCs/>
          <w:sz w:val="36"/>
          <w:szCs w:val="36"/>
        </w:rPr>
      </w:pPr>
      <w:r w:rsidRPr="00D85ECD">
        <w:rPr>
          <w:b/>
          <w:bCs/>
          <w:sz w:val="36"/>
          <w:szCs w:val="36"/>
        </w:rPr>
        <w:t>Advantages:</w:t>
      </w:r>
    </w:p>
    <w:p w14:paraId="0B841972" w14:textId="384D0997" w:rsidR="00741FE9" w:rsidRDefault="00ED71B4" w:rsidP="00815544">
      <w:pPr>
        <w:rPr>
          <w:sz w:val="32"/>
          <w:szCs w:val="32"/>
        </w:rPr>
      </w:pPr>
      <w:r>
        <w:rPr>
          <w:sz w:val="32"/>
          <w:szCs w:val="32"/>
        </w:rPr>
        <w:t>1.</w:t>
      </w:r>
      <w:r w:rsidR="00A907DB">
        <w:rPr>
          <w:sz w:val="32"/>
          <w:szCs w:val="32"/>
        </w:rPr>
        <w:t>requ</w:t>
      </w:r>
      <w:r w:rsidR="00D15A4F">
        <w:rPr>
          <w:sz w:val="32"/>
          <w:szCs w:val="32"/>
        </w:rPr>
        <w:t>irement changes are allowed at a</w:t>
      </w:r>
      <w:r w:rsidR="004667BC">
        <w:rPr>
          <w:sz w:val="32"/>
          <w:szCs w:val="32"/>
        </w:rPr>
        <w:t>ny piece of proses</w:t>
      </w:r>
      <w:r w:rsidR="007213EA">
        <w:rPr>
          <w:sz w:val="32"/>
          <w:szCs w:val="32"/>
        </w:rPr>
        <w:t>.</w:t>
      </w:r>
    </w:p>
    <w:p w14:paraId="07A0D1D2" w14:textId="27833F9B" w:rsidR="007213EA" w:rsidRDefault="007213EA" w:rsidP="00815544">
      <w:pPr>
        <w:rPr>
          <w:sz w:val="32"/>
          <w:szCs w:val="32"/>
        </w:rPr>
      </w:pPr>
      <w:r>
        <w:rPr>
          <w:sz w:val="32"/>
          <w:szCs w:val="32"/>
        </w:rPr>
        <w:t>2.Relise will be very fast.</w:t>
      </w:r>
    </w:p>
    <w:p w14:paraId="3D426F29" w14:textId="21135D9B" w:rsidR="007213EA" w:rsidRDefault="007213EA" w:rsidP="00815544">
      <w:pPr>
        <w:rPr>
          <w:sz w:val="32"/>
          <w:szCs w:val="32"/>
        </w:rPr>
      </w:pPr>
      <w:r>
        <w:rPr>
          <w:sz w:val="32"/>
          <w:szCs w:val="32"/>
        </w:rPr>
        <w:t>3.cust</w:t>
      </w:r>
      <w:r w:rsidR="00F5744A">
        <w:rPr>
          <w:sz w:val="32"/>
          <w:szCs w:val="32"/>
        </w:rPr>
        <w:t>omer no need to wait for longer time.</w:t>
      </w:r>
    </w:p>
    <w:p w14:paraId="7448A2EB" w14:textId="31BE29DD" w:rsidR="00F5744A" w:rsidRDefault="00F5744A" w:rsidP="00815544">
      <w:pPr>
        <w:rPr>
          <w:sz w:val="32"/>
          <w:szCs w:val="32"/>
        </w:rPr>
      </w:pPr>
      <w:r>
        <w:rPr>
          <w:sz w:val="32"/>
          <w:szCs w:val="32"/>
        </w:rPr>
        <w:lastRenderedPageBreak/>
        <w:t>4.e</w:t>
      </w:r>
      <w:r w:rsidR="005A6B98">
        <w:rPr>
          <w:sz w:val="32"/>
          <w:szCs w:val="32"/>
        </w:rPr>
        <w:t>a</w:t>
      </w:r>
      <w:r>
        <w:rPr>
          <w:sz w:val="32"/>
          <w:szCs w:val="32"/>
        </w:rPr>
        <w:t>sy to adopt.</w:t>
      </w:r>
    </w:p>
    <w:p w14:paraId="621FE987" w14:textId="534B63D1" w:rsidR="00EF29A8" w:rsidRDefault="00EF29A8" w:rsidP="00815544">
      <w:pPr>
        <w:rPr>
          <w:sz w:val="32"/>
          <w:szCs w:val="32"/>
        </w:rPr>
      </w:pPr>
      <w:r>
        <w:rPr>
          <w:sz w:val="32"/>
          <w:szCs w:val="32"/>
        </w:rPr>
        <w:t>5.improved customer satisfaction.</w:t>
      </w:r>
    </w:p>
    <w:p w14:paraId="13119047" w14:textId="03C0B3C8" w:rsidR="006F3836" w:rsidRDefault="006F3836" w:rsidP="00815544">
      <w:pPr>
        <w:rPr>
          <w:sz w:val="32"/>
          <w:szCs w:val="32"/>
        </w:rPr>
      </w:pPr>
      <w:r>
        <w:rPr>
          <w:sz w:val="32"/>
          <w:szCs w:val="32"/>
        </w:rPr>
        <w:t>6.continuou</w:t>
      </w:r>
      <w:r w:rsidR="00344FCA">
        <w:rPr>
          <w:sz w:val="32"/>
          <w:szCs w:val="32"/>
        </w:rPr>
        <w:t xml:space="preserve">s improvement.  </w:t>
      </w:r>
    </w:p>
    <w:p w14:paraId="116E7DF6" w14:textId="77777777" w:rsidR="00344FCA" w:rsidRDefault="00344FCA" w:rsidP="00815544">
      <w:pPr>
        <w:rPr>
          <w:sz w:val="32"/>
          <w:szCs w:val="32"/>
        </w:rPr>
      </w:pPr>
    </w:p>
    <w:p w14:paraId="66C646F7" w14:textId="77777777" w:rsidR="00E53350" w:rsidRDefault="00E53350" w:rsidP="00815544">
      <w:pPr>
        <w:rPr>
          <w:sz w:val="32"/>
          <w:szCs w:val="32"/>
        </w:rPr>
      </w:pPr>
    </w:p>
    <w:p w14:paraId="3476A306" w14:textId="77777777" w:rsidR="00E53350" w:rsidRPr="00D85ECD" w:rsidRDefault="00E53350" w:rsidP="00815544">
      <w:pPr>
        <w:rPr>
          <w:b/>
          <w:bCs/>
          <w:sz w:val="32"/>
          <w:szCs w:val="32"/>
        </w:rPr>
      </w:pPr>
    </w:p>
    <w:p w14:paraId="5B0AF6FC" w14:textId="69C6B833" w:rsidR="00344FCA" w:rsidRPr="00D85ECD" w:rsidRDefault="00901E01" w:rsidP="00815544">
      <w:pPr>
        <w:rPr>
          <w:b/>
          <w:bCs/>
          <w:sz w:val="36"/>
          <w:szCs w:val="36"/>
        </w:rPr>
      </w:pPr>
      <w:r w:rsidRPr="00D85ECD">
        <w:rPr>
          <w:b/>
          <w:bCs/>
          <w:sz w:val="36"/>
          <w:szCs w:val="36"/>
        </w:rPr>
        <w:t>Disadvantages:</w:t>
      </w:r>
    </w:p>
    <w:p w14:paraId="097DAA89" w14:textId="3F1BCC9D" w:rsidR="00901E01" w:rsidRDefault="00901E01" w:rsidP="00815544">
      <w:pPr>
        <w:rPr>
          <w:sz w:val="32"/>
          <w:szCs w:val="32"/>
        </w:rPr>
      </w:pPr>
      <w:r>
        <w:rPr>
          <w:sz w:val="32"/>
          <w:szCs w:val="32"/>
        </w:rPr>
        <w:t>1.</w:t>
      </w:r>
      <w:r w:rsidR="00E53350" w:rsidRPr="00E53350">
        <w:t xml:space="preserve"> </w:t>
      </w:r>
      <w:r w:rsidR="00E53350" w:rsidRPr="00E53350">
        <w:rPr>
          <w:sz w:val="32"/>
          <w:szCs w:val="32"/>
        </w:rPr>
        <w:t xml:space="preserve">Since Agile promotes flexibility and continuous changes based on customer feedback, there is a risk of </w:t>
      </w:r>
      <w:r w:rsidR="00E53350" w:rsidRPr="005B25E1">
        <w:rPr>
          <w:sz w:val="32"/>
          <w:szCs w:val="32"/>
        </w:rPr>
        <w:t>scope</w:t>
      </w:r>
      <w:r w:rsidR="00E53350" w:rsidRPr="00E53350">
        <w:rPr>
          <w:b/>
          <w:bCs/>
          <w:sz w:val="32"/>
          <w:szCs w:val="32"/>
        </w:rPr>
        <w:t xml:space="preserve"> </w:t>
      </w:r>
      <w:r w:rsidR="00E53350" w:rsidRPr="005B25E1">
        <w:rPr>
          <w:sz w:val="32"/>
          <w:szCs w:val="32"/>
        </w:rPr>
        <w:t>creep</w:t>
      </w:r>
      <w:r w:rsidR="00E53350" w:rsidRPr="00E53350">
        <w:rPr>
          <w:sz w:val="32"/>
          <w:szCs w:val="32"/>
        </w:rPr>
        <w:t>.</w:t>
      </w:r>
    </w:p>
    <w:p w14:paraId="57D685BA" w14:textId="45AF5468" w:rsidR="005A6B98" w:rsidRDefault="00E53350" w:rsidP="00815544">
      <w:pPr>
        <w:rPr>
          <w:sz w:val="32"/>
          <w:szCs w:val="32"/>
        </w:rPr>
      </w:pPr>
      <w:r>
        <w:rPr>
          <w:sz w:val="32"/>
          <w:szCs w:val="32"/>
        </w:rPr>
        <w:t>2.</w:t>
      </w:r>
      <w:r w:rsidR="00BE5B32">
        <w:rPr>
          <w:sz w:val="32"/>
          <w:szCs w:val="32"/>
        </w:rPr>
        <w:t>A</w:t>
      </w:r>
      <w:r w:rsidR="007A508C">
        <w:rPr>
          <w:sz w:val="32"/>
          <w:szCs w:val="32"/>
        </w:rPr>
        <w:t xml:space="preserve">gile relies on highly skilled </w:t>
      </w:r>
      <w:r w:rsidR="005B25E1">
        <w:rPr>
          <w:sz w:val="32"/>
          <w:szCs w:val="32"/>
        </w:rPr>
        <w:t>and self-organizing teams.</w:t>
      </w:r>
    </w:p>
    <w:p w14:paraId="207C8516" w14:textId="428765E8" w:rsidR="005B25E1" w:rsidRDefault="005B25E1" w:rsidP="00815544">
      <w:pPr>
        <w:rPr>
          <w:sz w:val="32"/>
          <w:szCs w:val="32"/>
        </w:rPr>
      </w:pPr>
      <w:r>
        <w:rPr>
          <w:sz w:val="32"/>
          <w:szCs w:val="32"/>
        </w:rPr>
        <w:t>3.</w:t>
      </w:r>
      <w:r w:rsidR="005B02C5" w:rsidRPr="005B02C5">
        <w:t xml:space="preserve"> </w:t>
      </w:r>
      <w:r w:rsidR="005B02C5" w:rsidRPr="005B02C5">
        <w:rPr>
          <w:sz w:val="32"/>
          <w:szCs w:val="32"/>
        </w:rPr>
        <w:t>Agile requires constant</w:t>
      </w:r>
      <w:r w:rsidR="005B02C5" w:rsidRPr="005B02C5">
        <w:rPr>
          <w:b/>
          <w:bCs/>
          <w:sz w:val="32"/>
          <w:szCs w:val="32"/>
        </w:rPr>
        <w:t xml:space="preserve"> </w:t>
      </w:r>
      <w:r w:rsidR="005B02C5" w:rsidRPr="005B02C5">
        <w:rPr>
          <w:sz w:val="32"/>
          <w:szCs w:val="32"/>
        </w:rPr>
        <w:t>customer</w:t>
      </w:r>
      <w:r w:rsidR="005B02C5" w:rsidRPr="005B02C5">
        <w:rPr>
          <w:b/>
          <w:bCs/>
          <w:sz w:val="32"/>
          <w:szCs w:val="32"/>
        </w:rPr>
        <w:t xml:space="preserve"> </w:t>
      </w:r>
      <w:r w:rsidR="005B02C5" w:rsidRPr="005B02C5">
        <w:rPr>
          <w:sz w:val="32"/>
          <w:szCs w:val="32"/>
        </w:rPr>
        <w:t>involvement to provide feedback and guide the direction of the project.</w:t>
      </w:r>
    </w:p>
    <w:p w14:paraId="452089C0" w14:textId="0F6BA10E" w:rsidR="00664072" w:rsidRDefault="00664072" w:rsidP="00815544">
      <w:pPr>
        <w:rPr>
          <w:sz w:val="32"/>
          <w:szCs w:val="32"/>
        </w:rPr>
      </w:pPr>
      <w:r>
        <w:rPr>
          <w:sz w:val="32"/>
          <w:szCs w:val="32"/>
        </w:rPr>
        <w:t>4.</w:t>
      </w:r>
      <w:r w:rsidR="00BE5B32" w:rsidRPr="00BE5B32">
        <w:t xml:space="preserve"> </w:t>
      </w:r>
      <w:r w:rsidR="00BE5B32" w:rsidRPr="00BE5B32">
        <w:rPr>
          <w:sz w:val="32"/>
          <w:szCs w:val="32"/>
        </w:rPr>
        <w:t>Agile methodologies require frequent</w:t>
      </w:r>
      <w:r w:rsidR="00BE5B32" w:rsidRPr="00BE5B32">
        <w:rPr>
          <w:b/>
          <w:bCs/>
          <w:sz w:val="32"/>
          <w:szCs w:val="32"/>
        </w:rPr>
        <w:t xml:space="preserve"> </w:t>
      </w:r>
      <w:r w:rsidR="00BE5B32" w:rsidRPr="00BE5B32">
        <w:rPr>
          <w:sz w:val="32"/>
          <w:szCs w:val="32"/>
        </w:rPr>
        <w:t>meetings such as daily stand-ups, sprint planning, reviews, and retrospectives.</w:t>
      </w:r>
    </w:p>
    <w:p w14:paraId="3F6C1DC0" w14:textId="77777777" w:rsidR="005A6B98" w:rsidRDefault="005A6B98" w:rsidP="00815544">
      <w:pPr>
        <w:rPr>
          <w:sz w:val="32"/>
          <w:szCs w:val="32"/>
        </w:rPr>
      </w:pPr>
    </w:p>
    <w:p w14:paraId="1B3BCA37" w14:textId="77777777" w:rsidR="00741FE9" w:rsidRDefault="00741FE9" w:rsidP="00815544">
      <w:pPr>
        <w:rPr>
          <w:sz w:val="32"/>
          <w:szCs w:val="32"/>
        </w:rPr>
      </w:pPr>
    </w:p>
    <w:p w14:paraId="3161D00A" w14:textId="77777777" w:rsidR="004B6763" w:rsidRDefault="004B6763" w:rsidP="00815544">
      <w:pPr>
        <w:rPr>
          <w:sz w:val="32"/>
          <w:szCs w:val="32"/>
        </w:rPr>
      </w:pPr>
    </w:p>
    <w:p w14:paraId="240A78BF" w14:textId="77777777" w:rsidR="00982E59" w:rsidRPr="00CE3D70" w:rsidRDefault="00982E59" w:rsidP="00815544">
      <w:pPr>
        <w:rPr>
          <w:sz w:val="32"/>
          <w:szCs w:val="32"/>
        </w:rPr>
      </w:pPr>
    </w:p>
    <w:p w14:paraId="34A5F1A2" w14:textId="77777777" w:rsidR="000A3320" w:rsidRDefault="000A3320" w:rsidP="00815544">
      <w:pPr>
        <w:rPr>
          <w:sz w:val="32"/>
          <w:szCs w:val="32"/>
        </w:rPr>
      </w:pPr>
    </w:p>
    <w:p w14:paraId="6D11C9E4" w14:textId="77777777" w:rsidR="00D6111D" w:rsidRPr="00815544" w:rsidRDefault="00D6111D" w:rsidP="00815544">
      <w:pPr>
        <w:rPr>
          <w:sz w:val="32"/>
          <w:szCs w:val="32"/>
        </w:rPr>
      </w:pPr>
    </w:p>
    <w:p w14:paraId="0EB7079B" w14:textId="77777777" w:rsidR="00844226" w:rsidRDefault="00844226" w:rsidP="00F53EA9">
      <w:pPr>
        <w:pStyle w:val="ListParagraph"/>
        <w:rPr>
          <w:sz w:val="32"/>
          <w:szCs w:val="32"/>
        </w:rPr>
      </w:pPr>
    </w:p>
    <w:p w14:paraId="35F489C9" w14:textId="77777777" w:rsidR="00844226" w:rsidRDefault="00844226" w:rsidP="00F53EA9">
      <w:pPr>
        <w:pStyle w:val="ListParagraph"/>
        <w:rPr>
          <w:sz w:val="32"/>
          <w:szCs w:val="32"/>
        </w:rPr>
      </w:pPr>
    </w:p>
    <w:p w14:paraId="73CD7FFC" w14:textId="77777777" w:rsidR="00844226" w:rsidRDefault="00844226" w:rsidP="00815544">
      <w:pPr>
        <w:pStyle w:val="ListParagraph"/>
        <w:rPr>
          <w:sz w:val="32"/>
          <w:szCs w:val="32"/>
        </w:rPr>
      </w:pPr>
    </w:p>
    <w:p w14:paraId="02E88D19" w14:textId="77777777" w:rsidR="00844226" w:rsidRDefault="00844226" w:rsidP="00844226">
      <w:pPr>
        <w:pStyle w:val="ListParagraph"/>
        <w:jc w:val="both"/>
        <w:rPr>
          <w:sz w:val="32"/>
          <w:szCs w:val="32"/>
        </w:rPr>
      </w:pPr>
    </w:p>
    <w:p w14:paraId="4AD2BDF5" w14:textId="77777777" w:rsidR="00F53EA9" w:rsidRDefault="00F53EA9" w:rsidP="00F53EA9">
      <w:pPr>
        <w:pStyle w:val="ListParagraph"/>
        <w:rPr>
          <w:sz w:val="32"/>
          <w:szCs w:val="32"/>
        </w:rPr>
      </w:pPr>
    </w:p>
    <w:p w14:paraId="30AA7857" w14:textId="77777777" w:rsidR="00F53EA9" w:rsidRPr="00D10829" w:rsidRDefault="00F53EA9" w:rsidP="00F53EA9">
      <w:pPr>
        <w:pStyle w:val="ListParagraph"/>
        <w:rPr>
          <w:b/>
          <w:bCs/>
          <w:sz w:val="36"/>
          <w:szCs w:val="36"/>
        </w:rPr>
      </w:pPr>
    </w:p>
    <w:p w14:paraId="6E9313BB" w14:textId="7C088115" w:rsidR="00F53EA9" w:rsidRPr="00906516" w:rsidRDefault="00F050A1" w:rsidP="00906516">
      <w:pPr>
        <w:rPr>
          <w:b/>
          <w:bCs/>
          <w:sz w:val="36"/>
          <w:szCs w:val="36"/>
        </w:rPr>
      </w:pPr>
      <w:r w:rsidRPr="00906516">
        <w:rPr>
          <w:b/>
          <w:bCs/>
          <w:sz w:val="36"/>
          <w:szCs w:val="36"/>
        </w:rPr>
        <w:lastRenderedPageBreak/>
        <w:t>06-02-</w:t>
      </w:r>
      <w:r w:rsidR="00D10829" w:rsidRPr="00906516">
        <w:rPr>
          <w:b/>
          <w:bCs/>
          <w:sz w:val="36"/>
          <w:szCs w:val="36"/>
        </w:rPr>
        <w:t>2025</w:t>
      </w:r>
    </w:p>
    <w:p w14:paraId="7FD4B0D7" w14:textId="5815C9BA" w:rsidR="00D10829" w:rsidRPr="00906516" w:rsidRDefault="00906516" w:rsidP="00906516">
      <w:pPr>
        <w:rPr>
          <w:b/>
          <w:bCs/>
          <w:sz w:val="36"/>
          <w:szCs w:val="36"/>
        </w:rPr>
      </w:pPr>
      <w:r w:rsidRPr="00906516">
        <w:rPr>
          <w:b/>
          <w:bCs/>
          <w:sz w:val="36"/>
          <w:szCs w:val="36"/>
        </w:rPr>
        <w:t>Spiral</w:t>
      </w:r>
      <w:r w:rsidR="00A0670F" w:rsidRPr="00906516">
        <w:rPr>
          <w:b/>
          <w:bCs/>
          <w:sz w:val="36"/>
          <w:szCs w:val="36"/>
        </w:rPr>
        <w:t xml:space="preserve"> </w:t>
      </w:r>
      <w:r w:rsidRPr="00906516">
        <w:rPr>
          <w:b/>
          <w:bCs/>
          <w:sz w:val="36"/>
          <w:szCs w:val="36"/>
        </w:rPr>
        <w:t>model:</w:t>
      </w:r>
    </w:p>
    <w:p w14:paraId="46D056A9" w14:textId="26F92C68" w:rsidR="00B1103E" w:rsidRDefault="00A62737" w:rsidP="008316BB">
      <w:pPr>
        <w:rPr>
          <w:sz w:val="32"/>
          <w:szCs w:val="32"/>
        </w:rPr>
      </w:pPr>
      <w:r>
        <w:rPr>
          <w:sz w:val="32"/>
          <w:szCs w:val="32"/>
        </w:rPr>
        <w:t xml:space="preserve">The spiral </w:t>
      </w:r>
      <w:r w:rsidR="001818F3">
        <w:rPr>
          <w:sz w:val="32"/>
          <w:szCs w:val="32"/>
        </w:rPr>
        <w:t xml:space="preserve">model is a software </w:t>
      </w:r>
      <w:r w:rsidR="00950D03">
        <w:rPr>
          <w:sz w:val="32"/>
          <w:szCs w:val="32"/>
        </w:rPr>
        <w:t xml:space="preserve">development life cycle </w:t>
      </w:r>
      <w:r w:rsidR="004A619E">
        <w:rPr>
          <w:sz w:val="32"/>
          <w:szCs w:val="32"/>
        </w:rPr>
        <w:t>(SDLC</w:t>
      </w:r>
      <w:r w:rsidR="000666D6">
        <w:rPr>
          <w:sz w:val="32"/>
          <w:szCs w:val="32"/>
        </w:rPr>
        <w:t>). model</w:t>
      </w:r>
      <w:r w:rsidR="008617C8">
        <w:rPr>
          <w:sz w:val="32"/>
          <w:szCs w:val="32"/>
        </w:rPr>
        <w:t xml:space="preserve"> that provides a systematic and </w:t>
      </w:r>
      <w:r w:rsidR="009E1B1B">
        <w:rPr>
          <w:sz w:val="32"/>
          <w:szCs w:val="32"/>
        </w:rPr>
        <w:t xml:space="preserve">iterative </w:t>
      </w:r>
      <w:r w:rsidR="00C169D6">
        <w:rPr>
          <w:sz w:val="32"/>
          <w:szCs w:val="32"/>
        </w:rPr>
        <w:t>approach to software development.</w:t>
      </w:r>
    </w:p>
    <w:p w14:paraId="01B89C85" w14:textId="3851F921" w:rsidR="00F0654F" w:rsidRDefault="00FE342D" w:rsidP="008316BB">
      <w:pPr>
        <w:rPr>
          <w:sz w:val="32"/>
          <w:szCs w:val="32"/>
        </w:rPr>
      </w:pPr>
      <w:r>
        <w:rPr>
          <w:sz w:val="32"/>
          <w:szCs w:val="32"/>
        </w:rPr>
        <w:t xml:space="preserve">Overcome the throwback back of a water </w:t>
      </w:r>
      <w:r w:rsidR="00AF254F">
        <w:rPr>
          <w:sz w:val="32"/>
          <w:szCs w:val="32"/>
        </w:rPr>
        <w:t>fall model.</w:t>
      </w:r>
    </w:p>
    <w:p w14:paraId="17A965B1" w14:textId="0FE0C664" w:rsidR="00AF254F" w:rsidRDefault="00AF254F" w:rsidP="008316BB">
      <w:pPr>
        <w:rPr>
          <w:sz w:val="32"/>
          <w:szCs w:val="32"/>
        </w:rPr>
      </w:pPr>
      <w:r>
        <w:rPr>
          <w:sz w:val="32"/>
          <w:szCs w:val="32"/>
        </w:rPr>
        <w:t xml:space="preserve">1 cycle 1 new relies </w:t>
      </w:r>
      <w:r w:rsidR="00EB102B">
        <w:rPr>
          <w:sz w:val="32"/>
          <w:szCs w:val="32"/>
        </w:rPr>
        <w:t>of software development v1</w:t>
      </w:r>
    </w:p>
    <w:p w14:paraId="4FA9CD97" w14:textId="24EDCD95" w:rsidR="00C169D6" w:rsidRDefault="00D02494" w:rsidP="008316BB">
      <w:pPr>
        <w:rPr>
          <w:sz w:val="32"/>
          <w:szCs w:val="32"/>
        </w:rPr>
      </w:pPr>
      <w:r>
        <w:rPr>
          <w:sz w:val="32"/>
          <w:szCs w:val="32"/>
        </w:rPr>
        <w:t xml:space="preserve">Phases of spiral model </w:t>
      </w:r>
    </w:p>
    <w:p w14:paraId="37EEFFB9" w14:textId="19B0A66C" w:rsidR="00882C14" w:rsidRDefault="00882C14" w:rsidP="008316BB">
      <w:pPr>
        <w:rPr>
          <w:sz w:val="32"/>
          <w:szCs w:val="32"/>
        </w:rPr>
      </w:pPr>
      <w:r>
        <w:rPr>
          <w:sz w:val="32"/>
          <w:szCs w:val="32"/>
        </w:rPr>
        <w:t xml:space="preserve">1.Planning </w:t>
      </w:r>
    </w:p>
    <w:p w14:paraId="32B9B684" w14:textId="23CD93F8" w:rsidR="00882C14" w:rsidRDefault="00882C14" w:rsidP="008316BB">
      <w:pPr>
        <w:rPr>
          <w:sz w:val="32"/>
          <w:szCs w:val="32"/>
        </w:rPr>
      </w:pPr>
      <w:r>
        <w:rPr>
          <w:sz w:val="32"/>
          <w:szCs w:val="32"/>
        </w:rPr>
        <w:t>2.</w:t>
      </w:r>
      <w:r w:rsidR="00FC6120">
        <w:rPr>
          <w:sz w:val="32"/>
          <w:szCs w:val="32"/>
        </w:rPr>
        <w:t>R</w:t>
      </w:r>
      <w:r w:rsidR="00985FA3">
        <w:rPr>
          <w:sz w:val="32"/>
          <w:szCs w:val="32"/>
        </w:rPr>
        <w:t>i</w:t>
      </w:r>
      <w:r w:rsidR="005C361F">
        <w:rPr>
          <w:sz w:val="32"/>
          <w:szCs w:val="32"/>
        </w:rPr>
        <w:t>s</w:t>
      </w:r>
      <w:r w:rsidR="00985FA3">
        <w:rPr>
          <w:sz w:val="32"/>
          <w:szCs w:val="32"/>
        </w:rPr>
        <w:t>k analysis.</w:t>
      </w:r>
    </w:p>
    <w:p w14:paraId="4C9025A3" w14:textId="2006689C" w:rsidR="00FC6120" w:rsidRDefault="00985FA3" w:rsidP="008316BB">
      <w:pPr>
        <w:rPr>
          <w:sz w:val="32"/>
          <w:szCs w:val="32"/>
        </w:rPr>
      </w:pPr>
      <w:r>
        <w:rPr>
          <w:sz w:val="32"/>
          <w:szCs w:val="32"/>
        </w:rPr>
        <w:t>3.</w:t>
      </w:r>
      <w:r w:rsidR="00FC6120">
        <w:rPr>
          <w:sz w:val="32"/>
          <w:szCs w:val="32"/>
        </w:rPr>
        <w:t>Engineering.</w:t>
      </w:r>
    </w:p>
    <w:p w14:paraId="75BE7F2C" w14:textId="4E3F7E13" w:rsidR="00985FA3" w:rsidRDefault="00FC6120" w:rsidP="008316BB">
      <w:pPr>
        <w:rPr>
          <w:sz w:val="32"/>
          <w:szCs w:val="32"/>
        </w:rPr>
      </w:pPr>
      <w:r>
        <w:rPr>
          <w:sz w:val="32"/>
          <w:szCs w:val="32"/>
        </w:rPr>
        <w:t>4.E</w:t>
      </w:r>
      <w:r w:rsidR="00985FA3">
        <w:rPr>
          <w:sz w:val="32"/>
          <w:szCs w:val="32"/>
        </w:rPr>
        <w:t>vallution.</w:t>
      </w:r>
    </w:p>
    <w:p w14:paraId="0B3E7C0C" w14:textId="77777777" w:rsidR="000666D6" w:rsidRDefault="000666D6" w:rsidP="008316BB">
      <w:pPr>
        <w:rPr>
          <w:sz w:val="32"/>
          <w:szCs w:val="32"/>
        </w:rPr>
      </w:pPr>
    </w:p>
    <w:p w14:paraId="10EED685" w14:textId="6AB38A41" w:rsidR="000666D6" w:rsidRDefault="000666D6" w:rsidP="008316BB">
      <w:pPr>
        <w:rPr>
          <w:sz w:val="32"/>
          <w:szCs w:val="32"/>
        </w:rPr>
      </w:pPr>
      <w:r>
        <w:rPr>
          <w:sz w:val="32"/>
          <w:szCs w:val="32"/>
        </w:rPr>
        <w:t>1</w:t>
      </w:r>
      <w:r w:rsidR="00F16D02">
        <w:rPr>
          <w:sz w:val="32"/>
          <w:szCs w:val="32"/>
        </w:rPr>
        <w:t>.Planning:</w:t>
      </w:r>
    </w:p>
    <w:p w14:paraId="1A453E65" w14:textId="71DDC920" w:rsidR="00F16D02" w:rsidRDefault="00DA1A37" w:rsidP="008316BB">
      <w:pPr>
        <w:rPr>
          <w:sz w:val="32"/>
          <w:szCs w:val="32"/>
        </w:rPr>
      </w:pPr>
      <w:r>
        <w:rPr>
          <w:sz w:val="32"/>
          <w:szCs w:val="32"/>
        </w:rPr>
        <w:t xml:space="preserve">Spiral begins a new planning phase </w:t>
      </w:r>
      <w:r w:rsidR="00DC177C">
        <w:rPr>
          <w:sz w:val="32"/>
          <w:szCs w:val="32"/>
        </w:rPr>
        <w:t>based on the results.</w:t>
      </w:r>
    </w:p>
    <w:p w14:paraId="41237C07" w14:textId="7FDBEE3D" w:rsidR="00E36FAE" w:rsidRDefault="00E36FAE" w:rsidP="00E36FAE">
      <w:pPr>
        <w:rPr>
          <w:sz w:val="32"/>
          <w:szCs w:val="32"/>
        </w:rPr>
      </w:pPr>
      <w:r w:rsidRPr="00E36FAE">
        <w:rPr>
          <w:sz w:val="32"/>
          <w:szCs w:val="32"/>
        </w:rPr>
        <w:t>Gather requirements and define project scope.</w:t>
      </w:r>
    </w:p>
    <w:p w14:paraId="2CB55026" w14:textId="3E0EEED2" w:rsidR="00DC177C" w:rsidRDefault="00BB0C84" w:rsidP="008316BB">
      <w:pPr>
        <w:rPr>
          <w:sz w:val="32"/>
          <w:szCs w:val="32"/>
        </w:rPr>
      </w:pPr>
      <w:r>
        <w:rPr>
          <w:sz w:val="32"/>
          <w:szCs w:val="32"/>
        </w:rPr>
        <w:t>2.Risk analysis:</w:t>
      </w:r>
    </w:p>
    <w:p w14:paraId="5DE94120" w14:textId="653C6F65" w:rsidR="00BB0C84" w:rsidRDefault="00BB0C84" w:rsidP="008316BB">
      <w:pPr>
        <w:rPr>
          <w:sz w:val="32"/>
          <w:szCs w:val="32"/>
        </w:rPr>
      </w:pPr>
      <w:r>
        <w:rPr>
          <w:sz w:val="32"/>
          <w:szCs w:val="32"/>
        </w:rPr>
        <w:t>The risk asso</w:t>
      </w:r>
      <w:r w:rsidR="00B57ABF">
        <w:rPr>
          <w:sz w:val="32"/>
          <w:szCs w:val="32"/>
        </w:rPr>
        <w:t>ciated with project are identified and evaluated.</w:t>
      </w:r>
    </w:p>
    <w:p w14:paraId="0E8BA2DA" w14:textId="4B8CD702" w:rsidR="00E36FAE" w:rsidRDefault="00860CF2" w:rsidP="008316BB">
      <w:pPr>
        <w:rPr>
          <w:sz w:val="32"/>
          <w:szCs w:val="32"/>
        </w:rPr>
      </w:pPr>
      <w:r w:rsidRPr="00860CF2">
        <w:rPr>
          <w:sz w:val="32"/>
          <w:szCs w:val="32"/>
        </w:rPr>
        <w:t>Develop strategies to mitigate these risks</w:t>
      </w:r>
    </w:p>
    <w:p w14:paraId="07A6BFBF" w14:textId="415713CE" w:rsidR="00B57ABF" w:rsidRDefault="005C361F" w:rsidP="008316BB">
      <w:pPr>
        <w:rPr>
          <w:sz w:val="32"/>
          <w:szCs w:val="32"/>
        </w:rPr>
      </w:pPr>
      <w:r>
        <w:rPr>
          <w:sz w:val="32"/>
          <w:szCs w:val="32"/>
        </w:rPr>
        <w:t>3.Engineering:</w:t>
      </w:r>
    </w:p>
    <w:p w14:paraId="3D1EE61A" w14:textId="00AD2E20" w:rsidR="005C361F" w:rsidRDefault="0007471C" w:rsidP="008316BB">
      <w:pPr>
        <w:rPr>
          <w:sz w:val="32"/>
          <w:szCs w:val="32"/>
        </w:rPr>
      </w:pPr>
      <w:r>
        <w:rPr>
          <w:sz w:val="32"/>
          <w:szCs w:val="32"/>
        </w:rPr>
        <w:t>Th</w:t>
      </w:r>
      <w:r w:rsidR="002D70A1">
        <w:rPr>
          <w:sz w:val="32"/>
          <w:szCs w:val="32"/>
        </w:rPr>
        <w:t>is</w:t>
      </w:r>
      <w:r>
        <w:rPr>
          <w:sz w:val="32"/>
          <w:szCs w:val="32"/>
        </w:rPr>
        <w:t xml:space="preserve"> is developed based on the </w:t>
      </w:r>
      <w:r w:rsidR="00276E1D">
        <w:rPr>
          <w:sz w:val="32"/>
          <w:szCs w:val="32"/>
        </w:rPr>
        <w:t>requirements</w:t>
      </w:r>
      <w:r>
        <w:rPr>
          <w:sz w:val="32"/>
          <w:szCs w:val="32"/>
        </w:rPr>
        <w:t xml:space="preserve"> </w:t>
      </w:r>
      <w:r w:rsidR="00276E1D">
        <w:rPr>
          <w:sz w:val="32"/>
          <w:szCs w:val="32"/>
        </w:rPr>
        <w:t>gathered</w:t>
      </w:r>
      <w:r>
        <w:rPr>
          <w:sz w:val="32"/>
          <w:szCs w:val="32"/>
        </w:rPr>
        <w:t xml:space="preserve"> </w:t>
      </w:r>
      <w:r w:rsidR="00276E1D">
        <w:rPr>
          <w:sz w:val="32"/>
          <w:szCs w:val="32"/>
        </w:rPr>
        <w:t>in the previous iteration.</w:t>
      </w:r>
    </w:p>
    <w:p w14:paraId="319B9FBA" w14:textId="2837BE15" w:rsidR="00B37364" w:rsidRDefault="00860CF2" w:rsidP="008316BB">
      <w:pPr>
        <w:rPr>
          <w:sz w:val="32"/>
          <w:szCs w:val="32"/>
        </w:rPr>
      </w:pPr>
      <w:r>
        <w:rPr>
          <w:sz w:val="32"/>
          <w:szCs w:val="32"/>
        </w:rPr>
        <w:t xml:space="preserve">Design </w:t>
      </w:r>
      <w:r w:rsidR="00287621">
        <w:rPr>
          <w:sz w:val="32"/>
          <w:szCs w:val="32"/>
        </w:rPr>
        <w:t>and implement develop test</w:t>
      </w:r>
      <w:r w:rsidR="00B37364">
        <w:rPr>
          <w:sz w:val="32"/>
          <w:szCs w:val="32"/>
        </w:rPr>
        <w:t>.</w:t>
      </w:r>
    </w:p>
    <w:p w14:paraId="48C806F3" w14:textId="77777777" w:rsidR="004F2B1C" w:rsidRDefault="004F2B1C" w:rsidP="008316BB">
      <w:pPr>
        <w:rPr>
          <w:sz w:val="32"/>
          <w:szCs w:val="32"/>
        </w:rPr>
      </w:pPr>
    </w:p>
    <w:p w14:paraId="7A7079E4" w14:textId="21E32D00" w:rsidR="00276E1D" w:rsidRDefault="00276E1D" w:rsidP="008316BB">
      <w:pPr>
        <w:rPr>
          <w:sz w:val="32"/>
          <w:szCs w:val="32"/>
        </w:rPr>
      </w:pPr>
      <w:r>
        <w:rPr>
          <w:sz w:val="32"/>
          <w:szCs w:val="32"/>
        </w:rPr>
        <w:lastRenderedPageBreak/>
        <w:t>4</w:t>
      </w:r>
      <w:r w:rsidR="007F1FEE">
        <w:rPr>
          <w:sz w:val="32"/>
          <w:szCs w:val="32"/>
        </w:rPr>
        <w:t>.Evallution.</w:t>
      </w:r>
    </w:p>
    <w:p w14:paraId="33DF0940" w14:textId="6386318E" w:rsidR="00901B6B" w:rsidRDefault="00901B6B" w:rsidP="008316BB">
      <w:pPr>
        <w:rPr>
          <w:sz w:val="32"/>
          <w:szCs w:val="32"/>
        </w:rPr>
      </w:pPr>
      <w:r w:rsidRPr="00901B6B">
        <w:rPr>
          <w:sz w:val="32"/>
          <w:szCs w:val="32"/>
        </w:rPr>
        <w:t>Decide whether to proceed, make modifications, or terminate the project</w:t>
      </w:r>
      <w:r>
        <w:rPr>
          <w:sz w:val="32"/>
          <w:szCs w:val="32"/>
        </w:rPr>
        <w:t>. Plan the next iteration in the spiral.</w:t>
      </w:r>
    </w:p>
    <w:p w14:paraId="4FEF3ADE" w14:textId="77777777" w:rsidR="00901B6B" w:rsidRDefault="00901B6B" w:rsidP="008316BB">
      <w:pPr>
        <w:rPr>
          <w:sz w:val="32"/>
          <w:szCs w:val="32"/>
        </w:rPr>
      </w:pPr>
    </w:p>
    <w:p w14:paraId="3930071F" w14:textId="7739879E" w:rsidR="007F1FEE" w:rsidRPr="00CA4101" w:rsidRDefault="00EC5599" w:rsidP="008316BB">
      <w:pPr>
        <w:rPr>
          <w:b/>
          <w:bCs/>
          <w:sz w:val="36"/>
          <w:szCs w:val="36"/>
        </w:rPr>
      </w:pPr>
      <w:r w:rsidRPr="00CA4101">
        <w:rPr>
          <w:b/>
          <w:bCs/>
          <w:sz w:val="36"/>
          <w:szCs w:val="36"/>
        </w:rPr>
        <w:t>Advantages:</w:t>
      </w:r>
    </w:p>
    <w:p w14:paraId="3D737769" w14:textId="3B2C1009" w:rsidR="00EC5599" w:rsidRDefault="005B7762" w:rsidP="008316BB">
      <w:pPr>
        <w:rPr>
          <w:sz w:val="32"/>
          <w:szCs w:val="32"/>
        </w:rPr>
      </w:pPr>
      <w:r>
        <w:rPr>
          <w:sz w:val="32"/>
          <w:szCs w:val="32"/>
        </w:rPr>
        <w:t>1.</w:t>
      </w:r>
      <w:r w:rsidR="00EA253B">
        <w:rPr>
          <w:sz w:val="32"/>
          <w:szCs w:val="32"/>
        </w:rPr>
        <w:t>Frequent relies will be three.</w:t>
      </w:r>
    </w:p>
    <w:p w14:paraId="6C7C0DE4" w14:textId="32E14F97" w:rsidR="0084414C" w:rsidRDefault="005B7762" w:rsidP="008316BB">
      <w:pPr>
        <w:rPr>
          <w:sz w:val="32"/>
          <w:szCs w:val="32"/>
        </w:rPr>
      </w:pPr>
      <w:r>
        <w:rPr>
          <w:sz w:val="32"/>
          <w:szCs w:val="32"/>
        </w:rPr>
        <w:t>2.</w:t>
      </w:r>
      <w:r w:rsidR="00535945">
        <w:rPr>
          <w:sz w:val="32"/>
          <w:szCs w:val="32"/>
        </w:rPr>
        <w:t xml:space="preserve">Requirements </w:t>
      </w:r>
      <w:r w:rsidR="0084414C">
        <w:rPr>
          <w:sz w:val="32"/>
          <w:szCs w:val="32"/>
        </w:rPr>
        <w:t>changes will be adopted easily.</w:t>
      </w:r>
    </w:p>
    <w:p w14:paraId="7BC1A494" w14:textId="759D6021" w:rsidR="004C2E1C" w:rsidRDefault="005B7762" w:rsidP="008316BB">
      <w:pPr>
        <w:rPr>
          <w:sz w:val="32"/>
          <w:szCs w:val="32"/>
        </w:rPr>
      </w:pPr>
      <w:r>
        <w:rPr>
          <w:sz w:val="32"/>
          <w:szCs w:val="32"/>
        </w:rPr>
        <w:t>3.</w:t>
      </w:r>
      <w:r w:rsidR="005C2515">
        <w:rPr>
          <w:sz w:val="32"/>
          <w:szCs w:val="32"/>
        </w:rPr>
        <w:t xml:space="preserve">Customers no need of waiting </w:t>
      </w:r>
      <w:r w:rsidR="007A3657">
        <w:rPr>
          <w:sz w:val="32"/>
          <w:szCs w:val="32"/>
        </w:rPr>
        <w:t xml:space="preserve">until </w:t>
      </w:r>
      <w:r w:rsidR="004C2E1C">
        <w:rPr>
          <w:sz w:val="32"/>
          <w:szCs w:val="32"/>
        </w:rPr>
        <w:t>the next changes is done.</w:t>
      </w:r>
    </w:p>
    <w:p w14:paraId="1B05FA72" w14:textId="4F2A1335" w:rsidR="004C2E1C" w:rsidRDefault="005B7762" w:rsidP="008316BB">
      <w:pPr>
        <w:rPr>
          <w:sz w:val="32"/>
          <w:szCs w:val="32"/>
        </w:rPr>
      </w:pPr>
      <w:r>
        <w:rPr>
          <w:sz w:val="32"/>
          <w:szCs w:val="32"/>
        </w:rPr>
        <w:t>4.T</w:t>
      </w:r>
      <w:r w:rsidR="00ED4CA7">
        <w:rPr>
          <w:sz w:val="32"/>
          <w:szCs w:val="32"/>
        </w:rPr>
        <w:t>esting is done in every done.</w:t>
      </w:r>
    </w:p>
    <w:p w14:paraId="6D265082" w14:textId="77777777" w:rsidR="005B7762" w:rsidRDefault="005B7762" w:rsidP="008316BB">
      <w:pPr>
        <w:rPr>
          <w:sz w:val="32"/>
          <w:szCs w:val="32"/>
        </w:rPr>
      </w:pPr>
    </w:p>
    <w:p w14:paraId="5E4B77D9" w14:textId="5DAA70ED" w:rsidR="00923282" w:rsidRPr="00CA4101" w:rsidRDefault="00923282" w:rsidP="008316BB">
      <w:pPr>
        <w:rPr>
          <w:b/>
          <w:bCs/>
          <w:sz w:val="36"/>
          <w:szCs w:val="36"/>
        </w:rPr>
      </w:pPr>
      <w:r w:rsidRPr="00CA4101">
        <w:rPr>
          <w:b/>
          <w:bCs/>
          <w:sz w:val="36"/>
          <w:szCs w:val="36"/>
        </w:rPr>
        <w:t>Disadvantages:</w:t>
      </w:r>
    </w:p>
    <w:p w14:paraId="1C56FC3A" w14:textId="49C6DFEC" w:rsidR="00923282" w:rsidRDefault="00923282" w:rsidP="008316BB">
      <w:pPr>
        <w:rPr>
          <w:sz w:val="32"/>
          <w:szCs w:val="32"/>
        </w:rPr>
      </w:pPr>
      <w:r>
        <w:rPr>
          <w:sz w:val="32"/>
          <w:szCs w:val="32"/>
        </w:rPr>
        <w:t>1.</w:t>
      </w:r>
      <w:r w:rsidR="00E446CD">
        <w:rPr>
          <w:sz w:val="32"/>
          <w:szCs w:val="32"/>
        </w:rPr>
        <w:t>Time consuming</w:t>
      </w:r>
      <w:r w:rsidR="001C31EC">
        <w:rPr>
          <w:sz w:val="32"/>
          <w:szCs w:val="32"/>
        </w:rPr>
        <w:t>.</w:t>
      </w:r>
      <w:r w:rsidR="00E446CD">
        <w:rPr>
          <w:sz w:val="32"/>
          <w:szCs w:val="32"/>
        </w:rPr>
        <w:t xml:space="preserve"> </w:t>
      </w:r>
    </w:p>
    <w:p w14:paraId="3EA0C962" w14:textId="48E47F2F" w:rsidR="00E446CD" w:rsidRDefault="00E446CD" w:rsidP="008316BB">
      <w:pPr>
        <w:rPr>
          <w:sz w:val="32"/>
          <w:szCs w:val="32"/>
        </w:rPr>
      </w:pPr>
      <w:r>
        <w:rPr>
          <w:sz w:val="32"/>
          <w:szCs w:val="32"/>
        </w:rPr>
        <w:t>2.</w:t>
      </w:r>
      <w:r w:rsidR="00D65D8E">
        <w:rPr>
          <w:sz w:val="32"/>
          <w:szCs w:val="32"/>
        </w:rPr>
        <w:t xml:space="preserve">evry cycle of spiral model looks like waterfall </w:t>
      </w:r>
      <w:r w:rsidR="00341204">
        <w:rPr>
          <w:sz w:val="32"/>
          <w:szCs w:val="32"/>
        </w:rPr>
        <w:t>model.</w:t>
      </w:r>
    </w:p>
    <w:p w14:paraId="5ED7AC2E" w14:textId="567F0BC5" w:rsidR="00ED4CA7" w:rsidRDefault="001C31EC" w:rsidP="008316BB">
      <w:pPr>
        <w:rPr>
          <w:sz w:val="32"/>
          <w:szCs w:val="32"/>
        </w:rPr>
      </w:pPr>
      <w:r>
        <w:rPr>
          <w:sz w:val="32"/>
          <w:szCs w:val="32"/>
        </w:rPr>
        <w:t>3.</w:t>
      </w:r>
      <w:r w:rsidR="00341204">
        <w:rPr>
          <w:sz w:val="32"/>
          <w:szCs w:val="32"/>
        </w:rPr>
        <w:t>there is no testing in requ</w:t>
      </w:r>
      <w:r w:rsidR="00D86E4D">
        <w:rPr>
          <w:sz w:val="32"/>
          <w:szCs w:val="32"/>
        </w:rPr>
        <w:t xml:space="preserve">irement and design phase </w:t>
      </w:r>
    </w:p>
    <w:p w14:paraId="690557D3" w14:textId="04C69131" w:rsidR="00E91324" w:rsidRDefault="00492B64" w:rsidP="008316BB">
      <w:pPr>
        <w:rPr>
          <w:sz w:val="32"/>
          <w:szCs w:val="32"/>
        </w:rPr>
      </w:pPr>
      <w:r>
        <w:rPr>
          <w:sz w:val="32"/>
          <w:szCs w:val="32"/>
        </w:rPr>
        <w:t>-------------------</w:t>
      </w:r>
      <w:r w:rsidR="00675704">
        <w:rPr>
          <w:sz w:val="32"/>
          <w:szCs w:val="32"/>
        </w:rPr>
        <w:t>---</w:t>
      </w:r>
    </w:p>
    <w:p w14:paraId="3667CEE9" w14:textId="77777777" w:rsidR="00C5198F" w:rsidRDefault="00C5198F" w:rsidP="008316BB">
      <w:pPr>
        <w:rPr>
          <w:sz w:val="32"/>
          <w:szCs w:val="32"/>
        </w:rPr>
      </w:pPr>
    </w:p>
    <w:p w14:paraId="30C6A76F" w14:textId="5C4F2EA1" w:rsidR="00D86E4D" w:rsidRPr="00CA4101" w:rsidRDefault="00D07892" w:rsidP="008316BB">
      <w:pPr>
        <w:rPr>
          <w:b/>
          <w:bCs/>
          <w:sz w:val="36"/>
          <w:szCs w:val="36"/>
        </w:rPr>
      </w:pPr>
      <w:r w:rsidRPr="00CA4101">
        <w:rPr>
          <w:b/>
          <w:bCs/>
          <w:sz w:val="36"/>
          <w:szCs w:val="36"/>
        </w:rPr>
        <w:t>4.Increemnetal model</w:t>
      </w:r>
      <w:r w:rsidR="00492B64" w:rsidRPr="00CA4101">
        <w:rPr>
          <w:b/>
          <w:bCs/>
          <w:sz w:val="36"/>
          <w:szCs w:val="36"/>
        </w:rPr>
        <w:t>:</w:t>
      </w:r>
    </w:p>
    <w:p w14:paraId="7D494C20" w14:textId="5FAD834A" w:rsidR="00026450" w:rsidRPr="003A55C2" w:rsidRDefault="00CA5E4B" w:rsidP="008316BB">
      <w:pPr>
        <w:rPr>
          <w:sz w:val="32"/>
          <w:szCs w:val="32"/>
        </w:rPr>
      </w:pPr>
      <w:r w:rsidRPr="003A55C2">
        <w:rPr>
          <w:sz w:val="32"/>
          <w:szCs w:val="32"/>
        </w:rPr>
        <w:t xml:space="preserve">Requirement are </w:t>
      </w:r>
      <w:r w:rsidR="003E784B" w:rsidRPr="003A55C2">
        <w:rPr>
          <w:sz w:val="32"/>
          <w:szCs w:val="32"/>
        </w:rPr>
        <w:t>divided</w:t>
      </w:r>
      <w:r w:rsidRPr="003A55C2">
        <w:rPr>
          <w:sz w:val="32"/>
          <w:szCs w:val="32"/>
        </w:rPr>
        <w:t xml:space="preserve"> </w:t>
      </w:r>
      <w:r w:rsidR="00AB5E5B" w:rsidRPr="003A55C2">
        <w:rPr>
          <w:sz w:val="32"/>
          <w:szCs w:val="32"/>
        </w:rPr>
        <w:t xml:space="preserve">into multiple module each module goes </w:t>
      </w:r>
      <w:r w:rsidR="00005DF7" w:rsidRPr="003A55C2">
        <w:rPr>
          <w:sz w:val="32"/>
          <w:szCs w:val="32"/>
        </w:rPr>
        <w:t>through</w:t>
      </w:r>
      <w:r w:rsidR="00AB5E5B" w:rsidRPr="003A55C2">
        <w:rPr>
          <w:sz w:val="32"/>
          <w:szCs w:val="32"/>
        </w:rPr>
        <w:t xml:space="preserve"> </w:t>
      </w:r>
      <w:r w:rsidR="00543C8A">
        <w:rPr>
          <w:sz w:val="32"/>
          <w:szCs w:val="32"/>
        </w:rPr>
        <w:t>SDLC</w:t>
      </w:r>
      <w:r w:rsidR="003E784B" w:rsidRPr="003A55C2">
        <w:rPr>
          <w:sz w:val="32"/>
          <w:szCs w:val="32"/>
        </w:rPr>
        <w:t>.</w:t>
      </w:r>
    </w:p>
    <w:p w14:paraId="172A74FC" w14:textId="6937D91C" w:rsidR="003A55C2" w:rsidRDefault="00124B93" w:rsidP="008316BB">
      <w:pPr>
        <w:rPr>
          <w:sz w:val="32"/>
          <w:szCs w:val="32"/>
        </w:rPr>
      </w:pPr>
      <w:r w:rsidRPr="00124B93">
        <w:rPr>
          <w:sz w:val="32"/>
          <w:szCs w:val="32"/>
        </w:rPr>
        <w:t>T</w:t>
      </w:r>
      <w:r w:rsidR="002232C6" w:rsidRPr="00124B93">
        <w:rPr>
          <w:sz w:val="32"/>
          <w:szCs w:val="32"/>
        </w:rPr>
        <w:t>he Incremental Model is a software development approach where the system is built and delivered in small, manageable increments rather than as a single complete product.</w:t>
      </w:r>
    </w:p>
    <w:p w14:paraId="2D283AA5" w14:textId="7B5E9DFC" w:rsidR="002F0F95" w:rsidRDefault="002F0F95" w:rsidP="008316BB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5F265A6D" w14:textId="3809B22A" w:rsidR="002F0F95" w:rsidRPr="00CA4101" w:rsidRDefault="002F0F95" w:rsidP="008316BB">
      <w:pPr>
        <w:rPr>
          <w:b/>
          <w:bCs/>
          <w:sz w:val="36"/>
          <w:szCs w:val="36"/>
        </w:rPr>
      </w:pPr>
      <w:r w:rsidRPr="00CA4101">
        <w:rPr>
          <w:b/>
          <w:bCs/>
          <w:sz w:val="36"/>
          <w:szCs w:val="36"/>
        </w:rPr>
        <w:t>Pha</w:t>
      </w:r>
      <w:r w:rsidR="00B16E7D" w:rsidRPr="00CA4101">
        <w:rPr>
          <w:b/>
          <w:bCs/>
          <w:sz w:val="36"/>
          <w:szCs w:val="36"/>
        </w:rPr>
        <w:t>se of incremental module:</w:t>
      </w:r>
    </w:p>
    <w:p w14:paraId="3E618591" w14:textId="7D6D3433" w:rsidR="00B16E7D" w:rsidRDefault="00B16E7D" w:rsidP="008316BB">
      <w:pPr>
        <w:rPr>
          <w:sz w:val="32"/>
          <w:szCs w:val="32"/>
        </w:rPr>
      </w:pPr>
      <w:r>
        <w:rPr>
          <w:sz w:val="32"/>
          <w:szCs w:val="32"/>
        </w:rPr>
        <w:t>1.Requ</w:t>
      </w:r>
      <w:r w:rsidR="00C1283A">
        <w:rPr>
          <w:sz w:val="32"/>
          <w:szCs w:val="32"/>
        </w:rPr>
        <w:t>irement analysis.</w:t>
      </w:r>
    </w:p>
    <w:p w14:paraId="698F4F54" w14:textId="31409936" w:rsidR="00C1283A" w:rsidRDefault="00C1283A" w:rsidP="008316BB">
      <w:pPr>
        <w:rPr>
          <w:sz w:val="32"/>
          <w:szCs w:val="32"/>
        </w:rPr>
      </w:pPr>
      <w:r>
        <w:rPr>
          <w:sz w:val="32"/>
          <w:szCs w:val="32"/>
        </w:rPr>
        <w:lastRenderedPageBreak/>
        <w:t>2.disign &amp; development.</w:t>
      </w:r>
    </w:p>
    <w:p w14:paraId="0ED44335" w14:textId="15B256FA" w:rsidR="00C1283A" w:rsidRDefault="00C1283A" w:rsidP="008316BB">
      <w:pPr>
        <w:rPr>
          <w:sz w:val="32"/>
          <w:szCs w:val="32"/>
        </w:rPr>
      </w:pPr>
      <w:r>
        <w:rPr>
          <w:sz w:val="32"/>
          <w:szCs w:val="32"/>
        </w:rPr>
        <w:t>3.testing.</w:t>
      </w:r>
    </w:p>
    <w:p w14:paraId="4C448F71" w14:textId="64846089" w:rsidR="00C1283A" w:rsidRDefault="00C1283A" w:rsidP="008316BB">
      <w:pPr>
        <w:rPr>
          <w:sz w:val="32"/>
          <w:szCs w:val="32"/>
        </w:rPr>
      </w:pPr>
      <w:r>
        <w:rPr>
          <w:sz w:val="32"/>
          <w:szCs w:val="32"/>
        </w:rPr>
        <w:t>4</w:t>
      </w:r>
      <w:r w:rsidR="00756FA6">
        <w:rPr>
          <w:sz w:val="32"/>
          <w:szCs w:val="32"/>
        </w:rPr>
        <w:t>.delivery integration.</w:t>
      </w:r>
    </w:p>
    <w:p w14:paraId="34B889F8" w14:textId="77777777" w:rsidR="00756FA6" w:rsidRDefault="00756FA6" w:rsidP="008316BB">
      <w:pPr>
        <w:rPr>
          <w:sz w:val="32"/>
          <w:szCs w:val="32"/>
        </w:rPr>
      </w:pPr>
    </w:p>
    <w:p w14:paraId="4182EE3F" w14:textId="1E5B748B" w:rsidR="00756FA6" w:rsidRPr="00CA4101" w:rsidRDefault="00756FA6" w:rsidP="008316BB">
      <w:pPr>
        <w:rPr>
          <w:b/>
          <w:bCs/>
          <w:sz w:val="36"/>
          <w:szCs w:val="36"/>
        </w:rPr>
      </w:pPr>
      <w:r w:rsidRPr="00CA4101">
        <w:rPr>
          <w:b/>
          <w:bCs/>
          <w:sz w:val="36"/>
          <w:szCs w:val="36"/>
        </w:rPr>
        <w:t>Advantages:</w:t>
      </w:r>
    </w:p>
    <w:p w14:paraId="071AB691" w14:textId="77777777" w:rsidR="00D52F94" w:rsidRDefault="0047009C" w:rsidP="008316BB">
      <w:pPr>
        <w:rPr>
          <w:sz w:val="32"/>
          <w:szCs w:val="32"/>
        </w:rPr>
      </w:pPr>
      <w:r>
        <w:rPr>
          <w:sz w:val="32"/>
          <w:szCs w:val="32"/>
        </w:rPr>
        <w:t>Early delivery:</w:t>
      </w:r>
      <w:r w:rsidR="00A53E0B">
        <w:rPr>
          <w:sz w:val="32"/>
          <w:szCs w:val="32"/>
        </w:rPr>
        <w:t xml:space="preserve"> The customer gets a partially </w:t>
      </w:r>
      <w:r w:rsidR="00D52F94">
        <w:rPr>
          <w:sz w:val="32"/>
          <w:szCs w:val="32"/>
        </w:rPr>
        <w:t>function product early.</w:t>
      </w:r>
    </w:p>
    <w:p w14:paraId="3ACF0972" w14:textId="77777777" w:rsidR="00264EAA" w:rsidRDefault="008E0447" w:rsidP="008316BB">
      <w:pPr>
        <w:rPr>
          <w:sz w:val="32"/>
          <w:szCs w:val="32"/>
        </w:rPr>
      </w:pPr>
      <w:r>
        <w:rPr>
          <w:sz w:val="32"/>
          <w:szCs w:val="32"/>
        </w:rPr>
        <w:t>Flexibility: Cha</w:t>
      </w:r>
      <w:r w:rsidR="00264EAA">
        <w:rPr>
          <w:sz w:val="32"/>
          <w:szCs w:val="32"/>
        </w:rPr>
        <w:t>n</w:t>
      </w:r>
      <w:r>
        <w:rPr>
          <w:sz w:val="32"/>
          <w:szCs w:val="32"/>
        </w:rPr>
        <w:t>ges can</w:t>
      </w:r>
      <w:r w:rsidR="00264EAA">
        <w:rPr>
          <w:sz w:val="32"/>
          <w:szCs w:val="32"/>
        </w:rPr>
        <w:t xml:space="preserve"> be made in future increments.</w:t>
      </w:r>
    </w:p>
    <w:p w14:paraId="053AE5C7" w14:textId="77777777" w:rsidR="002E0110" w:rsidRDefault="009C2F48" w:rsidP="008316BB">
      <w:pPr>
        <w:rPr>
          <w:sz w:val="32"/>
          <w:szCs w:val="32"/>
        </w:rPr>
      </w:pPr>
      <w:r>
        <w:rPr>
          <w:sz w:val="32"/>
          <w:szCs w:val="32"/>
        </w:rPr>
        <w:t>Easier Testin</w:t>
      </w:r>
      <w:r w:rsidR="002C7629">
        <w:rPr>
          <w:sz w:val="32"/>
          <w:szCs w:val="32"/>
        </w:rPr>
        <w:t xml:space="preserve">g: each model is tested individually </w:t>
      </w:r>
      <w:r w:rsidR="00E07664">
        <w:rPr>
          <w:sz w:val="32"/>
          <w:szCs w:val="32"/>
        </w:rPr>
        <w:t>re</w:t>
      </w:r>
      <w:r w:rsidR="00E42D71">
        <w:rPr>
          <w:sz w:val="32"/>
          <w:szCs w:val="32"/>
        </w:rPr>
        <w:t>d</w:t>
      </w:r>
      <w:r w:rsidR="002E0110">
        <w:rPr>
          <w:sz w:val="32"/>
          <w:szCs w:val="32"/>
        </w:rPr>
        <w:t>ucin</w:t>
      </w:r>
      <w:r w:rsidR="00E07664">
        <w:rPr>
          <w:sz w:val="32"/>
          <w:szCs w:val="32"/>
        </w:rPr>
        <w:t>g</w:t>
      </w:r>
      <w:r w:rsidR="00E42D71">
        <w:rPr>
          <w:sz w:val="32"/>
          <w:szCs w:val="32"/>
        </w:rPr>
        <w:t>.</w:t>
      </w:r>
    </w:p>
    <w:p w14:paraId="116D15C3" w14:textId="77777777" w:rsidR="00CB58D8" w:rsidRDefault="00CB58D8" w:rsidP="008316BB">
      <w:pPr>
        <w:rPr>
          <w:sz w:val="32"/>
          <w:szCs w:val="32"/>
        </w:rPr>
      </w:pPr>
    </w:p>
    <w:p w14:paraId="37A34300" w14:textId="77777777" w:rsidR="00CB58D8" w:rsidRPr="00CA4101" w:rsidRDefault="00CB58D8" w:rsidP="008316BB">
      <w:pPr>
        <w:rPr>
          <w:b/>
          <w:bCs/>
          <w:sz w:val="36"/>
          <w:szCs w:val="36"/>
        </w:rPr>
      </w:pPr>
      <w:r w:rsidRPr="00CA4101">
        <w:rPr>
          <w:b/>
          <w:bCs/>
          <w:sz w:val="36"/>
          <w:szCs w:val="36"/>
        </w:rPr>
        <w:t>Disadvantages:</w:t>
      </w:r>
    </w:p>
    <w:p w14:paraId="74C3FA82" w14:textId="77777777" w:rsidR="00BF2EA1" w:rsidRDefault="00840095" w:rsidP="008316BB">
      <w:pPr>
        <w:rPr>
          <w:sz w:val="32"/>
          <w:szCs w:val="32"/>
        </w:rPr>
      </w:pPr>
      <w:r>
        <w:rPr>
          <w:sz w:val="32"/>
          <w:szCs w:val="32"/>
        </w:rPr>
        <w:t xml:space="preserve">No </w:t>
      </w:r>
      <w:r w:rsidR="00BF2EA1">
        <w:rPr>
          <w:sz w:val="32"/>
          <w:szCs w:val="32"/>
        </w:rPr>
        <w:t xml:space="preserve">proper </w:t>
      </w:r>
      <w:r w:rsidR="00CB58D8">
        <w:rPr>
          <w:sz w:val="32"/>
          <w:szCs w:val="32"/>
        </w:rPr>
        <w:t>Planning</w:t>
      </w:r>
      <w:r w:rsidR="00BF2EA1">
        <w:rPr>
          <w:sz w:val="32"/>
          <w:szCs w:val="32"/>
        </w:rPr>
        <w:t>.</w:t>
      </w:r>
    </w:p>
    <w:p w14:paraId="5C52B8EC" w14:textId="7288F139" w:rsidR="005B314A" w:rsidRDefault="00C34A14" w:rsidP="008316BB">
      <w:pPr>
        <w:rPr>
          <w:sz w:val="32"/>
          <w:szCs w:val="32"/>
        </w:rPr>
      </w:pPr>
      <w:r>
        <w:rPr>
          <w:sz w:val="32"/>
          <w:szCs w:val="32"/>
        </w:rPr>
        <w:t>Cost is very high.</w:t>
      </w:r>
      <w:r w:rsidR="00E07664">
        <w:rPr>
          <w:sz w:val="32"/>
          <w:szCs w:val="32"/>
        </w:rPr>
        <w:t xml:space="preserve"> </w:t>
      </w:r>
      <w:r w:rsidR="00D52F94">
        <w:rPr>
          <w:sz w:val="32"/>
          <w:szCs w:val="32"/>
        </w:rPr>
        <w:t xml:space="preserve"> </w:t>
      </w:r>
    </w:p>
    <w:p w14:paraId="7664EBD7" w14:textId="43D9EF6D" w:rsidR="00C34A14" w:rsidRDefault="00C34A14" w:rsidP="008316BB">
      <w:pPr>
        <w:rPr>
          <w:sz w:val="32"/>
          <w:szCs w:val="32"/>
        </w:rPr>
      </w:pPr>
      <w:r>
        <w:rPr>
          <w:sz w:val="32"/>
          <w:szCs w:val="32"/>
        </w:rPr>
        <w:t>Not su</w:t>
      </w:r>
      <w:r w:rsidR="00BA06B2">
        <w:rPr>
          <w:sz w:val="32"/>
          <w:szCs w:val="32"/>
        </w:rPr>
        <w:t>itable for rapid</w:t>
      </w:r>
      <w:r w:rsidR="008B54BB">
        <w:rPr>
          <w:sz w:val="32"/>
          <w:szCs w:val="32"/>
        </w:rPr>
        <w:t xml:space="preserve"> c</w:t>
      </w:r>
      <w:r w:rsidR="00CA4101">
        <w:rPr>
          <w:sz w:val="32"/>
          <w:szCs w:val="32"/>
        </w:rPr>
        <w:t>hanges.</w:t>
      </w:r>
    </w:p>
    <w:p w14:paraId="44F1037E" w14:textId="77777777" w:rsidR="00CA4101" w:rsidRPr="007957D5" w:rsidRDefault="00CA4101" w:rsidP="008316BB">
      <w:pPr>
        <w:rPr>
          <w:b/>
          <w:bCs/>
          <w:sz w:val="32"/>
          <w:szCs w:val="32"/>
        </w:rPr>
      </w:pPr>
    </w:p>
    <w:p w14:paraId="23508CB9" w14:textId="66185BDB" w:rsidR="00756FA6" w:rsidRDefault="008657E5" w:rsidP="008316BB">
      <w:pPr>
        <w:rPr>
          <w:b/>
          <w:bCs/>
          <w:sz w:val="36"/>
          <w:szCs w:val="36"/>
        </w:rPr>
      </w:pPr>
      <w:r w:rsidRPr="007957D5">
        <w:rPr>
          <w:b/>
          <w:bCs/>
          <w:sz w:val="36"/>
          <w:szCs w:val="36"/>
        </w:rPr>
        <w:t>5.pro</w:t>
      </w:r>
      <w:r w:rsidR="00393D8C" w:rsidRPr="007957D5">
        <w:rPr>
          <w:b/>
          <w:bCs/>
          <w:sz w:val="36"/>
          <w:szCs w:val="36"/>
        </w:rPr>
        <w:t>totype.</w:t>
      </w:r>
    </w:p>
    <w:p w14:paraId="462625A8" w14:textId="118AD023" w:rsidR="007957D5" w:rsidRDefault="0072123A" w:rsidP="008316BB">
      <w:pPr>
        <w:rPr>
          <w:sz w:val="32"/>
          <w:szCs w:val="32"/>
        </w:rPr>
      </w:pPr>
      <w:r w:rsidRPr="0072123A">
        <w:rPr>
          <w:sz w:val="32"/>
          <w:szCs w:val="32"/>
        </w:rPr>
        <w:t xml:space="preserve">The prototype </w:t>
      </w:r>
      <w:r w:rsidR="000756D5">
        <w:rPr>
          <w:sz w:val="32"/>
          <w:szCs w:val="32"/>
        </w:rPr>
        <w:t>model is one of the most popular</w:t>
      </w:r>
      <w:r w:rsidR="001C0287">
        <w:rPr>
          <w:sz w:val="32"/>
          <w:szCs w:val="32"/>
        </w:rPr>
        <w:t>ly used SDLC.</w:t>
      </w:r>
    </w:p>
    <w:p w14:paraId="0EF8021C" w14:textId="188AD97F" w:rsidR="001C0287" w:rsidRDefault="006A65A3" w:rsidP="008316BB">
      <w:pPr>
        <w:rPr>
          <w:sz w:val="32"/>
          <w:szCs w:val="32"/>
        </w:rPr>
      </w:pPr>
      <w:r>
        <w:rPr>
          <w:sz w:val="32"/>
          <w:szCs w:val="32"/>
        </w:rPr>
        <w:t xml:space="preserve">This model is used when the customer </w:t>
      </w:r>
      <w:r w:rsidR="00D77896">
        <w:rPr>
          <w:sz w:val="32"/>
          <w:szCs w:val="32"/>
        </w:rPr>
        <w:t>does</w:t>
      </w:r>
      <w:r>
        <w:rPr>
          <w:sz w:val="32"/>
          <w:szCs w:val="32"/>
        </w:rPr>
        <w:t xml:space="preserve"> not </w:t>
      </w:r>
      <w:r w:rsidR="00CF69BE">
        <w:rPr>
          <w:sz w:val="32"/>
          <w:szCs w:val="32"/>
        </w:rPr>
        <w:t>know the exact project req</w:t>
      </w:r>
      <w:r w:rsidR="00797FC6">
        <w:rPr>
          <w:sz w:val="32"/>
          <w:szCs w:val="32"/>
        </w:rPr>
        <w:t>uirements beforehand.</w:t>
      </w:r>
    </w:p>
    <w:p w14:paraId="04C8A98B" w14:textId="3341D587" w:rsidR="00797FC6" w:rsidRDefault="008C115A" w:rsidP="008316BB">
      <w:pPr>
        <w:rPr>
          <w:sz w:val="32"/>
          <w:szCs w:val="32"/>
        </w:rPr>
      </w:pPr>
      <w:r>
        <w:rPr>
          <w:sz w:val="32"/>
          <w:szCs w:val="32"/>
        </w:rPr>
        <w:t xml:space="preserve">Phases of </w:t>
      </w:r>
      <w:r w:rsidR="003E68C2">
        <w:rPr>
          <w:sz w:val="32"/>
          <w:szCs w:val="32"/>
        </w:rPr>
        <w:t>prototype:</w:t>
      </w:r>
    </w:p>
    <w:p w14:paraId="21AC4154" w14:textId="3635203E" w:rsidR="003E68C2" w:rsidRDefault="00270D1E" w:rsidP="008316BB">
      <w:pPr>
        <w:rPr>
          <w:sz w:val="32"/>
          <w:szCs w:val="32"/>
        </w:rPr>
      </w:pPr>
      <w:r>
        <w:rPr>
          <w:sz w:val="32"/>
          <w:szCs w:val="32"/>
        </w:rPr>
        <w:t>1.requirement gathering and analyst.</w:t>
      </w:r>
    </w:p>
    <w:p w14:paraId="60F9D64E" w14:textId="1BD26610" w:rsidR="00270D1E" w:rsidRDefault="00270D1E" w:rsidP="008316BB">
      <w:pPr>
        <w:rPr>
          <w:sz w:val="32"/>
          <w:szCs w:val="32"/>
        </w:rPr>
      </w:pPr>
      <w:r>
        <w:rPr>
          <w:sz w:val="32"/>
          <w:szCs w:val="32"/>
        </w:rPr>
        <w:t>2.quick decision.</w:t>
      </w:r>
    </w:p>
    <w:p w14:paraId="75A76998" w14:textId="56AB9C36" w:rsidR="00270D1E" w:rsidRDefault="00270D1E" w:rsidP="008316BB">
      <w:pPr>
        <w:rPr>
          <w:sz w:val="32"/>
          <w:szCs w:val="32"/>
        </w:rPr>
      </w:pPr>
      <w:r>
        <w:rPr>
          <w:sz w:val="32"/>
          <w:szCs w:val="32"/>
        </w:rPr>
        <w:t>3.bulid prototype.</w:t>
      </w:r>
    </w:p>
    <w:p w14:paraId="3001E7D5" w14:textId="34DE27CD" w:rsidR="00270D1E" w:rsidRDefault="009B45E8" w:rsidP="008316BB">
      <w:pPr>
        <w:rPr>
          <w:sz w:val="32"/>
          <w:szCs w:val="32"/>
        </w:rPr>
      </w:pPr>
      <w:r>
        <w:rPr>
          <w:sz w:val="32"/>
          <w:szCs w:val="32"/>
        </w:rPr>
        <w:t>4.evaluion.</w:t>
      </w:r>
    </w:p>
    <w:p w14:paraId="0BD6E585" w14:textId="27BE977E" w:rsidR="009B45E8" w:rsidRDefault="009B45E8" w:rsidP="008316BB">
      <w:pPr>
        <w:rPr>
          <w:sz w:val="32"/>
          <w:szCs w:val="32"/>
        </w:rPr>
      </w:pPr>
      <w:r>
        <w:rPr>
          <w:sz w:val="32"/>
          <w:szCs w:val="32"/>
        </w:rPr>
        <w:t>5.product.</w:t>
      </w:r>
    </w:p>
    <w:p w14:paraId="3C900D99" w14:textId="4C7CA311" w:rsidR="009B45E8" w:rsidRDefault="009B45E8" w:rsidP="008316B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Advantages </w:t>
      </w:r>
      <w:r w:rsidR="00271FE2">
        <w:rPr>
          <w:b/>
          <w:bCs/>
          <w:sz w:val="36"/>
          <w:szCs w:val="36"/>
        </w:rPr>
        <w:t>of prototype:</w:t>
      </w:r>
    </w:p>
    <w:p w14:paraId="53509AE5" w14:textId="77777777" w:rsidR="00A308EC" w:rsidRDefault="000C5AB5" w:rsidP="008316BB">
      <w:pPr>
        <w:rPr>
          <w:sz w:val="32"/>
          <w:szCs w:val="32"/>
        </w:rPr>
      </w:pPr>
      <w:r w:rsidRPr="000C5AB5">
        <w:rPr>
          <w:sz w:val="32"/>
          <w:szCs w:val="32"/>
        </w:rPr>
        <w:t>Better</w:t>
      </w:r>
      <w:r>
        <w:rPr>
          <w:sz w:val="32"/>
          <w:szCs w:val="32"/>
        </w:rPr>
        <w:t xml:space="preserve"> requirement </w:t>
      </w:r>
      <w:r w:rsidR="00243351">
        <w:rPr>
          <w:sz w:val="32"/>
          <w:szCs w:val="32"/>
        </w:rPr>
        <w:t>clarity reduces misunderstandings between dev</w:t>
      </w:r>
      <w:r w:rsidR="00A308EC">
        <w:rPr>
          <w:sz w:val="32"/>
          <w:szCs w:val="32"/>
        </w:rPr>
        <w:t>elopers and user.</w:t>
      </w:r>
    </w:p>
    <w:p w14:paraId="6686C4EF" w14:textId="6736B8B1" w:rsidR="00271FE2" w:rsidRDefault="000102C7" w:rsidP="008316BB">
      <w:pPr>
        <w:rPr>
          <w:sz w:val="32"/>
          <w:szCs w:val="32"/>
        </w:rPr>
      </w:pPr>
      <w:r w:rsidRPr="000102C7">
        <w:rPr>
          <w:sz w:val="32"/>
          <w:szCs w:val="32"/>
        </w:rPr>
        <w:t>Early</w:t>
      </w:r>
      <w:r w:rsidRPr="000102C7">
        <w:rPr>
          <w:b/>
          <w:bCs/>
          <w:sz w:val="32"/>
          <w:szCs w:val="32"/>
        </w:rPr>
        <w:t xml:space="preserve"> </w:t>
      </w:r>
      <w:r w:rsidRPr="000102C7">
        <w:rPr>
          <w:sz w:val="32"/>
          <w:szCs w:val="32"/>
        </w:rPr>
        <w:t>Detection</w:t>
      </w:r>
      <w:r w:rsidRPr="000102C7">
        <w:rPr>
          <w:b/>
          <w:bCs/>
          <w:sz w:val="32"/>
          <w:szCs w:val="32"/>
        </w:rPr>
        <w:t xml:space="preserve"> </w:t>
      </w:r>
      <w:r w:rsidRPr="000102C7">
        <w:rPr>
          <w:sz w:val="32"/>
          <w:szCs w:val="32"/>
        </w:rPr>
        <w:t>of</w:t>
      </w:r>
      <w:r w:rsidRPr="000102C7">
        <w:rPr>
          <w:b/>
          <w:bCs/>
          <w:sz w:val="32"/>
          <w:szCs w:val="32"/>
        </w:rPr>
        <w:t xml:space="preserve"> </w:t>
      </w:r>
      <w:r w:rsidRPr="000102C7">
        <w:rPr>
          <w:sz w:val="32"/>
          <w:szCs w:val="32"/>
        </w:rPr>
        <w:t>Issues Users can identify missing features or problems early.</w:t>
      </w:r>
      <w:r w:rsidR="000C5AB5" w:rsidRPr="000C5AB5">
        <w:rPr>
          <w:sz w:val="32"/>
          <w:szCs w:val="32"/>
        </w:rPr>
        <w:t xml:space="preserve"> </w:t>
      </w:r>
    </w:p>
    <w:p w14:paraId="26D67C70" w14:textId="77777777" w:rsidR="00597225" w:rsidRDefault="0085179C" w:rsidP="008316BB">
      <w:pPr>
        <w:rPr>
          <w:sz w:val="32"/>
          <w:szCs w:val="32"/>
        </w:rPr>
      </w:pPr>
      <w:r>
        <w:rPr>
          <w:sz w:val="32"/>
          <w:szCs w:val="32"/>
        </w:rPr>
        <w:t xml:space="preserve">Support early product </w:t>
      </w:r>
      <w:r w:rsidR="00597225">
        <w:rPr>
          <w:sz w:val="32"/>
          <w:szCs w:val="32"/>
        </w:rPr>
        <w:t>marketing.</w:t>
      </w:r>
    </w:p>
    <w:p w14:paraId="36AAC54D" w14:textId="77777777" w:rsidR="00597225" w:rsidRDefault="00597225" w:rsidP="008316BB">
      <w:pPr>
        <w:rPr>
          <w:sz w:val="32"/>
          <w:szCs w:val="32"/>
        </w:rPr>
      </w:pPr>
    </w:p>
    <w:p w14:paraId="134EB54F" w14:textId="77777777" w:rsidR="00231CF9" w:rsidRDefault="00597225" w:rsidP="008316B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isadvantages </w:t>
      </w:r>
      <w:r w:rsidR="00231CF9">
        <w:rPr>
          <w:b/>
          <w:bCs/>
          <w:sz w:val="36"/>
          <w:szCs w:val="36"/>
        </w:rPr>
        <w:t>of prototype:</w:t>
      </w:r>
    </w:p>
    <w:p w14:paraId="659648E8" w14:textId="0E2E0A79" w:rsidR="00B41B46" w:rsidRPr="000C5AB5" w:rsidRDefault="00AC5CA2" w:rsidP="008316BB">
      <w:pPr>
        <w:rPr>
          <w:sz w:val="32"/>
          <w:szCs w:val="32"/>
        </w:rPr>
      </w:pPr>
      <w:r>
        <w:rPr>
          <w:sz w:val="32"/>
          <w:szCs w:val="32"/>
        </w:rPr>
        <w:t>Time consuming, Higher cost, scope cree</w:t>
      </w:r>
      <w:r w:rsidR="00E402BA">
        <w:rPr>
          <w:sz w:val="32"/>
          <w:szCs w:val="32"/>
        </w:rPr>
        <w:t>p, not suitable for all projects.</w:t>
      </w:r>
      <w:r>
        <w:rPr>
          <w:sz w:val="32"/>
          <w:szCs w:val="32"/>
        </w:rPr>
        <w:t xml:space="preserve"> </w:t>
      </w:r>
      <w:r w:rsidR="00597225">
        <w:rPr>
          <w:sz w:val="32"/>
          <w:szCs w:val="32"/>
        </w:rPr>
        <w:t xml:space="preserve"> </w:t>
      </w:r>
    </w:p>
    <w:p w14:paraId="50ECCCF8" w14:textId="77777777" w:rsidR="00393D8C" w:rsidRPr="008657E5" w:rsidRDefault="00393D8C" w:rsidP="008316BB">
      <w:pPr>
        <w:rPr>
          <w:sz w:val="36"/>
          <w:szCs w:val="36"/>
        </w:rPr>
      </w:pPr>
    </w:p>
    <w:p w14:paraId="485650D0" w14:textId="77777777" w:rsidR="003E784B" w:rsidRDefault="003E784B" w:rsidP="008316BB">
      <w:pPr>
        <w:rPr>
          <w:sz w:val="32"/>
          <w:szCs w:val="32"/>
        </w:rPr>
      </w:pPr>
    </w:p>
    <w:p w14:paraId="33FE0DE4" w14:textId="6549C4A4" w:rsidR="00492B64" w:rsidRDefault="00C47AF7" w:rsidP="008316BB">
      <w:pPr>
        <w:rPr>
          <w:b/>
          <w:bCs/>
          <w:sz w:val="36"/>
          <w:szCs w:val="36"/>
        </w:rPr>
      </w:pPr>
      <w:r w:rsidRPr="0037606F">
        <w:rPr>
          <w:b/>
          <w:bCs/>
          <w:sz w:val="36"/>
          <w:szCs w:val="36"/>
        </w:rPr>
        <w:t>Cloud</w:t>
      </w:r>
      <w:r>
        <w:rPr>
          <w:b/>
          <w:bCs/>
          <w:sz w:val="36"/>
          <w:szCs w:val="36"/>
        </w:rPr>
        <w:t xml:space="preserve"> Computing</w:t>
      </w:r>
      <w:r w:rsidRPr="0037606F">
        <w:rPr>
          <w:b/>
          <w:bCs/>
          <w:sz w:val="36"/>
          <w:szCs w:val="36"/>
        </w:rPr>
        <w:t>:</w:t>
      </w:r>
    </w:p>
    <w:p w14:paraId="6F587A43" w14:textId="6A673F37" w:rsidR="00B86813" w:rsidRDefault="00B86813" w:rsidP="008316BB">
      <w:pPr>
        <w:rPr>
          <w:sz w:val="32"/>
          <w:szCs w:val="32"/>
        </w:rPr>
      </w:pPr>
      <w:r>
        <w:rPr>
          <w:sz w:val="32"/>
          <w:szCs w:val="32"/>
        </w:rPr>
        <w:t xml:space="preserve">cloud </w:t>
      </w:r>
      <w:r w:rsidR="00F8481E">
        <w:rPr>
          <w:sz w:val="32"/>
          <w:szCs w:val="32"/>
        </w:rPr>
        <w:t>computing is a technology that allows user</w:t>
      </w:r>
      <w:r w:rsidR="0085307A">
        <w:rPr>
          <w:sz w:val="32"/>
          <w:szCs w:val="32"/>
        </w:rPr>
        <w:t xml:space="preserve">s to access and store data, application </w:t>
      </w:r>
      <w:r w:rsidR="00E367EE">
        <w:rPr>
          <w:sz w:val="32"/>
          <w:szCs w:val="32"/>
        </w:rPr>
        <w:t xml:space="preserve">over the internet instead of using local </w:t>
      </w:r>
      <w:r w:rsidR="000E77CC">
        <w:rPr>
          <w:sz w:val="32"/>
          <w:szCs w:val="32"/>
        </w:rPr>
        <w:t>servers or personal computing.</w:t>
      </w:r>
      <w:r w:rsidR="00E10BB5">
        <w:rPr>
          <w:sz w:val="32"/>
          <w:szCs w:val="32"/>
        </w:rPr>
        <w:t xml:space="preserve"> </w:t>
      </w:r>
      <w:r w:rsidR="00E10BB5" w:rsidRPr="00576AA3">
        <w:rPr>
          <w:sz w:val="32"/>
          <w:szCs w:val="32"/>
        </w:rPr>
        <w:t>Cloud</w:t>
      </w:r>
      <w:r w:rsidR="00E10BB5" w:rsidRPr="00576AA3">
        <w:rPr>
          <w:b/>
          <w:bCs/>
          <w:sz w:val="32"/>
          <w:szCs w:val="32"/>
        </w:rPr>
        <w:t xml:space="preserve"> </w:t>
      </w:r>
      <w:r w:rsidR="00E10BB5" w:rsidRPr="00576AA3">
        <w:rPr>
          <w:sz w:val="32"/>
          <w:szCs w:val="32"/>
        </w:rPr>
        <w:t>Computing means storing and accessing the data and programs on remote servers that are hosted on the internet instead of the computer’s hard drive or local server</w:t>
      </w:r>
      <w:r w:rsidR="00E10BB5">
        <w:rPr>
          <w:sz w:val="32"/>
          <w:szCs w:val="32"/>
        </w:rPr>
        <w:t>.</w:t>
      </w:r>
      <w:r w:rsidR="000E77CC">
        <w:rPr>
          <w:sz w:val="32"/>
          <w:szCs w:val="32"/>
        </w:rPr>
        <w:t xml:space="preserve"> </w:t>
      </w:r>
    </w:p>
    <w:p w14:paraId="3AF0B8E6" w14:textId="03A3901A" w:rsidR="00EF4C9E" w:rsidRDefault="00EF4C9E" w:rsidP="008316BB">
      <w:pPr>
        <w:rPr>
          <w:sz w:val="32"/>
          <w:szCs w:val="32"/>
        </w:rPr>
      </w:pPr>
      <w:r>
        <w:rPr>
          <w:sz w:val="32"/>
          <w:szCs w:val="32"/>
        </w:rPr>
        <w:t xml:space="preserve">Rescuers like </w:t>
      </w:r>
      <w:r w:rsidR="00F22D85">
        <w:rPr>
          <w:sz w:val="32"/>
          <w:szCs w:val="32"/>
        </w:rPr>
        <w:t>servers,</w:t>
      </w:r>
      <w:r>
        <w:rPr>
          <w:sz w:val="32"/>
          <w:szCs w:val="32"/>
        </w:rPr>
        <w:t xml:space="preserve"> databases storage</w:t>
      </w:r>
      <w:r w:rsidR="00F22D85">
        <w:rPr>
          <w:sz w:val="32"/>
          <w:szCs w:val="32"/>
        </w:rPr>
        <w:t>, networking and software.</w:t>
      </w:r>
    </w:p>
    <w:p w14:paraId="33D7F7B7" w14:textId="2BEAE0DB" w:rsidR="00F22D85" w:rsidRDefault="009A414E" w:rsidP="008316BB">
      <w:pPr>
        <w:rPr>
          <w:sz w:val="32"/>
          <w:szCs w:val="32"/>
        </w:rPr>
      </w:pPr>
      <w:r>
        <w:rPr>
          <w:sz w:val="32"/>
          <w:szCs w:val="32"/>
        </w:rPr>
        <w:t>Analysis over the internet.</w:t>
      </w:r>
    </w:p>
    <w:p w14:paraId="455D9409" w14:textId="77777777" w:rsidR="009A414E" w:rsidRDefault="009A414E" w:rsidP="008316BB">
      <w:pPr>
        <w:rPr>
          <w:sz w:val="32"/>
          <w:szCs w:val="32"/>
        </w:rPr>
      </w:pPr>
    </w:p>
    <w:p w14:paraId="7BC45BA5" w14:textId="6E87DF6D" w:rsidR="00E923E7" w:rsidRDefault="00E923E7" w:rsidP="008316BB">
      <w:pPr>
        <w:rPr>
          <w:sz w:val="32"/>
          <w:szCs w:val="32"/>
        </w:rPr>
      </w:pPr>
      <w:r>
        <w:rPr>
          <w:sz w:val="32"/>
          <w:szCs w:val="32"/>
        </w:rPr>
        <w:t>What types of cloud computing.</w:t>
      </w:r>
    </w:p>
    <w:p w14:paraId="71B621E6" w14:textId="639C9F0F" w:rsidR="00E61510" w:rsidRDefault="00E05D30" w:rsidP="00E61510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 xml:space="preserve">Infrastructure as a </w:t>
      </w:r>
      <w:r w:rsidR="00E61510">
        <w:rPr>
          <w:sz w:val="32"/>
          <w:szCs w:val="32"/>
        </w:rPr>
        <w:t>service (IAAS).</w:t>
      </w:r>
    </w:p>
    <w:p w14:paraId="29D60451" w14:textId="32E7871D" w:rsidR="00E61510" w:rsidRDefault="00E61510" w:rsidP="00E61510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Platform as a service</w:t>
      </w:r>
      <w:r w:rsidR="00A81DFC">
        <w:rPr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r w:rsidR="00A81DFC">
        <w:rPr>
          <w:sz w:val="32"/>
          <w:szCs w:val="32"/>
        </w:rPr>
        <w:t>PAAS</w:t>
      </w:r>
      <w:r>
        <w:rPr>
          <w:sz w:val="32"/>
          <w:szCs w:val="32"/>
        </w:rPr>
        <w:t>)</w:t>
      </w:r>
      <w:r w:rsidR="00A81DFC">
        <w:rPr>
          <w:sz w:val="32"/>
          <w:szCs w:val="32"/>
        </w:rPr>
        <w:t>.</w:t>
      </w:r>
    </w:p>
    <w:p w14:paraId="1A0CE226" w14:textId="594548F3" w:rsidR="00A81DFC" w:rsidRDefault="00A81DFC" w:rsidP="00E61510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Software as a service</w:t>
      </w:r>
      <w:r w:rsidR="006B43E4">
        <w:rPr>
          <w:sz w:val="32"/>
          <w:szCs w:val="32"/>
        </w:rPr>
        <w:t xml:space="preserve"> </w:t>
      </w:r>
      <w:r>
        <w:rPr>
          <w:sz w:val="32"/>
          <w:szCs w:val="32"/>
        </w:rPr>
        <w:t>(SAAS).</w:t>
      </w:r>
    </w:p>
    <w:p w14:paraId="46FBE238" w14:textId="2C47CB0C" w:rsidR="00A81DFC" w:rsidRDefault="006B43E4" w:rsidP="00E61510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F</w:t>
      </w:r>
      <w:r w:rsidR="00A81DFC">
        <w:rPr>
          <w:sz w:val="32"/>
          <w:szCs w:val="32"/>
        </w:rPr>
        <w:t>unc</w:t>
      </w:r>
      <w:r>
        <w:rPr>
          <w:sz w:val="32"/>
          <w:szCs w:val="32"/>
        </w:rPr>
        <w:t>tion as a service (FAAS).</w:t>
      </w:r>
    </w:p>
    <w:p w14:paraId="6C3C1075" w14:textId="5F700236" w:rsidR="00C47AF7" w:rsidRDefault="001703EE" w:rsidP="00C47AF7">
      <w:pPr>
        <w:jc w:val="both"/>
        <w:rPr>
          <w:b/>
          <w:bCs/>
          <w:sz w:val="36"/>
          <w:szCs w:val="36"/>
        </w:rPr>
      </w:pPr>
      <w:r w:rsidRPr="00AB3033">
        <w:rPr>
          <w:b/>
          <w:bCs/>
          <w:sz w:val="36"/>
          <w:szCs w:val="36"/>
        </w:rPr>
        <w:lastRenderedPageBreak/>
        <w:t>D</w:t>
      </w:r>
      <w:r w:rsidR="00AB3033" w:rsidRPr="00AB3033">
        <w:rPr>
          <w:b/>
          <w:bCs/>
          <w:sz w:val="36"/>
          <w:szCs w:val="36"/>
        </w:rPr>
        <w:t>eployment models:</w:t>
      </w:r>
    </w:p>
    <w:p w14:paraId="1F24241C" w14:textId="71AB166C" w:rsidR="006B3513" w:rsidRDefault="006B3513" w:rsidP="00C47AF7">
      <w:pPr>
        <w:jc w:val="both"/>
        <w:rPr>
          <w:sz w:val="32"/>
          <w:szCs w:val="32"/>
        </w:rPr>
      </w:pPr>
    </w:p>
    <w:p w14:paraId="302B9415" w14:textId="5457A642" w:rsidR="006B3513" w:rsidRDefault="006B3513" w:rsidP="00C47AF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1.public </w:t>
      </w:r>
      <w:r w:rsidR="00AB0CDC">
        <w:rPr>
          <w:sz w:val="32"/>
          <w:szCs w:val="32"/>
        </w:rPr>
        <w:t>cloud</w:t>
      </w:r>
      <w:r w:rsidR="00A54BAC">
        <w:rPr>
          <w:sz w:val="32"/>
          <w:szCs w:val="32"/>
        </w:rPr>
        <w:t>:</w:t>
      </w:r>
    </w:p>
    <w:p w14:paraId="3FAB6525" w14:textId="77777777" w:rsidR="00161425" w:rsidRDefault="00A54BAC" w:rsidP="00C47AF7">
      <w:pPr>
        <w:jc w:val="both"/>
        <w:rPr>
          <w:sz w:val="32"/>
          <w:szCs w:val="32"/>
        </w:rPr>
      </w:pPr>
      <w:r>
        <w:rPr>
          <w:sz w:val="32"/>
          <w:szCs w:val="32"/>
        </w:rPr>
        <w:t>A public cl</w:t>
      </w:r>
      <w:r w:rsidR="001337CB">
        <w:rPr>
          <w:sz w:val="32"/>
          <w:szCs w:val="32"/>
        </w:rPr>
        <w:t xml:space="preserve">oud is a cloud computing </w:t>
      </w:r>
      <w:r w:rsidR="00B735D2">
        <w:rPr>
          <w:sz w:val="32"/>
          <w:szCs w:val="32"/>
        </w:rPr>
        <w:t>environment</w:t>
      </w:r>
      <w:r w:rsidR="001337CB">
        <w:rPr>
          <w:sz w:val="32"/>
          <w:szCs w:val="32"/>
        </w:rPr>
        <w:t xml:space="preserve"> wh</w:t>
      </w:r>
      <w:r w:rsidR="003B08C9">
        <w:rPr>
          <w:sz w:val="32"/>
          <w:szCs w:val="32"/>
        </w:rPr>
        <w:t>ere computing res</w:t>
      </w:r>
      <w:r w:rsidR="00820CA3">
        <w:rPr>
          <w:sz w:val="32"/>
          <w:szCs w:val="32"/>
        </w:rPr>
        <w:t xml:space="preserve">ources are provided by a </w:t>
      </w:r>
      <w:r w:rsidR="00380066">
        <w:rPr>
          <w:sz w:val="32"/>
          <w:szCs w:val="32"/>
        </w:rPr>
        <w:t>third-party</w:t>
      </w:r>
      <w:r w:rsidR="00820CA3">
        <w:rPr>
          <w:sz w:val="32"/>
          <w:szCs w:val="32"/>
        </w:rPr>
        <w:t xml:space="preserve"> vendor </w:t>
      </w:r>
      <w:r w:rsidR="00B63E74">
        <w:rPr>
          <w:sz w:val="32"/>
          <w:szCs w:val="32"/>
        </w:rPr>
        <w:t xml:space="preserve">and shared </w:t>
      </w:r>
      <w:r w:rsidR="00380066">
        <w:rPr>
          <w:sz w:val="32"/>
          <w:szCs w:val="32"/>
        </w:rPr>
        <w:t xml:space="preserve">among multiple </w:t>
      </w:r>
      <w:r w:rsidR="00C42660">
        <w:rPr>
          <w:sz w:val="32"/>
          <w:szCs w:val="32"/>
        </w:rPr>
        <w:t>users</w:t>
      </w:r>
      <w:r w:rsidR="00380066">
        <w:rPr>
          <w:sz w:val="32"/>
          <w:szCs w:val="32"/>
        </w:rPr>
        <w:t xml:space="preserve"> over the internet.</w:t>
      </w:r>
      <w:r w:rsidR="00300E11">
        <w:rPr>
          <w:sz w:val="32"/>
          <w:szCs w:val="32"/>
        </w:rPr>
        <w:t xml:space="preserve"> </w:t>
      </w:r>
    </w:p>
    <w:p w14:paraId="7D6DFADB" w14:textId="6E2D1ABE" w:rsidR="00C42660" w:rsidRDefault="00161425" w:rsidP="00C47AF7">
      <w:pPr>
        <w:jc w:val="both"/>
        <w:rPr>
          <w:sz w:val="32"/>
          <w:szCs w:val="32"/>
        </w:rPr>
      </w:pPr>
      <w:r w:rsidRPr="00161425">
        <w:rPr>
          <w:sz w:val="32"/>
          <w:szCs w:val="32"/>
        </w:rPr>
        <w:sym w:font="Wingdings" w:char="F0E0"/>
      </w:r>
      <w:r w:rsidR="00300E11">
        <w:rPr>
          <w:sz w:val="32"/>
          <w:szCs w:val="32"/>
        </w:rPr>
        <w:t>AWS</w:t>
      </w:r>
      <w:r w:rsidR="00C42660">
        <w:rPr>
          <w:sz w:val="32"/>
          <w:szCs w:val="32"/>
        </w:rPr>
        <w:t>, google cloud, Microsoft cloud.</w:t>
      </w:r>
    </w:p>
    <w:p w14:paraId="201D57FF" w14:textId="75DD874D" w:rsidR="00C42660" w:rsidRDefault="002B3D58" w:rsidP="00C47AF7">
      <w:pPr>
        <w:jc w:val="both"/>
        <w:rPr>
          <w:sz w:val="32"/>
          <w:szCs w:val="32"/>
        </w:rPr>
      </w:pPr>
      <w:r w:rsidRPr="002B3D58">
        <w:rPr>
          <w:sz w:val="32"/>
          <w:szCs w:val="32"/>
        </w:rPr>
        <w:sym w:font="Wingdings" w:char="F0E0"/>
      </w:r>
      <w:r w:rsidRPr="002B3D58">
        <w:rPr>
          <w:b/>
          <w:bCs/>
        </w:rPr>
        <w:t xml:space="preserve"> </w:t>
      </w:r>
      <w:r w:rsidRPr="002B3D58">
        <w:rPr>
          <w:b/>
          <w:bCs/>
          <w:sz w:val="32"/>
          <w:szCs w:val="32"/>
        </w:rPr>
        <w:t>Microsoft Azure</w:t>
      </w:r>
      <w:r w:rsidRPr="002B3D58">
        <w:rPr>
          <w:sz w:val="32"/>
          <w:szCs w:val="32"/>
        </w:rPr>
        <w:t xml:space="preserve"> – Provides cloud infrastructure, AI, and hybrid cloud solutions</w:t>
      </w:r>
    </w:p>
    <w:p w14:paraId="19651D51" w14:textId="77777777" w:rsidR="00A8637E" w:rsidRDefault="00A8637E" w:rsidP="00C47AF7">
      <w:pPr>
        <w:jc w:val="both"/>
        <w:rPr>
          <w:sz w:val="32"/>
          <w:szCs w:val="32"/>
        </w:rPr>
      </w:pPr>
    </w:p>
    <w:p w14:paraId="7743E5B6" w14:textId="4A00B1A6" w:rsidR="00447831" w:rsidRDefault="00447831" w:rsidP="00C47AF7">
      <w:pPr>
        <w:jc w:val="both"/>
        <w:rPr>
          <w:sz w:val="32"/>
          <w:szCs w:val="32"/>
        </w:rPr>
      </w:pPr>
      <w:r>
        <w:rPr>
          <w:sz w:val="32"/>
          <w:szCs w:val="32"/>
        </w:rPr>
        <w:t>2.Private cloud:</w:t>
      </w:r>
    </w:p>
    <w:p w14:paraId="409A6595" w14:textId="778D3E3F" w:rsidR="00447831" w:rsidRDefault="000329B7" w:rsidP="00C47AF7">
      <w:pPr>
        <w:jc w:val="both"/>
        <w:rPr>
          <w:sz w:val="32"/>
          <w:szCs w:val="32"/>
        </w:rPr>
      </w:pPr>
      <w:r w:rsidRPr="000329B7">
        <w:rPr>
          <w:sz w:val="32"/>
          <w:szCs w:val="32"/>
        </w:rPr>
        <w:sym w:font="Wingdings" w:char="F0E0"/>
      </w:r>
      <w:r w:rsidR="00663EC2">
        <w:rPr>
          <w:sz w:val="32"/>
          <w:szCs w:val="32"/>
        </w:rPr>
        <w:t>ON/OFF premises cloud.</w:t>
      </w:r>
    </w:p>
    <w:p w14:paraId="3FD63C04" w14:textId="77777777" w:rsidR="004911E9" w:rsidRDefault="00663EC2" w:rsidP="00C47AF7">
      <w:pPr>
        <w:jc w:val="both"/>
        <w:rPr>
          <w:sz w:val="32"/>
          <w:szCs w:val="32"/>
        </w:rPr>
      </w:pPr>
      <w:r w:rsidRPr="00663EC2">
        <w:rPr>
          <w:sz w:val="32"/>
          <w:szCs w:val="32"/>
        </w:rPr>
        <w:sym w:font="Wingdings" w:char="F0E0"/>
      </w:r>
      <w:r w:rsidR="000B4C82" w:rsidRPr="000B4C82">
        <w:rPr>
          <w:b/>
          <w:bCs/>
        </w:rPr>
        <w:t xml:space="preserve"> </w:t>
      </w:r>
      <w:r w:rsidR="00643D1A" w:rsidRPr="00643D1A">
        <w:rPr>
          <w:sz w:val="32"/>
          <w:szCs w:val="32"/>
        </w:rPr>
        <w:t>A private</w:t>
      </w:r>
      <w:r w:rsidR="000B4C82" w:rsidRPr="00643D1A">
        <w:rPr>
          <w:sz w:val="32"/>
          <w:szCs w:val="32"/>
        </w:rPr>
        <w:t xml:space="preserve"> cloud is a cloud computing environment that is exclusively used by a single organization. </w:t>
      </w:r>
    </w:p>
    <w:p w14:paraId="2B8117EF" w14:textId="0B5EEEE9" w:rsidR="00663EC2" w:rsidRDefault="004911E9" w:rsidP="00C47AF7">
      <w:pPr>
        <w:jc w:val="both"/>
        <w:rPr>
          <w:sz w:val="32"/>
          <w:szCs w:val="32"/>
        </w:rPr>
      </w:pPr>
      <w:r w:rsidRPr="004911E9">
        <w:rPr>
          <w:sz w:val="32"/>
          <w:szCs w:val="32"/>
        </w:rPr>
        <w:sym w:font="Wingdings" w:char="F0E0"/>
      </w:r>
      <w:r w:rsidR="000B4C82" w:rsidRPr="00643D1A">
        <w:rPr>
          <w:sz w:val="32"/>
          <w:szCs w:val="32"/>
        </w:rPr>
        <w:t>Unlike the public cloud, where resources are shared among multiple users, a private cloud offers greater control, security, and customization because the infrastructure is dedicated to one entity.</w:t>
      </w:r>
    </w:p>
    <w:p w14:paraId="380E6612" w14:textId="439CA834" w:rsidR="00C541FA" w:rsidRDefault="00C541FA" w:rsidP="00C541FA">
      <w:pPr>
        <w:jc w:val="both"/>
        <w:rPr>
          <w:sz w:val="32"/>
          <w:szCs w:val="32"/>
        </w:rPr>
      </w:pPr>
      <w:r w:rsidRPr="00C541FA">
        <w:rPr>
          <w:sz w:val="32"/>
          <w:szCs w:val="32"/>
        </w:rPr>
        <w:sym w:font="Wingdings" w:char="F0E0"/>
      </w:r>
      <w:r w:rsidR="00FD0DF6">
        <w:rPr>
          <w:sz w:val="32"/>
          <w:szCs w:val="32"/>
        </w:rPr>
        <w:t xml:space="preserve">They will give companies </w:t>
      </w:r>
      <w:r w:rsidR="00EA0AB8">
        <w:rPr>
          <w:sz w:val="32"/>
          <w:szCs w:val="32"/>
        </w:rPr>
        <w:t>direct controller the data.</w:t>
      </w:r>
    </w:p>
    <w:p w14:paraId="2C286887" w14:textId="77777777" w:rsidR="00D56D5E" w:rsidRDefault="00D56D5E" w:rsidP="00C541FA">
      <w:pPr>
        <w:jc w:val="both"/>
        <w:rPr>
          <w:sz w:val="32"/>
          <w:szCs w:val="32"/>
        </w:rPr>
      </w:pPr>
    </w:p>
    <w:p w14:paraId="74AFFE2C" w14:textId="26BC6C77" w:rsidR="00D56D5E" w:rsidRDefault="00982D9B" w:rsidP="00C541FA">
      <w:pPr>
        <w:jc w:val="both"/>
        <w:rPr>
          <w:sz w:val="32"/>
          <w:szCs w:val="32"/>
        </w:rPr>
      </w:pPr>
      <w:r>
        <w:rPr>
          <w:sz w:val="32"/>
          <w:szCs w:val="32"/>
        </w:rPr>
        <w:t>3.Hybrid Deployment model:</w:t>
      </w:r>
    </w:p>
    <w:p w14:paraId="24F3788F" w14:textId="7DEC20BD" w:rsidR="0066203C" w:rsidRPr="000D3212" w:rsidRDefault="004B42B6" w:rsidP="00C541FA">
      <w:pPr>
        <w:jc w:val="both"/>
        <w:rPr>
          <w:sz w:val="32"/>
          <w:szCs w:val="32"/>
        </w:rPr>
      </w:pPr>
      <w:r w:rsidRPr="004B42B6">
        <w:rPr>
          <w:sz w:val="32"/>
          <w:szCs w:val="32"/>
        </w:rPr>
        <w:t>It comes up with a combination of elements of both private and public clouds providing seamless data and application processing in between environments.</w:t>
      </w:r>
    </w:p>
    <w:p w14:paraId="1BA8510D" w14:textId="64D8FA01" w:rsidR="00982D9B" w:rsidRDefault="000D3212" w:rsidP="00C541FA">
      <w:pPr>
        <w:jc w:val="both"/>
        <w:rPr>
          <w:sz w:val="32"/>
          <w:szCs w:val="32"/>
        </w:rPr>
      </w:pPr>
      <w:r w:rsidRPr="000D3212">
        <w:rPr>
          <w:sz w:val="32"/>
          <w:szCs w:val="32"/>
        </w:rPr>
        <w:sym w:font="Wingdings" w:char="F0E0"/>
      </w:r>
      <w:r w:rsidR="00D67011" w:rsidRPr="00D67011">
        <w:t xml:space="preserve"> </w:t>
      </w:r>
      <w:r w:rsidR="00D67011" w:rsidRPr="00D67011">
        <w:rPr>
          <w:sz w:val="32"/>
          <w:szCs w:val="32"/>
        </w:rPr>
        <w:t>Uses public cloud for scalability and private cloud for security-sensitive workloads.</w:t>
      </w:r>
    </w:p>
    <w:p w14:paraId="142C63C8" w14:textId="3EF00D71" w:rsidR="00BF1893" w:rsidRPr="00BF1893" w:rsidRDefault="00232388" w:rsidP="00BF1893">
      <w:pPr>
        <w:jc w:val="both"/>
        <w:rPr>
          <w:sz w:val="32"/>
          <w:szCs w:val="32"/>
        </w:rPr>
      </w:pPr>
      <w:r w:rsidRPr="00232388">
        <w:rPr>
          <w:sz w:val="32"/>
          <w:szCs w:val="32"/>
        </w:rPr>
        <w:sym w:font="Wingdings" w:char="F0E0"/>
      </w:r>
      <w:r w:rsidR="00BF1893" w:rsidRPr="00BF1893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="00BF1893" w:rsidRPr="00BF1893">
        <w:rPr>
          <w:sz w:val="32"/>
          <w:szCs w:val="32"/>
        </w:rPr>
        <w:t xml:space="preserve"> Extends AWS services to on-premise data </w:t>
      </w:r>
      <w:r w:rsidR="00030E9E" w:rsidRPr="00BF1893">
        <w:rPr>
          <w:sz w:val="32"/>
          <w:szCs w:val="32"/>
        </w:rPr>
        <w:t>centres</w:t>
      </w:r>
      <w:r w:rsidR="00BF1893" w:rsidRPr="00BF1893">
        <w:rPr>
          <w:sz w:val="32"/>
          <w:szCs w:val="32"/>
        </w:rPr>
        <w:t>.</w:t>
      </w:r>
    </w:p>
    <w:p w14:paraId="2F5E11D0" w14:textId="581B892B" w:rsidR="00232388" w:rsidRDefault="00030E9E" w:rsidP="00BF1893">
      <w:pPr>
        <w:jc w:val="both"/>
        <w:rPr>
          <w:sz w:val="32"/>
          <w:szCs w:val="32"/>
        </w:rPr>
      </w:pPr>
      <w:r w:rsidRPr="00030E9E">
        <w:rPr>
          <w:sz w:val="32"/>
          <w:szCs w:val="32"/>
        </w:rPr>
        <w:lastRenderedPageBreak/>
        <w:sym w:font="Wingdings" w:char="F0E0"/>
      </w:r>
      <w:r w:rsidR="003C68EF" w:rsidRPr="003C68EF">
        <w:t xml:space="preserve"> </w:t>
      </w:r>
      <w:r w:rsidR="003C68EF" w:rsidRPr="003C68EF">
        <w:rPr>
          <w:sz w:val="32"/>
          <w:szCs w:val="32"/>
        </w:rPr>
        <w:t>Allows hybrid cloud deployment across multiple environments.</w:t>
      </w:r>
    </w:p>
    <w:p w14:paraId="606CD254" w14:textId="77777777" w:rsidR="00F8700D" w:rsidRDefault="00F8700D" w:rsidP="00C541FA">
      <w:pPr>
        <w:jc w:val="both"/>
        <w:rPr>
          <w:sz w:val="32"/>
          <w:szCs w:val="32"/>
        </w:rPr>
      </w:pPr>
    </w:p>
    <w:p w14:paraId="789B2CFC" w14:textId="77777777" w:rsidR="00640F44" w:rsidRDefault="00640F44" w:rsidP="00C541FA">
      <w:pPr>
        <w:jc w:val="both"/>
        <w:rPr>
          <w:sz w:val="32"/>
          <w:szCs w:val="32"/>
        </w:rPr>
      </w:pPr>
    </w:p>
    <w:p w14:paraId="17AD9F3A" w14:textId="110A718F" w:rsidR="00640F44" w:rsidRDefault="00640F44" w:rsidP="00C541FA">
      <w:pPr>
        <w:jc w:val="both"/>
        <w:rPr>
          <w:sz w:val="32"/>
          <w:szCs w:val="32"/>
        </w:rPr>
      </w:pPr>
      <w:r>
        <w:rPr>
          <w:sz w:val="32"/>
          <w:szCs w:val="32"/>
        </w:rPr>
        <w:t>4.</w:t>
      </w:r>
      <w:r w:rsidR="00F8700D">
        <w:rPr>
          <w:sz w:val="32"/>
          <w:szCs w:val="32"/>
        </w:rPr>
        <w:t>Community cloud:</w:t>
      </w:r>
    </w:p>
    <w:p w14:paraId="76980E07" w14:textId="0F0C315B" w:rsidR="00F8700D" w:rsidRPr="009616AA" w:rsidRDefault="009616AA" w:rsidP="00C541FA">
      <w:pPr>
        <w:jc w:val="both"/>
        <w:rPr>
          <w:sz w:val="32"/>
          <w:szCs w:val="32"/>
        </w:rPr>
      </w:pPr>
      <w:r w:rsidRPr="009616AA">
        <w:rPr>
          <w:sz w:val="32"/>
          <w:szCs w:val="32"/>
        </w:rPr>
        <w:sym w:font="Wingdings" w:char="F0E0"/>
      </w:r>
      <w:r w:rsidR="00B17D06" w:rsidRPr="009616AA">
        <w:rPr>
          <w:sz w:val="32"/>
          <w:szCs w:val="32"/>
        </w:rPr>
        <w:t>A community cloud is a cloud computing model where multiple organizations with similar needs share the same cloud infrastructure.</w:t>
      </w:r>
    </w:p>
    <w:p w14:paraId="6F2B04B2" w14:textId="25FB3112" w:rsidR="00F8700D" w:rsidRDefault="009616AA" w:rsidP="00C541FA">
      <w:pPr>
        <w:jc w:val="both"/>
        <w:rPr>
          <w:sz w:val="32"/>
          <w:szCs w:val="32"/>
        </w:rPr>
      </w:pPr>
      <w:r w:rsidRPr="009616AA">
        <w:rPr>
          <w:sz w:val="32"/>
          <w:szCs w:val="32"/>
        </w:rPr>
        <w:sym w:font="Wingdings" w:char="F0E0"/>
      </w:r>
      <w:r w:rsidR="00D30238" w:rsidRPr="00D30238">
        <w:t xml:space="preserve"> </w:t>
      </w:r>
      <w:r w:rsidR="00D30238" w:rsidRPr="00D30238">
        <w:rPr>
          <w:sz w:val="32"/>
          <w:szCs w:val="32"/>
        </w:rPr>
        <w:t>It provides a balance between security, cost-effectiveness, and collaboration while being more customizable than a public cloud and more cost-efficient than a private cloud.</w:t>
      </w:r>
    </w:p>
    <w:p w14:paraId="7A0C8347" w14:textId="1A97C995" w:rsidR="00E8500E" w:rsidRDefault="00E8500E" w:rsidP="00E8500E">
      <w:pPr>
        <w:jc w:val="both"/>
        <w:rPr>
          <w:sz w:val="32"/>
          <w:szCs w:val="32"/>
        </w:rPr>
      </w:pPr>
      <w:r w:rsidRPr="00E8500E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shared </w:t>
      </w:r>
      <w:r w:rsidR="003969DE">
        <w:rPr>
          <w:sz w:val="32"/>
          <w:szCs w:val="32"/>
        </w:rPr>
        <w:t>infrastructure, higher security</w:t>
      </w:r>
      <w:r w:rsidR="008578CE">
        <w:rPr>
          <w:sz w:val="32"/>
          <w:szCs w:val="32"/>
        </w:rPr>
        <w:t xml:space="preserve">, collaboration &amp; resource, </w:t>
      </w:r>
      <w:r w:rsidR="005864D5">
        <w:rPr>
          <w:sz w:val="32"/>
          <w:szCs w:val="32"/>
        </w:rPr>
        <w:t>cost effective.</w:t>
      </w:r>
    </w:p>
    <w:p w14:paraId="1187C756" w14:textId="77777777" w:rsidR="005864D5" w:rsidRPr="00E8500E" w:rsidRDefault="005864D5" w:rsidP="00E8500E">
      <w:pPr>
        <w:jc w:val="both"/>
        <w:rPr>
          <w:sz w:val="32"/>
          <w:szCs w:val="32"/>
        </w:rPr>
      </w:pPr>
    </w:p>
    <w:p w14:paraId="385C2FA5" w14:textId="77777777" w:rsidR="00EA0AB8" w:rsidRPr="00C541FA" w:rsidRDefault="00EA0AB8" w:rsidP="00C541FA">
      <w:pPr>
        <w:jc w:val="both"/>
        <w:rPr>
          <w:sz w:val="32"/>
          <w:szCs w:val="32"/>
        </w:rPr>
      </w:pPr>
    </w:p>
    <w:p w14:paraId="4362B823" w14:textId="77777777" w:rsidR="006B43E4" w:rsidRDefault="006B43E4" w:rsidP="006B43E4">
      <w:pPr>
        <w:pStyle w:val="ListParagraph"/>
        <w:rPr>
          <w:sz w:val="32"/>
          <w:szCs w:val="32"/>
        </w:rPr>
      </w:pPr>
    </w:p>
    <w:p w14:paraId="32B64839" w14:textId="77777777" w:rsidR="006B43E4" w:rsidRPr="00E61510" w:rsidRDefault="006B43E4" w:rsidP="006B43E4">
      <w:pPr>
        <w:pStyle w:val="ListParagraph"/>
        <w:rPr>
          <w:sz w:val="32"/>
          <w:szCs w:val="32"/>
        </w:rPr>
      </w:pPr>
    </w:p>
    <w:p w14:paraId="15E3E5CD" w14:textId="77777777" w:rsidR="00FC6120" w:rsidRDefault="00FC6120" w:rsidP="008316BB">
      <w:pPr>
        <w:rPr>
          <w:sz w:val="32"/>
          <w:szCs w:val="32"/>
        </w:rPr>
      </w:pPr>
    </w:p>
    <w:p w14:paraId="3011DF4D" w14:textId="0D944797" w:rsidR="00985FA3" w:rsidRDefault="00985FA3" w:rsidP="008316BB">
      <w:pPr>
        <w:rPr>
          <w:sz w:val="32"/>
          <w:szCs w:val="32"/>
        </w:rPr>
      </w:pPr>
    </w:p>
    <w:p w14:paraId="3E38E1A3" w14:textId="77777777" w:rsidR="00906516" w:rsidRDefault="00906516" w:rsidP="008316BB">
      <w:pPr>
        <w:rPr>
          <w:sz w:val="32"/>
          <w:szCs w:val="32"/>
        </w:rPr>
      </w:pPr>
    </w:p>
    <w:p w14:paraId="0A80BB68" w14:textId="77777777" w:rsidR="009C3165" w:rsidRPr="00D52CD6" w:rsidRDefault="009C3165" w:rsidP="008316BB">
      <w:pPr>
        <w:rPr>
          <w:sz w:val="32"/>
          <w:szCs w:val="32"/>
        </w:rPr>
      </w:pPr>
    </w:p>
    <w:p w14:paraId="4CDD25CF" w14:textId="77777777" w:rsidR="00D52CD6" w:rsidRPr="005403EF" w:rsidRDefault="00D52CD6" w:rsidP="008316BB">
      <w:pPr>
        <w:rPr>
          <w:sz w:val="36"/>
          <w:szCs w:val="36"/>
        </w:rPr>
      </w:pPr>
    </w:p>
    <w:p w14:paraId="201A3090" w14:textId="246F1987" w:rsidR="00030E55" w:rsidRDefault="00C37A10" w:rsidP="008316B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9E6D857" w14:textId="77777777" w:rsidR="00EB27B2" w:rsidRPr="007963A9" w:rsidRDefault="00EB27B2" w:rsidP="008316BB">
      <w:pPr>
        <w:rPr>
          <w:sz w:val="28"/>
          <w:szCs w:val="28"/>
        </w:rPr>
      </w:pPr>
    </w:p>
    <w:p w14:paraId="6520891E" w14:textId="77777777" w:rsidR="00030E55" w:rsidRDefault="00030E55" w:rsidP="008316BB">
      <w:pPr>
        <w:rPr>
          <w:sz w:val="36"/>
          <w:szCs w:val="36"/>
        </w:rPr>
      </w:pPr>
    </w:p>
    <w:p w14:paraId="02DB4CA8" w14:textId="77777777" w:rsidR="003C7304" w:rsidRDefault="003C7304" w:rsidP="008316BB">
      <w:pPr>
        <w:rPr>
          <w:sz w:val="36"/>
          <w:szCs w:val="36"/>
        </w:rPr>
      </w:pPr>
    </w:p>
    <w:p w14:paraId="14992704" w14:textId="77777777" w:rsidR="006001C8" w:rsidRPr="006001C8" w:rsidRDefault="006001C8" w:rsidP="008316BB">
      <w:pPr>
        <w:rPr>
          <w:sz w:val="36"/>
          <w:szCs w:val="36"/>
        </w:rPr>
      </w:pPr>
    </w:p>
    <w:sectPr w:rsidR="006001C8" w:rsidRPr="006001C8" w:rsidSect="00552C47">
      <w:footerReference w:type="default" r:id="rId8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73B1A" w14:textId="77777777" w:rsidR="00DE481A" w:rsidRDefault="00DE481A" w:rsidP="00F53BC7">
      <w:pPr>
        <w:spacing w:after="0" w:line="240" w:lineRule="auto"/>
      </w:pPr>
      <w:r>
        <w:separator/>
      </w:r>
    </w:p>
  </w:endnote>
  <w:endnote w:type="continuationSeparator" w:id="0">
    <w:p w14:paraId="0E932D7A" w14:textId="77777777" w:rsidR="00DE481A" w:rsidRDefault="00DE481A" w:rsidP="00F53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00411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73D667" w14:textId="3AAF83B9" w:rsidR="00735185" w:rsidRDefault="007351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12C398" w14:textId="77777777" w:rsidR="00735185" w:rsidRDefault="007351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DDE38" w14:textId="77777777" w:rsidR="00DE481A" w:rsidRDefault="00DE481A" w:rsidP="00F53BC7">
      <w:pPr>
        <w:spacing w:after="0" w:line="240" w:lineRule="auto"/>
      </w:pPr>
      <w:r>
        <w:separator/>
      </w:r>
    </w:p>
  </w:footnote>
  <w:footnote w:type="continuationSeparator" w:id="0">
    <w:p w14:paraId="30F4CDB7" w14:textId="77777777" w:rsidR="00DE481A" w:rsidRDefault="00DE481A" w:rsidP="00F53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D6CA7"/>
    <w:multiLevelType w:val="multilevel"/>
    <w:tmpl w:val="094E4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F5F3E"/>
    <w:multiLevelType w:val="hybridMultilevel"/>
    <w:tmpl w:val="042687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A5444"/>
    <w:multiLevelType w:val="multilevel"/>
    <w:tmpl w:val="0F2A1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7F7193"/>
    <w:multiLevelType w:val="hybridMultilevel"/>
    <w:tmpl w:val="40DA45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91BFE"/>
    <w:multiLevelType w:val="multilevel"/>
    <w:tmpl w:val="1D7A1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B551F1"/>
    <w:multiLevelType w:val="multilevel"/>
    <w:tmpl w:val="9762F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E92F8D"/>
    <w:multiLevelType w:val="hybridMultilevel"/>
    <w:tmpl w:val="3DF65D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806C2"/>
    <w:multiLevelType w:val="hybridMultilevel"/>
    <w:tmpl w:val="5D005296"/>
    <w:lvl w:ilvl="0" w:tplc="6C1AB034">
      <w:start w:val="1"/>
      <w:numFmt w:val="decimal"/>
      <w:lvlText w:val="%1."/>
      <w:lvlJc w:val="left"/>
      <w:pPr>
        <w:ind w:left="2568" w:hanging="2208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1272A"/>
    <w:multiLevelType w:val="multilevel"/>
    <w:tmpl w:val="69822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C336EE"/>
    <w:multiLevelType w:val="multilevel"/>
    <w:tmpl w:val="3976D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25019C"/>
    <w:multiLevelType w:val="hybridMultilevel"/>
    <w:tmpl w:val="BE1CE2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147A5"/>
    <w:multiLevelType w:val="multilevel"/>
    <w:tmpl w:val="947A9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D009F8"/>
    <w:multiLevelType w:val="hybridMultilevel"/>
    <w:tmpl w:val="167E51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F808BC"/>
    <w:multiLevelType w:val="hybridMultilevel"/>
    <w:tmpl w:val="A9AA5E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980484">
    <w:abstractNumId w:val="13"/>
  </w:num>
  <w:num w:numId="2" w16cid:durableId="1518152366">
    <w:abstractNumId w:val="3"/>
  </w:num>
  <w:num w:numId="3" w16cid:durableId="838927830">
    <w:abstractNumId w:val="11"/>
  </w:num>
  <w:num w:numId="4" w16cid:durableId="1311595026">
    <w:abstractNumId w:val="8"/>
  </w:num>
  <w:num w:numId="5" w16cid:durableId="961689834">
    <w:abstractNumId w:val="2"/>
    <w:lvlOverride w:ilvl="0">
      <w:startOverride w:val="1"/>
    </w:lvlOverride>
  </w:num>
  <w:num w:numId="6" w16cid:durableId="1216546620">
    <w:abstractNumId w:val="5"/>
    <w:lvlOverride w:ilvl="0">
      <w:startOverride w:val="1"/>
    </w:lvlOverride>
  </w:num>
  <w:num w:numId="7" w16cid:durableId="1424036023">
    <w:abstractNumId w:val="10"/>
  </w:num>
  <w:num w:numId="8" w16cid:durableId="1509829238">
    <w:abstractNumId w:val="7"/>
  </w:num>
  <w:num w:numId="9" w16cid:durableId="377319017">
    <w:abstractNumId w:val="1"/>
  </w:num>
  <w:num w:numId="10" w16cid:durableId="1900048248">
    <w:abstractNumId w:val="12"/>
  </w:num>
  <w:num w:numId="11" w16cid:durableId="1189492343">
    <w:abstractNumId w:val="9"/>
  </w:num>
  <w:num w:numId="12" w16cid:durableId="856774280">
    <w:abstractNumId w:val="4"/>
  </w:num>
  <w:num w:numId="13" w16cid:durableId="150492512">
    <w:abstractNumId w:val="0"/>
  </w:num>
  <w:num w:numId="14" w16cid:durableId="16013367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8AA"/>
    <w:rsid w:val="00001AC6"/>
    <w:rsid w:val="00002023"/>
    <w:rsid w:val="00004F25"/>
    <w:rsid w:val="00005D9F"/>
    <w:rsid w:val="00005DF7"/>
    <w:rsid w:val="00006C34"/>
    <w:rsid w:val="00010177"/>
    <w:rsid w:val="000102C7"/>
    <w:rsid w:val="000132C2"/>
    <w:rsid w:val="000159CF"/>
    <w:rsid w:val="00025195"/>
    <w:rsid w:val="00026450"/>
    <w:rsid w:val="0002648F"/>
    <w:rsid w:val="00030E55"/>
    <w:rsid w:val="00030E9E"/>
    <w:rsid w:val="000329B7"/>
    <w:rsid w:val="00033D13"/>
    <w:rsid w:val="00034243"/>
    <w:rsid w:val="00040093"/>
    <w:rsid w:val="0005382B"/>
    <w:rsid w:val="00053AD1"/>
    <w:rsid w:val="00053DE5"/>
    <w:rsid w:val="00064BBE"/>
    <w:rsid w:val="000666D6"/>
    <w:rsid w:val="00073817"/>
    <w:rsid w:val="00073EC1"/>
    <w:rsid w:val="0007471C"/>
    <w:rsid w:val="000756D5"/>
    <w:rsid w:val="00082CCF"/>
    <w:rsid w:val="0009090B"/>
    <w:rsid w:val="000A2E09"/>
    <w:rsid w:val="000A2F75"/>
    <w:rsid w:val="000A3320"/>
    <w:rsid w:val="000A7E86"/>
    <w:rsid w:val="000B4C82"/>
    <w:rsid w:val="000C3F46"/>
    <w:rsid w:val="000C5AB5"/>
    <w:rsid w:val="000C66B1"/>
    <w:rsid w:val="000D3212"/>
    <w:rsid w:val="000D4F21"/>
    <w:rsid w:val="000D7E20"/>
    <w:rsid w:val="000E43EA"/>
    <w:rsid w:val="000E6327"/>
    <w:rsid w:val="000E77CC"/>
    <w:rsid w:val="000F1440"/>
    <w:rsid w:val="0010175B"/>
    <w:rsid w:val="00121502"/>
    <w:rsid w:val="0012296E"/>
    <w:rsid w:val="00124B93"/>
    <w:rsid w:val="001251EB"/>
    <w:rsid w:val="00127A9F"/>
    <w:rsid w:val="001337CB"/>
    <w:rsid w:val="00135F7C"/>
    <w:rsid w:val="00144282"/>
    <w:rsid w:val="00151FE2"/>
    <w:rsid w:val="00157F59"/>
    <w:rsid w:val="00161425"/>
    <w:rsid w:val="0016287F"/>
    <w:rsid w:val="001703EE"/>
    <w:rsid w:val="001704B0"/>
    <w:rsid w:val="001716D3"/>
    <w:rsid w:val="001767DD"/>
    <w:rsid w:val="001818F3"/>
    <w:rsid w:val="001915BD"/>
    <w:rsid w:val="001961B1"/>
    <w:rsid w:val="001A2A75"/>
    <w:rsid w:val="001A32CD"/>
    <w:rsid w:val="001B287C"/>
    <w:rsid w:val="001B4121"/>
    <w:rsid w:val="001B592E"/>
    <w:rsid w:val="001C0287"/>
    <w:rsid w:val="001C30DC"/>
    <w:rsid w:val="001C31EC"/>
    <w:rsid w:val="001C5AB4"/>
    <w:rsid w:val="001D0EBF"/>
    <w:rsid w:val="001D5277"/>
    <w:rsid w:val="001E5D45"/>
    <w:rsid w:val="001F25B7"/>
    <w:rsid w:val="00205880"/>
    <w:rsid w:val="00212A04"/>
    <w:rsid w:val="00214CF2"/>
    <w:rsid w:val="00216C1A"/>
    <w:rsid w:val="002232C6"/>
    <w:rsid w:val="0022670A"/>
    <w:rsid w:val="00231CF9"/>
    <w:rsid w:val="00232388"/>
    <w:rsid w:val="00242EA2"/>
    <w:rsid w:val="00243351"/>
    <w:rsid w:val="0024743D"/>
    <w:rsid w:val="00255E8C"/>
    <w:rsid w:val="00261B63"/>
    <w:rsid w:val="00264470"/>
    <w:rsid w:val="00264EAA"/>
    <w:rsid w:val="00270D1E"/>
    <w:rsid w:val="00270D35"/>
    <w:rsid w:val="00271FE2"/>
    <w:rsid w:val="00274595"/>
    <w:rsid w:val="00275A1E"/>
    <w:rsid w:val="00276E1D"/>
    <w:rsid w:val="00277C26"/>
    <w:rsid w:val="00283A5B"/>
    <w:rsid w:val="0028482C"/>
    <w:rsid w:val="00287621"/>
    <w:rsid w:val="002910E4"/>
    <w:rsid w:val="00292E45"/>
    <w:rsid w:val="00297116"/>
    <w:rsid w:val="002A5E6E"/>
    <w:rsid w:val="002B3D58"/>
    <w:rsid w:val="002B7E27"/>
    <w:rsid w:val="002C3D69"/>
    <w:rsid w:val="002C6CCA"/>
    <w:rsid w:val="002C7629"/>
    <w:rsid w:val="002D70A1"/>
    <w:rsid w:val="002E0110"/>
    <w:rsid w:val="002E2ADE"/>
    <w:rsid w:val="002E38A9"/>
    <w:rsid w:val="002E5EE9"/>
    <w:rsid w:val="002F0F95"/>
    <w:rsid w:val="002F622B"/>
    <w:rsid w:val="00300E11"/>
    <w:rsid w:val="0030680D"/>
    <w:rsid w:val="00312058"/>
    <w:rsid w:val="00312E59"/>
    <w:rsid w:val="00324AC4"/>
    <w:rsid w:val="00327CE6"/>
    <w:rsid w:val="00331537"/>
    <w:rsid w:val="00334354"/>
    <w:rsid w:val="00336245"/>
    <w:rsid w:val="00336770"/>
    <w:rsid w:val="0034003A"/>
    <w:rsid w:val="00341204"/>
    <w:rsid w:val="00344FCA"/>
    <w:rsid w:val="00345108"/>
    <w:rsid w:val="00345455"/>
    <w:rsid w:val="003476E2"/>
    <w:rsid w:val="00363313"/>
    <w:rsid w:val="00371EB1"/>
    <w:rsid w:val="0037606F"/>
    <w:rsid w:val="00380066"/>
    <w:rsid w:val="00380920"/>
    <w:rsid w:val="00391371"/>
    <w:rsid w:val="00393D8C"/>
    <w:rsid w:val="0039605A"/>
    <w:rsid w:val="003969DE"/>
    <w:rsid w:val="003A3975"/>
    <w:rsid w:val="003A4F9E"/>
    <w:rsid w:val="003A55C2"/>
    <w:rsid w:val="003A5D36"/>
    <w:rsid w:val="003B08C9"/>
    <w:rsid w:val="003B14CC"/>
    <w:rsid w:val="003B549C"/>
    <w:rsid w:val="003B7E94"/>
    <w:rsid w:val="003C4656"/>
    <w:rsid w:val="003C5F27"/>
    <w:rsid w:val="003C68EF"/>
    <w:rsid w:val="003C7304"/>
    <w:rsid w:val="003D1134"/>
    <w:rsid w:val="003E4617"/>
    <w:rsid w:val="003E68C2"/>
    <w:rsid w:val="003E784B"/>
    <w:rsid w:val="003E786F"/>
    <w:rsid w:val="0040126F"/>
    <w:rsid w:val="00402A01"/>
    <w:rsid w:val="00411F80"/>
    <w:rsid w:val="004158DA"/>
    <w:rsid w:val="004174D3"/>
    <w:rsid w:val="004269CB"/>
    <w:rsid w:val="004334D5"/>
    <w:rsid w:val="004455CB"/>
    <w:rsid w:val="004460DD"/>
    <w:rsid w:val="00447831"/>
    <w:rsid w:val="00455BC8"/>
    <w:rsid w:val="00457A7A"/>
    <w:rsid w:val="004667BC"/>
    <w:rsid w:val="0047009C"/>
    <w:rsid w:val="0048011B"/>
    <w:rsid w:val="004844EB"/>
    <w:rsid w:val="00486F3D"/>
    <w:rsid w:val="004911E9"/>
    <w:rsid w:val="00492B64"/>
    <w:rsid w:val="0049460A"/>
    <w:rsid w:val="004A619E"/>
    <w:rsid w:val="004B023D"/>
    <w:rsid w:val="004B42B6"/>
    <w:rsid w:val="004B6763"/>
    <w:rsid w:val="004C0EA0"/>
    <w:rsid w:val="004C16B1"/>
    <w:rsid w:val="004C2E1C"/>
    <w:rsid w:val="004E498C"/>
    <w:rsid w:val="004E6320"/>
    <w:rsid w:val="004E6756"/>
    <w:rsid w:val="004F0B01"/>
    <w:rsid w:val="004F2B1C"/>
    <w:rsid w:val="004F305E"/>
    <w:rsid w:val="004F4A70"/>
    <w:rsid w:val="0051145C"/>
    <w:rsid w:val="00512624"/>
    <w:rsid w:val="00514581"/>
    <w:rsid w:val="00524386"/>
    <w:rsid w:val="00525D32"/>
    <w:rsid w:val="00532720"/>
    <w:rsid w:val="00533900"/>
    <w:rsid w:val="00535945"/>
    <w:rsid w:val="00537458"/>
    <w:rsid w:val="005400D0"/>
    <w:rsid w:val="005403EF"/>
    <w:rsid w:val="005412DD"/>
    <w:rsid w:val="00543C8A"/>
    <w:rsid w:val="00545185"/>
    <w:rsid w:val="00552C47"/>
    <w:rsid w:val="00556F32"/>
    <w:rsid w:val="0056039F"/>
    <w:rsid w:val="005614A3"/>
    <w:rsid w:val="005703C9"/>
    <w:rsid w:val="005742EF"/>
    <w:rsid w:val="00574B77"/>
    <w:rsid w:val="00576AA3"/>
    <w:rsid w:val="00580A5C"/>
    <w:rsid w:val="005864D5"/>
    <w:rsid w:val="005920B9"/>
    <w:rsid w:val="00597225"/>
    <w:rsid w:val="005975D4"/>
    <w:rsid w:val="005A2D2C"/>
    <w:rsid w:val="005A539C"/>
    <w:rsid w:val="005A6B98"/>
    <w:rsid w:val="005B02C5"/>
    <w:rsid w:val="005B25E1"/>
    <w:rsid w:val="005B314A"/>
    <w:rsid w:val="005B4428"/>
    <w:rsid w:val="005B6C33"/>
    <w:rsid w:val="005B7762"/>
    <w:rsid w:val="005C2515"/>
    <w:rsid w:val="005C361F"/>
    <w:rsid w:val="005C4C4D"/>
    <w:rsid w:val="005C59CE"/>
    <w:rsid w:val="005E345B"/>
    <w:rsid w:val="005E77E4"/>
    <w:rsid w:val="005F23FF"/>
    <w:rsid w:val="006001C8"/>
    <w:rsid w:val="00610367"/>
    <w:rsid w:val="00610D64"/>
    <w:rsid w:val="006361FC"/>
    <w:rsid w:val="00640F44"/>
    <w:rsid w:val="00643D1A"/>
    <w:rsid w:val="00652928"/>
    <w:rsid w:val="00657A49"/>
    <w:rsid w:val="0066203C"/>
    <w:rsid w:val="00663EC2"/>
    <w:rsid w:val="00664072"/>
    <w:rsid w:val="0067081E"/>
    <w:rsid w:val="0067131D"/>
    <w:rsid w:val="00675704"/>
    <w:rsid w:val="00686A4A"/>
    <w:rsid w:val="00686E0F"/>
    <w:rsid w:val="006875A1"/>
    <w:rsid w:val="006A65A3"/>
    <w:rsid w:val="006A769F"/>
    <w:rsid w:val="006B3513"/>
    <w:rsid w:val="006B43E4"/>
    <w:rsid w:val="006B78B1"/>
    <w:rsid w:val="006C5810"/>
    <w:rsid w:val="006C63BA"/>
    <w:rsid w:val="006D401C"/>
    <w:rsid w:val="006D64B6"/>
    <w:rsid w:val="006E2932"/>
    <w:rsid w:val="006F3836"/>
    <w:rsid w:val="0070451B"/>
    <w:rsid w:val="007120D7"/>
    <w:rsid w:val="0072123A"/>
    <w:rsid w:val="007213EA"/>
    <w:rsid w:val="0072749D"/>
    <w:rsid w:val="00735185"/>
    <w:rsid w:val="00741FE9"/>
    <w:rsid w:val="00745F0A"/>
    <w:rsid w:val="00752CCD"/>
    <w:rsid w:val="0075328B"/>
    <w:rsid w:val="00756FA6"/>
    <w:rsid w:val="0077385E"/>
    <w:rsid w:val="00793407"/>
    <w:rsid w:val="0079453E"/>
    <w:rsid w:val="007957D5"/>
    <w:rsid w:val="00795FFA"/>
    <w:rsid w:val="007963A9"/>
    <w:rsid w:val="00797FC6"/>
    <w:rsid w:val="007A3657"/>
    <w:rsid w:val="007A508C"/>
    <w:rsid w:val="007B1A55"/>
    <w:rsid w:val="007B420F"/>
    <w:rsid w:val="007C2C9E"/>
    <w:rsid w:val="007C4AD7"/>
    <w:rsid w:val="007D4A04"/>
    <w:rsid w:val="007D6B56"/>
    <w:rsid w:val="007D7162"/>
    <w:rsid w:val="007E1AF8"/>
    <w:rsid w:val="007F1FEE"/>
    <w:rsid w:val="007F2854"/>
    <w:rsid w:val="007F485D"/>
    <w:rsid w:val="00805F02"/>
    <w:rsid w:val="00807DB7"/>
    <w:rsid w:val="00812B4D"/>
    <w:rsid w:val="00815544"/>
    <w:rsid w:val="00820CA3"/>
    <w:rsid w:val="00825100"/>
    <w:rsid w:val="008278CC"/>
    <w:rsid w:val="0083114E"/>
    <w:rsid w:val="008316BB"/>
    <w:rsid w:val="00840095"/>
    <w:rsid w:val="0084304D"/>
    <w:rsid w:val="0084414C"/>
    <w:rsid w:val="00844226"/>
    <w:rsid w:val="0085179C"/>
    <w:rsid w:val="0085307A"/>
    <w:rsid w:val="008577FD"/>
    <w:rsid w:val="008578CE"/>
    <w:rsid w:val="00860CF2"/>
    <w:rsid w:val="008617C8"/>
    <w:rsid w:val="008657E5"/>
    <w:rsid w:val="00871222"/>
    <w:rsid w:val="00871EFF"/>
    <w:rsid w:val="008774A9"/>
    <w:rsid w:val="00882C14"/>
    <w:rsid w:val="008871D2"/>
    <w:rsid w:val="00890991"/>
    <w:rsid w:val="00891EDC"/>
    <w:rsid w:val="008938E1"/>
    <w:rsid w:val="008A1E60"/>
    <w:rsid w:val="008A472D"/>
    <w:rsid w:val="008B54BB"/>
    <w:rsid w:val="008B5EDF"/>
    <w:rsid w:val="008C115A"/>
    <w:rsid w:val="008C25EA"/>
    <w:rsid w:val="008C5053"/>
    <w:rsid w:val="008D1824"/>
    <w:rsid w:val="008E0447"/>
    <w:rsid w:val="008E2D00"/>
    <w:rsid w:val="008E4534"/>
    <w:rsid w:val="00901A3E"/>
    <w:rsid w:val="00901B6B"/>
    <w:rsid w:val="00901E01"/>
    <w:rsid w:val="00903080"/>
    <w:rsid w:val="00904043"/>
    <w:rsid w:val="00906516"/>
    <w:rsid w:val="00921D13"/>
    <w:rsid w:val="00923282"/>
    <w:rsid w:val="00926627"/>
    <w:rsid w:val="00940203"/>
    <w:rsid w:val="00942A5A"/>
    <w:rsid w:val="00947C70"/>
    <w:rsid w:val="00950D03"/>
    <w:rsid w:val="00953414"/>
    <w:rsid w:val="009616AA"/>
    <w:rsid w:val="00962945"/>
    <w:rsid w:val="0097625D"/>
    <w:rsid w:val="00981CFD"/>
    <w:rsid w:val="00982D9B"/>
    <w:rsid w:val="00982E59"/>
    <w:rsid w:val="0098436C"/>
    <w:rsid w:val="009855A5"/>
    <w:rsid w:val="00985FA3"/>
    <w:rsid w:val="00997247"/>
    <w:rsid w:val="009A414E"/>
    <w:rsid w:val="009A5DEF"/>
    <w:rsid w:val="009B45E8"/>
    <w:rsid w:val="009C09A0"/>
    <w:rsid w:val="009C2F48"/>
    <w:rsid w:val="009C3165"/>
    <w:rsid w:val="009C5147"/>
    <w:rsid w:val="009C6248"/>
    <w:rsid w:val="009C7717"/>
    <w:rsid w:val="009D1E79"/>
    <w:rsid w:val="009D301F"/>
    <w:rsid w:val="009D4D04"/>
    <w:rsid w:val="009E1B1B"/>
    <w:rsid w:val="009E5F82"/>
    <w:rsid w:val="009F2974"/>
    <w:rsid w:val="009F3B07"/>
    <w:rsid w:val="00A0670F"/>
    <w:rsid w:val="00A2771D"/>
    <w:rsid w:val="00A308EC"/>
    <w:rsid w:val="00A40A06"/>
    <w:rsid w:val="00A40F99"/>
    <w:rsid w:val="00A53E0B"/>
    <w:rsid w:val="00A54854"/>
    <w:rsid w:val="00A54BAC"/>
    <w:rsid w:val="00A62737"/>
    <w:rsid w:val="00A63F7A"/>
    <w:rsid w:val="00A81DFC"/>
    <w:rsid w:val="00A83718"/>
    <w:rsid w:val="00A8637E"/>
    <w:rsid w:val="00A872C9"/>
    <w:rsid w:val="00A907DB"/>
    <w:rsid w:val="00A9266D"/>
    <w:rsid w:val="00A94AA2"/>
    <w:rsid w:val="00AA00C3"/>
    <w:rsid w:val="00AB0CDC"/>
    <w:rsid w:val="00AB3033"/>
    <w:rsid w:val="00AB32AC"/>
    <w:rsid w:val="00AB5E5B"/>
    <w:rsid w:val="00AC2496"/>
    <w:rsid w:val="00AC39EA"/>
    <w:rsid w:val="00AC5CA2"/>
    <w:rsid w:val="00AC65AD"/>
    <w:rsid w:val="00AD187F"/>
    <w:rsid w:val="00AD2AAE"/>
    <w:rsid w:val="00AF01F5"/>
    <w:rsid w:val="00AF254F"/>
    <w:rsid w:val="00AF28B6"/>
    <w:rsid w:val="00B01D51"/>
    <w:rsid w:val="00B027C9"/>
    <w:rsid w:val="00B1103E"/>
    <w:rsid w:val="00B11D8A"/>
    <w:rsid w:val="00B16E7D"/>
    <w:rsid w:val="00B17D06"/>
    <w:rsid w:val="00B37364"/>
    <w:rsid w:val="00B41B46"/>
    <w:rsid w:val="00B426B6"/>
    <w:rsid w:val="00B56F0C"/>
    <w:rsid w:val="00B576A6"/>
    <w:rsid w:val="00B57ABF"/>
    <w:rsid w:val="00B63E74"/>
    <w:rsid w:val="00B70E37"/>
    <w:rsid w:val="00B735D2"/>
    <w:rsid w:val="00B74CD4"/>
    <w:rsid w:val="00B75190"/>
    <w:rsid w:val="00B75FA1"/>
    <w:rsid w:val="00B86813"/>
    <w:rsid w:val="00B9259C"/>
    <w:rsid w:val="00B9791E"/>
    <w:rsid w:val="00BA06B2"/>
    <w:rsid w:val="00BA2529"/>
    <w:rsid w:val="00BB0C84"/>
    <w:rsid w:val="00BB4B79"/>
    <w:rsid w:val="00BB6F20"/>
    <w:rsid w:val="00BD1CA2"/>
    <w:rsid w:val="00BE5B32"/>
    <w:rsid w:val="00BF1893"/>
    <w:rsid w:val="00BF2EA1"/>
    <w:rsid w:val="00C00445"/>
    <w:rsid w:val="00C053A6"/>
    <w:rsid w:val="00C06CE0"/>
    <w:rsid w:val="00C1283A"/>
    <w:rsid w:val="00C169D6"/>
    <w:rsid w:val="00C20A3A"/>
    <w:rsid w:val="00C20F53"/>
    <w:rsid w:val="00C2227D"/>
    <w:rsid w:val="00C22CF1"/>
    <w:rsid w:val="00C25D40"/>
    <w:rsid w:val="00C34A14"/>
    <w:rsid w:val="00C3572B"/>
    <w:rsid w:val="00C37A10"/>
    <w:rsid w:val="00C42660"/>
    <w:rsid w:val="00C46A6A"/>
    <w:rsid w:val="00C47AF7"/>
    <w:rsid w:val="00C5198F"/>
    <w:rsid w:val="00C53722"/>
    <w:rsid w:val="00C541FA"/>
    <w:rsid w:val="00C5664D"/>
    <w:rsid w:val="00C66DC2"/>
    <w:rsid w:val="00C72116"/>
    <w:rsid w:val="00C86139"/>
    <w:rsid w:val="00C87203"/>
    <w:rsid w:val="00C908B0"/>
    <w:rsid w:val="00C91D51"/>
    <w:rsid w:val="00CA4101"/>
    <w:rsid w:val="00CA5E4B"/>
    <w:rsid w:val="00CB0E80"/>
    <w:rsid w:val="00CB1718"/>
    <w:rsid w:val="00CB528C"/>
    <w:rsid w:val="00CB58D8"/>
    <w:rsid w:val="00CC0E94"/>
    <w:rsid w:val="00CC3532"/>
    <w:rsid w:val="00CC4588"/>
    <w:rsid w:val="00CD5EA3"/>
    <w:rsid w:val="00CD7482"/>
    <w:rsid w:val="00CD7DBB"/>
    <w:rsid w:val="00CE0E0D"/>
    <w:rsid w:val="00CE25F6"/>
    <w:rsid w:val="00CE3D70"/>
    <w:rsid w:val="00CF369E"/>
    <w:rsid w:val="00CF69BE"/>
    <w:rsid w:val="00D02494"/>
    <w:rsid w:val="00D0254F"/>
    <w:rsid w:val="00D07892"/>
    <w:rsid w:val="00D10829"/>
    <w:rsid w:val="00D15A4F"/>
    <w:rsid w:val="00D30238"/>
    <w:rsid w:val="00D33909"/>
    <w:rsid w:val="00D52CD6"/>
    <w:rsid w:val="00D52F94"/>
    <w:rsid w:val="00D56D5E"/>
    <w:rsid w:val="00D6111D"/>
    <w:rsid w:val="00D65D8E"/>
    <w:rsid w:val="00D67011"/>
    <w:rsid w:val="00D705A3"/>
    <w:rsid w:val="00D7131E"/>
    <w:rsid w:val="00D71B27"/>
    <w:rsid w:val="00D7649B"/>
    <w:rsid w:val="00D77896"/>
    <w:rsid w:val="00D85ECD"/>
    <w:rsid w:val="00D86E4D"/>
    <w:rsid w:val="00D904AB"/>
    <w:rsid w:val="00D951C5"/>
    <w:rsid w:val="00DA1A37"/>
    <w:rsid w:val="00DA5B76"/>
    <w:rsid w:val="00DB361A"/>
    <w:rsid w:val="00DB763B"/>
    <w:rsid w:val="00DC177C"/>
    <w:rsid w:val="00DC44B5"/>
    <w:rsid w:val="00DC6550"/>
    <w:rsid w:val="00DD3FAC"/>
    <w:rsid w:val="00DE481A"/>
    <w:rsid w:val="00DF09B4"/>
    <w:rsid w:val="00DF5C32"/>
    <w:rsid w:val="00E05289"/>
    <w:rsid w:val="00E05D30"/>
    <w:rsid w:val="00E07664"/>
    <w:rsid w:val="00E07981"/>
    <w:rsid w:val="00E10BB5"/>
    <w:rsid w:val="00E15E5C"/>
    <w:rsid w:val="00E367EE"/>
    <w:rsid w:val="00E36FAE"/>
    <w:rsid w:val="00E402BA"/>
    <w:rsid w:val="00E42D71"/>
    <w:rsid w:val="00E446CD"/>
    <w:rsid w:val="00E46703"/>
    <w:rsid w:val="00E53350"/>
    <w:rsid w:val="00E61510"/>
    <w:rsid w:val="00E80EAC"/>
    <w:rsid w:val="00E8500E"/>
    <w:rsid w:val="00E86A93"/>
    <w:rsid w:val="00E904ED"/>
    <w:rsid w:val="00E90D11"/>
    <w:rsid w:val="00E91324"/>
    <w:rsid w:val="00E923E7"/>
    <w:rsid w:val="00E94176"/>
    <w:rsid w:val="00EA0AB8"/>
    <w:rsid w:val="00EA1DC4"/>
    <w:rsid w:val="00EA253B"/>
    <w:rsid w:val="00EB102B"/>
    <w:rsid w:val="00EB27B2"/>
    <w:rsid w:val="00EB2AE3"/>
    <w:rsid w:val="00EB2E76"/>
    <w:rsid w:val="00EB30A6"/>
    <w:rsid w:val="00EB64C8"/>
    <w:rsid w:val="00EC54C2"/>
    <w:rsid w:val="00EC5599"/>
    <w:rsid w:val="00EC6E8D"/>
    <w:rsid w:val="00ED04FA"/>
    <w:rsid w:val="00ED4CA7"/>
    <w:rsid w:val="00ED71B4"/>
    <w:rsid w:val="00EE1F2E"/>
    <w:rsid w:val="00EF29A8"/>
    <w:rsid w:val="00EF4C9E"/>
    <w:rsid w:val="00F0399F"/>
    <w:rsid w:val="00F050A1"/>
    <w:rsid w:val="00F0654F"/>
    <w:rsid w:val="00F06985"/>
    <w:rsid w:val="00F131AF"/>
    <w:rsid w:val="00F1605B"/>
    <w:rsid w:val="00F1623B"/>
    <w:rsid w:val="00F16D02"/>
    <w:rsid w:val="00F16ED5"/>
    <w:rsid w:val="00F22D85"/>
    <w:rsid w:val="00F31AA4"/>
    <w:rsid w:val="00F41855"/>
    <w:rsid w:val="00F41D44"/>
    <w:rsid w:val="00F51D0F"/>
    <w:rsid w:val="00F53BC7"/>
    <w:rsid w:val="00F53EA9"/>
    <w:rsid w:val="00F5744A"/>
    <w:rsid w:val="00F61576"/>
    <w:rsid w:val="00F623AF"/>
    <w:rsid w:val="00F67AE4"/>
    <w:rsid w:val="00F74D76"/>
    <w:rsid w:val="00F75B8F"/>
    <w:rsid w:val="00F777EB"/>
    <w:rsid w:val="00F81D6E"/>
    <w:rsid w:val="00F82B41"/>
    <w:rsid w:val="00F8481E"/>
    <w:rsid w:val="00F8700D"/>
    <w:rsid w:val="00F901D6"/>
    <w:rsid w:val="00F91553"/>
    <w:rsid w:val="00F920C3"/>
    <w:rsid w:val="00F93B88"/>
    <w:rsid w:val="00F950F3"/>
    <w:rsid w:val="00FB25F2"/>
    <w:rsid w:val="00FC0BBE"/>
    <w:rsid w:val="00FC58AA"/>
    <w:rsid w:val="00FC6120"/>
    <w:rsid w:val="00FD0DF6"/>
    <w:rsid w:val="00FD13C5"/>
    <w:rsid w:val="00FD3E0C"/>
    <w:rsid w:val="00FE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06A53B"/>
  <w15:chartTrackingRefBased/>
  <w15:docId w15:val="{8C400D87-2267-454D-A083-ECD9BCA55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8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58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58A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58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58A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58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58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58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58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58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58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C58A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58A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58A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58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58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58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58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58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58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58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58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58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58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58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58A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58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58A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58A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53B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BC7"/>
  </w:style>
  <w:style w:type="paragraph" w:styleId="Footer">
    <w:name w:val="footer"/>
    <w:basedOn w:val="Normal"/>
    <w:link w:val="FooterChar"/>
    <w:uiPriority w:val="99"/>
    <w:unhideWhenUsed/>
    <w:rsid w:val="00F53B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BC7"/>
  </w:style>
  <w:style w:type="paragraph" w:styleId="NoSpacing">
    <w:name w:val="No Spacing"/>
    <w:uiPriority w:val="1"/>
    <w:qFormat/>
    <w:rsid w:val="00270D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21701-3419-4A22-BF38-CACC3CD7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21</Pages>
  <Words>2870</Words>
  <Characters>16360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baji</dc:creator>
  <cp:keywords/>
  <dc:description/>
  <cp:lastModifiedBy>sai baji</cp:lastModifiedBy>
  <cp:revision>559</cp:revision>
  <dcterms:created xsi:type="dcterms:W3CDTF">2025-02-03T07:18:00Z</dcterms:created>
  <dcterms:modified xsi:type="dcterms:W3CDTF">2025-02-07T05:29:00Z</dcterms:modified>
</cp:coreProperties>
</file>